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58" w:rsidRPr="00B92758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758" w:rsidRPr="00B92758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B92758" w:rsidRPr="00B92758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46  Тел. (48330) 2-11-45, 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B92758" w:rsidRPr="00B92758" w:rsidRDefault="00B92758" w:rsidP="00B92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 </w:t>
      </w:r>
    </w:p>
    <w:p w:rsidR="000C4E50" w:rsidRPr="00E82FBE" w:rsidRDefault="000C4E50" w:rsidP="00625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 Контрольно-счетной палаты Суражского муниципального района</w:t>
      </w:r>
    </w:p>
    <w:p w:rsidR="000C4E50" w:rsidRPr="00E82FBE" w:rsidRDefault="000C4E50" w:rsidP="00625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оект решения «О бюджете </w:t>
      </w:r>
      <w:proofErr w:type="spellStart"/>
      <w:r w:rsidR="00A30598">
        <w:rPr>
          <w:rFonts w:ascii="Times New Roman" w:eastAsia="Times New Roman" w:hAnsi="Times New Roman" w:cs="Times New Roman"/>
          <w:b/>
          <w:bCs/>
          <w:sz w:val="24"/>
          <w:szCs w:val="24"/>
        </w:rPr>
        <w:t>Нивнянско</w:t>
      </w:r>
      <w:r w:rsidR="00CF685F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proofErr w:type="spellEnd"/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CF685F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CF68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Суражского </w:t>
      </w:r>
      <w:r w:rsidR="00CF685F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CF685F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а Брянской области</w:t>
      </w: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CF685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плановый период 202</w:t>
      </w:r>
      <w:r w:rsidR="00CF685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CF685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ов»</w:t>
      </w:r>
      <w:r w:rsidR="00073D3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C4E50" w:rsidRPr="00E82FBE" w:rsidRDefault="000C4E50" w:rsidP="000C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C4E50" w:rsidRPr="0084768C" w:rsidRDefault="000C4E50" w:rsidP="000C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68C">
        <w:rPr>
          <w:rFonts w:ascii="Times New Roman" w:eastAsia="Times New Roman" w:hAnsi="Times New Roman" w:cs="Times New Roman"/>
          <w:b/>
          <w:bCs/>
          <w:sz w:val="24"/>
          <w:szCs w:val="24"/>
        </w:rPr>
        <w:t>г. Сураж                                                     </w:t>
      </w:r>
      <w:r w:rsidR="00E82FBE" w:rsidRPr="008476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84768C">
        <w:rPr>
          <w:rFonts w:ascii="Times New Roman" w:eastAsia="Times New Roman" w:hAnsi="Times New Roman" w:cs="Times New Roman"/>
          <w:b/>
          <w:bCs/>
          <w:sz w:val="24"/>
          <w:szCs w:val="24"/>
        </w:rPr>
        <w:t>                              </w:t>
      </w:r>
      <w:r w:rsidR="006B3060" w:rsidRPr="0084768C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84768C" w:rsidRPr="0084768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84768C">
        <w:rPr>
          <w:rFonts w:ascii="Times New Roman" w:eastAsia="Times New Roman" w:hAnsi="Times New Roman" w:cs="Times New Roman"/>
          <w:b/>
          <w:bCs/>
          <w:sz w:val="24"/>
          <w:szCs w:val="24"/>
        </w:rPr>
        <w:t>.12.</w:t>
      </w:r>
      <w:r w:rsidR="00F11941" w:rsidRPr="0084768C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84768C" w:rsidRPr="0084768C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F11941" w:rsidRPr="008476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84768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0C4E50" w:rsidRPr="005D72ED" w:rsidRDefault="000C4E50" w:rsidP="000C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2E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C4E50" w:rsidRPr="00E767DC" w:rsidRDefault="000C4E50" w:rsidP="00A901E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67DC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0C4E50" w:rsidRPr="00E767DC" w:rsidRDefault="000C4E50" w:rsidP="00A9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Заключение Контрольно-счетной палаты Суражского муниципального района на проект решения </w:t>
      </w:r>
      <w:r w:rsidR="00A949F1" w:rsidRPr="00A949F1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="00A949F1" w:rsidRPr="00A949F1">
        <w:rPr>
          <w:rFonts w:ascii="Times New Roman" w:eastAsia="Times New Roman" w:hAnsi="Times New Roman" w:cs="Times New Roman"/>
          <w:bCs/>
          <w:sz w:val="24"/>
          <w:szCs w:val="24"/>
        </w:rPr>
        <w:t>Нивнянского</w:t>
      </w:r>
      <w:proofErr w:type="spellEnd"/>
      <w:r w:rsidR="00A949F1" w:rsidRPr="00A949F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муниципального района Брянской области на 2021 год и на плановый период 2022 и 2023 годов»</w:t>
      </w:r>
      <w:r w:rsidR="00A949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>подготовлено в соответствии с Бюджетным Кодексом Российской Федерации, Положением «О Контрольно-счетной палате Суражского муниципального района», иными актами законодательства Российской Федерации и органов местного самоуправления Суражского района, пунктом 1.1.</w:t>
      </w:r>
      <w:r w:rsidR="004A144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</w:t>
      </w:r>
      <w:proofErr w:type="gramEnd"/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палаты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C29A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, приказа №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C29A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C29A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>.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C29A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0C4E50" w:rsidRPr="00E767DC" w:rsidRDefault="000C4E50" w:rsidP="00A901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Целью проведения экспертизы проекта бюджета </w:t>
      </w:r>
      <w:proofErr w:type="spellStart"/>
      <w:r w:rsidR="00A937F6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</w:p>
    <w:p w:rsidR="00A937F6" w:rsidRPr="00601B2C" w:rsidRDefault="00A937F6" w:rsidP="00A901EC">
      <w:pPr>
        <w:keepNext/>
        <w:spacing w:after="0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араметры прогноза </w:t>
      </w:r>
      <w:proofErr w:type="gramStart"/>
      <w:r w:rsidRPr="00601B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сходных</w:t>
      </w:r>
      <w:proofErr w:type="gramEnd"/>
      <w:r w:rsidRPr="00601B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макроэкономических</w:t>
      </w:r>
    </w:p>
    <w:p w:rsidR="00A937F6" w:rsidRPr="00601B2C" w:rsidRDefault="00A937F6" w:rsidP="00A901EC">
      <w:pPr>
        <w:keepNext/>
        <w:spacing w:after="0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казателей для составления проекта бюджета</w:t>
      </w:r>
    </w:p>
    <w:p w:rsidR="00A937F6" w:rsidRPr="00601B2C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C29A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C29A6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ы, что </w:t>
      </w:r>
      <w:r w:rsidRPr="004A1448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установленному периоду в части 1 статьи 173 Бюджетного кодекса Российской Федерации</w:t>
      </w:r>
      <w:r w:rsidR="004A144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Прогноз социально-экономического развития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 w:rsidR="004A1448">
        <w:rPr>
          <w:rFonts w:ascii="Times New Roman" w:eastAsia="Times New Roman" w:hAnsi="Times New Roman" w:cs="Times New Roman"/>
          <w:sz w:val="24"/>
          <w:szCs w:val="24"/>
        </w:rPr>
        <w:t>2</w:t>
      </w:r>
      <w:r w:rsidR="00FC29A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C29A6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ы (далее -  Прогноз) разработан в </w:t>
      </w:r>
      <w:hyperlink r:id="rId10" w:history="1">
        <w:r w:rsidRPr="00601B2C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м постановлением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Нивнянской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  Суражского района от 22.07.2016 г. №74/1 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Нивнянское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.</w:t>
      </w:r>
    </w:p>
    <w:p w:rsidR="00A937F6" w:rsidRPr="00601B2C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3 статьи 173 Бюджетного кодекса Российской Федерации Прогноз был утвержден постановлением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Нивнянской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Суражского района от </w:t>
      </w:r>
      <w:r w:rsidR="00FC29A6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C29A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а №</w:t>
      </w:r>
      <w:r w:rsidR="004A1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9A6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37F6" w:rsidRPr="00601B2C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3643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20</w:t>
      </w:r>
      <w:r w:rsidR="00601B2C" w:rsidRPr="00601B2C">
        <w:rPr>
          <w:rFonts w:ascii="Times New Roman" w:eastAsia="Times New Roman" w:hAnsi="Times New Roman" w:cs="Times New Roman"/>
          <w:sz w:val="24"/>
          <w:szCs w:val="24"/>
        </w:rPr>
        <w:t>2</w:t>
      </w:r>
      <w:r w:rsidR="0013643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3643D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ов разработан на основе анализа динамики ситуации в экономической и социальной сфере поселения, сценарных условий и основных макроэкономических показателей социально-экономического развития за предыдущие годы, ожидаемых итогов з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3643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, целевых показателей, установленных Указами Президента Российской Федерации,</w:t>
      </w:r>
      <w:r w:rsidRPr="00601B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а также с учетом эффекта от реализации антикризисных</w:t>
      </w:r>
      <w:proofErr w:type="gram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мер, направленных на повышение устойчивости и оздоровление экономики поселения.</w:t>
      </w:r>
    </w:p>
    <w:p w:rsidR="00A937F6" w:rsidRPr="00601B2C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работка прогноза социально-экономического развития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период до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3643D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а осуществлялась по двум вариантам, с учетом перспектив восстановления роста экономики, а так же проводимой политики государства. В качестве основного принят вариант прогноза, который разработан в условиях сохранения рисков невысокого инвестиционного спроса, слабого роста потребительского спроса, медленного восстановления кредитной активности.</w:t>
      </w:r>
    </w:p>
    <w:p w:rsidR="00A937F6" w:rsidRPr="00601B2C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>В соответствии с п. 4 ст. 173 БК РФ в пояснительной записке к прогнозу социально-экономического развития приведены обоснования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A937F6" w:rsidRPr="00601B2C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ходится 14 населенных пунктов, 2</w:t>
      </w:r>
      <w:r w:rsidR="00AE316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организаций</w:t>
      </w:r>
      <w:r w:rsidR="00AE316A">
        <w:rPr>
          <w:rFonts w:ascii="Times New Roman" w:eastAsia="Times New Roman" w:hAnsi="Times New Roman" w:cs="Times New Roman"/>
          <w:sz w:val="24"/>
          <w:szCs w:val="24"/>
        </w:rPr>
        <w:t xml:space="preserve"> различных форм собственности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(13 муниципальной формы собственности).</w:t>
      </w:r>
    </w:p>
    <w:p w:rsidR="00A937F6" w:rsidRPr="00601B2C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>Названия населенных пунктов, входящих в поселение:</w:t>
      </w:r>
    </w:p>
    <w:p w:rsidR="00A937F6" w:rsidRPr="00601B2C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-села: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Нивное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Кромово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Высокоселище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, Новый Дроков; </w:t>
      </w:r>
    </w:p>
    <w:p w:rsidR="00A937F6" w:rsidRPr="00601B2C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-деревни: Федоровка, Красное, Старый Дроков; </w:t>
      </w:r>
    </w:p>
    <w:p w:rsidR="00A937F6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-поселки: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Вьюнное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Ковалевщина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>, Ясная Поляна, Красная Поляна, Гордый, Теплый, Александровский.</w:t>
      </w:r>
    </w:p>
    <w:p w:rsidR="00601B2C" w:rsidRPr="00601B2C" w:rsidRDefault="00601B2C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ая площадь земель поселения 12070 га.</w:t>
      </w:r>
    </w:p>
    <w:p w:rsidR="00A937F6" w:rsidRPr="00AE316A" w:rsidRDefault="0013643D" w:rsidP="00A901E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сленность на селения на 01.01.2020г. составляла 1546 чел.</w:t>
      </w:r>
    </w:p>
    <w:p w:rsidR="00A937F6" w:rsidRPr="00AE316A" w:rsidRDefault="00A937F6" w:rsidP="00A901EC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16A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сельское поселение характеризуются отрицательным естественным приростом населения, высокими показателями смертности и низкими показателями рождаемости. В сельском поселении наблюдается миграционный отток постоянно проживающего населения. Эти процессы негативным образом влияют на снижение трудового потенциала территории, а значит на снижение потребительского потенциала и на процессы территориального развития и пространственного освоения. </w:t>
      </w:r>
    </w:p>
    <w:p w:rsidR="00A937F6" w:rsidRPr="00AE316A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6A">
        <w:rPr>
          <w:rFonts w:ascii="Times New Roman" w:eastAsia="Times New Roman" w:hAnsi="Times New Roman" w:cs="Times New Roman"/>
          <w:sz w:val="24"/>
          <w:szCs w:val="24"/>
        </w:rPr>
        <w:t>Основным направлением улучшения демографической ситуации остается повышение рождаемости, т.к. при ее уровне ниже рубежа простого воспроизводства населения даже самая низкая смертность не обеспечит прекращение убыли населения и стабилизации его численности, при этом миграционный прирост населения не является решением демографической проблемы.</w:t>
      </w:r>
    </w:p>
    <w:p w:rsidR="00A937F6" w:rsidRPr="001A78E3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8E3">
        <w:rPr>
          <w:rFonts w:ascii="Times New Roman" w:eastAsia="Times New Roman" w:hAnsi="Times New Roman" w:cs="Times New Roman"/>
          <w:sz w:val="24"/>
          <w:szCs w:val="24"/>
        </w:rPr>
        <w:t>Первостепенной задачей является обеспечение рабочими местами экономически активное население, их финансовая поддержка с целью закрепления трудовых ресурсов в поселении.</w:t>
      </w:r>
      <w:r w:rsidR="001E3A02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экономически активного населения составляет 784 чел. </w:t>
      </w:r>
    </w:p>
    <w:p w:rsidR="00A937F6" w:rsidRPr="001A78E3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8E3">
        <w:rPr>
          <w:rFonts w:ascii="Times New Roman" w:eastAsia="Times New Roman" w:hAnsi="Times New Roman" w:cs="Times New Roman"/>
          <w:sz w:val="24"/>
          <w:szCs w:val="24"/>
        </w:rPr>
        <w:t>Большая часть трудового населения занято в работе:</w:t>
      </w:r>
      <w:r w:rsidRPr="001A78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8E3">
        <w:rPr>
          <w:rFonts w:ascii="Times New Roman" w:eastAsia="Times New Roman" w:hAnsi="Times New Roman" w:cs="Times New Roman"/>
          <w:sz w:val="24"/>
          <w:szCs w:val="24"/>
        </w:rPr>
        <w:t>СПК «Новая жизнь», и 4-х крестьянско-фермерских хозяйств</w:t>
      </w:r>
      <w:r w:rsidR="00AE316A" w:rsidRPr="001A78E3">
        <w:rPr>
          <w:rFonts w:ascii="Times New Roman" w:eastAsia="Times New Roman" w:hAnsi="Times New Roman" w:cs="Times New Roman"/>
          <w:sz w:val="24"/>
          <w:szCs w:val="24"/>
        </w:rPr>
        <w:t>, ООО «Брянская мясная компания»</w:t>
      </w:r>
      <w:r w:rsidRPr="001A78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37F6" w:rsidRPr="001A78E3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8E3">
        <w:rPr>
          <w:rFonts w:ascii="Times New Roman" w:eastAsia="Times New Roman" w:hAnsi="Times New Roman" w:cs="Times New Roman"/>
          <w:sz w:val="24"/>
          <w:szCs w:val="24"/>
        </w:rPr>
        <w:t>Инвестиции в основной капитал планируется в сельскохозяйственных предприятиях на воспроизводство стада КРС.</w:t>
      </w:r>
    </w:p>
    <w:p w:rsidR="00A937F6" w:rsidRPr="001A78E3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8E3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на территории поселения не планируется. </w:t>
      </w:r>
    </w:p>
    <w:p w:rsidR="00A937F6" w:rsidRPr="001A78E3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8E3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населения </w:t>
      </w:r>
      <w:proofErr w:type="spellStart"/>
      <w:r w:rsidRPr="001A78E3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1A78E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товарами первой необходимости производят 11 магазинов индивидуальных предпринимателей. Объекты общественного питания на территории поселения отсутствуют.</w:t>
      </w:r>
    </w:p>
    <w:p w:rsidR="00A937F6" w:rsidRPr="001A78E3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8E3">
        <w:rPr>
          <w:rFonts w:ascii="Times New Roman" w:eastAsia="Times New Roman" w:hAnsi="Times New Roman" w:cs="Times New Roman"/>
          <w:sz w:val="24"/>
          <w:szCs w:val="24"/>
        </w:rPr>
        <w:t xml:space="preserve">Транспортное сообщение на территории поселения обеспечивается </w:t>
      </w:r>
      <w:proofErr w:type="spellStart"/>
      <w:r w:rsidRPr="001A78E3">
        <w:rPr>
          <w:rFonts w:ascii="Times New Roman" w:eastAsia="Times New Roman" w:hAnsi="Times New Roman" w:cs="Times New Roman"/>
          <w:sz w:val="24"/>
          <w:szCs w:val="24"/>
        </w:rPr>
        <w:t>Суражским</w:t>
      </w:r>
      <w:proofErr w:type="spellEnd"/>
      <w:r w:rsidRPr="001A78E3">
        <w:rPr>
          <w:rFonts w:ascii="Times New Roman" w:eastAsia="Times New Roman" w:hAnsi="Times New Roman" w:cs="Times New Roman"/>
          <w:sz w:val="24"/>
          <w:szCs w:val="24"/>
        </w:rPr>
        <w:t xml:space="preserve"> АТП. Для успешного развития экономики необходимо поддерживать сообщение между всеми населенными пунктами.</w:t>
      </w:r>
    </w:p>
    <w:p w:rsidR="00D334CF" w:rsidRPr="00E82FBE" w:rsidRDefault="00B92758" w:rsidP="00A901E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33F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ая характеристика проекта решения</w:t>
      </w:r>
      <w:r w:rsidR="008476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334CF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 бюджете </w:t>
      </w:r>
      <w:proofErr w:type="spellStart"/>
      <w:r w:rsidR="00D334CF">
        <w:rPr>
          <w:rFonts w:ascii="Times New Roman" w:eastAsia="Times New Roman" w:hAnsi="Times New Roman" w:cs="Times New Roman"/>
          <w:b/>
          <w:bCs/>
          <w:sz w:val="24"/>
          <w:szCs w:val="24"/>
        </w:rPr>
        <w:t>Нивнянского</w:t>
      </w:r>
      <w:proofErr w:type="spellEnd"/>
      <w:r w:rsidR="00D334CF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D334CF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D334CF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D334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Суражского </w:t>
      </w:r>
      <w:r w:rsidR="00D334CF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D334CF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а Брянской области</w:t>
      </w:r>
      <w:r w:rsidR="00D334CF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</w:t>
      </w:r>
      <w:r w:rsidR="00D334CF">
        <w:rPr>
          <w:rFonts w:ascii="Times New Roman" w:eastAsia="Times New Roman" w:hAnsi="Times New Roman" w:cs="Times New Roman"/>
          <w:b/>
          <w:bCs/>
          <w:sz w:val="24"/>
          <w:szCs w:val="24"/>
        </w:rPr>
        <w:t>2021 год</w:t>
      </w:r>
      <w:r w:rsidR="00D334CF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плановый период 202</w:t>
      </w:r>
      <w:r w:rsidR="00D334C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334CF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D334CF">
        <w:rPr>
          <w:rFonts w:ascii="Times New Roman" w:eastAsia="Times New Roman" w:hAnsi="Times New Roman" w:cs="Times New Roman"/>
          <w:b/>
          <w:bCs/>
          <w:sz w:val="24"/>
          <w:szCs w:val="24"/>
        </w:rPr>
        <w:t>2023 год</w:t>
      </w:r>
      <w:r w:rsidR="00D334CF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ов»</w:t>
      </w:r>
      <w:r w:rsidR="00D334C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20511" w:rsidRDefault="00BE1C01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C01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</w:t>
      </w:r>
      <w:proofErr w:type="spellStart"/>
      <w:r w:rsidRPr="00BE1C01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BE1C0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несен в Контрольно-счётную палату Суражского муниципального района 1</w:t>
      </w:r>
      <w:r w:rsidR="0042051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E1C01">
        <w:rPr>
          <w:rFonts w:ascii="Times New Roman" w:eastAsia="Times New Roman" w:hAnsi="Times New Roman" w:cs="Times New Roman"/>
          <w:sz w:val="24"/>
          <w:szCs w:val="24"/>
        </w:rPr>
        <w:t>.11.20</w:t>
      </w:r>
      <w:r w:rsidR="0042051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E1C0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4205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7414" w:rsidRPr="00420511" w:rsidRDefault="00420511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05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</w:t>
      </w:r>
      <w:r w:rsidR="00657414" w:rsidRPr="00420511">
        <w:rPr>
          <w:rFonts w:ascii="Times New Roman" w:eastAsia="Times New Roman" w:hAnsi="Times New Roman" w:cs="Times New Roman"/>
          <w:b/>
          <w:i/>
          <w:sz w:val="24"/>
          <w:szCs w:val="24"/>
        </w:rPr>
        <w:t>п. 1 ст. 185 Бюджетного кодекса РФ</w:t>
      </w:r>
      <w:r w:rsidRPr="004205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ект бюджета </w:t>
      </w:r>
      <w:proofErr w:type="spellStart"/>
      <w:r w:rsidRPr="00420511">
        <w:rPr>
          <w:rFonts w:ascii="Times New Roman" w:eastAsia="Times New Roman" w:hAnsi="Times New Roman" w:cs="Times New Roman"/>
          <w:b/>
          <w:i/>
          <w:sz w:val="24"/>
          <w:szCs w:val="24"/>
        </w:rPr>
        <w:t>Нивнянского</w:t>
      </w:r>
      <w:proofErr w:type="spellEnd"/>
      <w:r w:rsidRPr="004205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го поселения внесен для экспертизы с нарушением срока</w:t>
      </w:r>
      <w:r w:rsidR="00657414" w:rsidRPr="0042051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B92758" w:rsidRPr="00D22902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>В соответствии со статьёй 184.2 Бюджетного Кодекса РФ, одновременно с проектом Решения представлены следующие документы:</w:t>
      </w:r>
    </w:p>
    <w:p w:rsidR="00B92758" w:rsidRPr="00D22902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1.   Прогноз социально-экономического развития </w:t>
      </w:r>
      <w:proofErr w:type="spellStart"/>
      <w:r w:rsidR="004209C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2051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20511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B92758" w:rsidRPr="00D22902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2.    Пояснительная записка к проекту бюджета </w:t>
      </w:r>
      <w:proofErr w:type="spellStart"/>
      <w:r w:rsidR="004209C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2051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20</w:t>
      </w:r>
      <w:r w:rsidR="00E42592" w:rsidRPr="00D229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051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20511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ов;</w:t>
      </w:r>
    </w:p>
    <w:p w:rsidR="00B92758" w:rsidRPr="00D22902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3.   Основные направления бюджетной и налоговой политики </w:t>
      </w:r>
      <w:proofErr w:type="spellStart"/>
      <w:r w:rsidR="004209C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="004209CC" w:rsidRPr="00D22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641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20</w:t>
      </w:r>
      <w:r w:rsidR="00E42592" w:rsidRPr="00D229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410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64103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ов;</w:t>
      </w:r>
    </w:p>
    <w:p w:rsidR="00B92758" w:rsidRPr="00D22902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4. Предварительные итоги социально-экономического развития </w:t>
      </w:r>
      <w:proofErr w:type="spellStart"/>
      <w:r w:rsidR="004209C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="004209CC" w:rsidRPr="00D22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за 9 месяцев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6410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229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 ожидаемые </w:t>
      </w:r>
      <w:r w:rsidRPr="00D22902">
        <w:rPr>
          <w:rFonts w:ascii="Times New Roman" w:eastAsia="Times New Roman" w:hAnsi="Times New Roman" w:cs="Times New Roman"/>
          <w:spacing w:val="2"/>
          <w:sz w:val="24"/>
          <w:szCs w:val="24"/>
        </w:rPr>
        <w:t>итоги социально-экономического развития соответствующей территории за теку</w:t>
      </w:r>
      <w:r w:rsidRPr="00D22902">
        <w:rPr>
          <w:rFonts w:ascii="Times New Roman" w:eastAsia="Times New Roman" w:hAnsi="Times New Roman" w:cs="Times New Roman"/>
          <w:spacing w:val="-1"/>
          <w:sz w:val="24"/>
          <w:szCs w:val="24"/>
        </w:rPr>
        <w:t>щий финансовый год</w:t>
      </w:r>
    </w:p>
    <w:p w:rsidR="00B92758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5. Оценка ожидаемого исполнения бюджета з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6410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0B8C" w:rsidRPr="00D22902" w:rsidRDefault="00A065D9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80B8C">
        <w:rPr>
          <w:rFonts w:ascii="Times New Roman" w:eastAsia="Times New Roman" w:hAnsi="Times New Roman" w:cs="Times New Roman"/>
          <w:sz w:val="24"/>
          <w:szCs w:val="24"/>
        </w:rPr>
        <w:t>. Реестры источников доходов бюджетной системы РФ.</w:t>
      </w:r>
    </w:p>
    <w:p w:rsidR="00E42592" w:rsidRPr="00D22902" w:rsidRDefault="00A065D9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E42592" w:rsidRPr="00D22902">
        <w:rPr>
          <w:rFonts w:ascii="Times New Roman" w:eastAsia="Times New Roman" w:hAnsi="Times New Roman" w:cs="Times New Roman"/>
          <w:sz w:val="24"/>
          <w:szCs w:val="24"/>
        </w:rPr>
        <w:t>. Паспорта муниципальных программ.</w:t>
      </w:r>
    </w:p>
    <w:p w:rsidR="00B92758" w:rsidRPr="00C84B76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о бюджете основывается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. </w:t>
      </w:r>
    </w:p>
    <w:p w:rsidR="00B92758" w:rsidRPr="00C84B76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="004209C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="00F04235" w:rsidRPr="00C84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на 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2021-202</w:t>
      </w:r>
      <w:r w:rsidR="004958B8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ы разработаны с учетом положений основных </w:t>
      </w:r>
      <w:hyperlink r:id="rId11" w:history="1">
        <w:r w:rsidRPr="00C84B76">
          <w:rPr>
            <w:rFonts w:ascii="Times New Roman" w:eastAsia="Times New Roman" w:hAnsi="Times New Roman" w:cs="Times New Roman"/>
            <w:sz w:val="24"/>
            <w:szCs w:val="24"/>
          </w:rPr>
          <w:t>направлений</w:t>
        </w:r>
      </w:hyperlink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бюджетной и налоговой политики Российской Федерации, Указа Президента Российской Федерации «О мероприятиях по реализации государственной социальной политики» и направлены на развитие экономики, социальной стабильности, повышения уровня собираемости собственных доходов. </w:t>
      </w:r>
      <w:proofErr w:type="gramEnd"/>
    </w:p>
    <w:p w:rsidR="00B92758" w:rsidRPr="00C84B76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 w:rsidR="004209C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958B8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958B8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B92758" w:rsidRPr="00C84B76" w:rsidRDefault="00B92758" w:rsidP="00A901EC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>В сроки, определенные в пункте 6 статьи 52 Федерального закона от 06.10.2003г. №131-ФЗ "Об общих принципах организации местного самоуправления в Российской Федерации"</w:t>
      </w:r>
      <w:r w:rsidRPr="00C84B76">
        <w:rPr>
          <w:rFonts w:ascii="Arial" w:eastAsia="Times New Roman" w:hAnsi="Arial" w:cs="Arial"/>
          <w:sz w:val="24"/>
          <w:szCs w:val="24"/>
        </w:rPr>
        <w:t xml:space="preserve"> 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>проведены публичные слушания проекта бюджета.</w:t>
      </w:r>
    </w:p>
    <w:p w:rsidR="00B92758" w:rsidRPr="00C84B76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Исполнена статья 184.1 БК РФ в части состава </w:t>
      </w:r>
      <w:r w:rsidR="00085624">
        <w:rPr>
          <w:rFonts w:ascii="Times New Roman" w:eastAsia="Times New Roman" w:hAnsi="Times New Roman" w:cs="Times New Roman"/>
          <w:sz w:val="24"/>
          <w:szCs w:val="24"/>
        </w:rPr>
        <w:t>основных характеристик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, утверждаемых в проекте бюджета </w:t>
      </w:r>
      <w:proofErr w:type="spellStart"/>
      <w:r w:rsidR="004209C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уражского района:</w:t>
      </w:r>
    </w:p>
    <w:p w:rsidR="00B92758" w:rsidRPr="005D2F8F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доходов бюджета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958B8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 –</w:t>
      </w:r>
      <w:r w:rsidR="005A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8B8">
        <w:rPr>
          <w:rFonts w:ascii="Times New Roman" w:eastAsia="Times New Roman" w:hAnsi="Times New Roman" w:cs="Times New Roman"/>
          <w:sz w:val="24"/>
          <w:szCs w:val="24"/>
        </w:rPr>
        <w:t>2964,8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B92758" w:rsidRPr="005D2F8F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расходов бюджета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958B8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5A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8B8">
        <w:rPr>
          <w:rFonts w:ascii="Times New Roman" w:eastAsia="Times New Roman" w:hAnsi="Times New Roman" w:cs="Times New Roman"/>
          <w:sz w:val="24"/>
          <w:szCs w:val="24"/>
        </w:rPr>
        <w:t>2964,8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B92758" w:rsidRPr="005D2F8F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дефицит бюджета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958B8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– в сумме </w:t>
      </w:r>
      <w:r w:rsidR="005A4EC7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B92758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Кроме того, в соответствии с указанной статьей, проектом </w:t>
      </w:r>
      <w:proofErr w:type="gramStart"/>
      <w:r w:rsidRPr="005D2F8F">
        <w:rPr>
          <w:rFonts w:ascii="Times New Roman" w:eastAsia="Times New Roman" w:hAnsi="Times New Roman" w:cs="Times New Roman"/>
          <w:sz w:val="24"/>
          <w:szCs w:val="24"/>
        </w:rPr>
        <w:t>утверждены</w:t>
      </w:r>
      <w:proofErr w:type="gramEnd"/>
      <w:r w:rsidRPr="005D2F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4559" w:rsidRPr="00994559" w:rsidRDefault="00994559" w:rsidP="00A901EC">
      <w:pPr>
        <w:pStyle w:val="af4"/>
        <w:numPr>
          <w:ilvl w:val="0"/>
          <w:numId w:val="5"/>
        </w:numPr>
        <w:spacing w:line="276" w:lineRule="auto"/>
        <w:ind w:left="1134" w:hanging="720"/>
        <w:jc w:val="both"/>
        <w:rPr>
          <w:rFonts w:ascii="Wingdings" w:hAnsi="Wingdings"/>
          <w:sz w:val="24"/>
          <w:szCs w:val="24"/>
        </w:rPr>
      </w:pPr>
      <w:r w:rsidRPr="00994559">
        <w:rPr>
          <w:sz w:val="24"/>
          <w:szCs w:val="24"/>
        </w:rPr>
        <w:t xml:space="preserve">проектом установлены основные характеристики бюджета </w:t>
      </w:r>
      <w:proofErr w:type="spellStart"/>
      <w:r w:rsidRPr="00994559">
        <w:rPr>
          <w:sz w:val="24"/>
          <w:szCs w:val="24"/>
        </w:rPr>
        <w:t>Нивнянского</w:t>
      </w:r>
      <w:proofErr w:type="spellEnd"/>
      <w:r w:rsidRPr="00994559">
        <w:rPr>
          <w:sz w:val="24"/>
          <w:szCs w:val="24"/>
        </w:rPr>
        <w:t xml:space="preserve"> сельского поселения  на 202</w:t>
      </w:r>
      <w:r w:rsidR="008E2CED">
        <w:rPr>
          <w:sz w:val="24"/>
          <w:szCs w:val="24"/>
        </w:rPr>
        <w:t>2</w:t>
      </w:r>
      <w:r w:rsidRPr="00994559">
        <w:rPr>
          <w:sz w:val="24"/>
          <w:szCs w:val="24"/>
        </w:rPr>
        <w:t>-202</w:t>
      </w:r>
      <w:r w:rsidR="008E2CED">
        <w:rPr>
          <w:sz w:val="24"/>
          <w:szCs w:val="24"/>
        </w:rPr>
        <w:t>3</w:t>
      </w:r>
      <w:r w:rsidRPr="00994559">
        <w:rPr>
          <w:sz w:val="24"/>
          <w:szCs w:val="24"/>
        </w:rPr>
        <w:t xml:space="preserve"> годы</w:t>
      </w:r>
      <w:r w:rsidR="00271164">
        <w:rPr>
          <w:sz w:val="24"/>
          <w:szCs w:val="24"/>
        </w:rPr>
        <w:t>;</w:t>
      </w:r>
      <w:r w:rsidRPr="00994559">
        <w:rPr>
          <w:rFonts w:ascii="Wingdings" w:hAnsi="Wingdings"/>
          <w:sz w:val="24"/>
          <w:szCs w:val="24"/>
        </w:rPr>
        <w:t></w:t>
      </w:r>
    </w:p>
    <w:p w:rsidR="00B92758" w:rsidRPr="005D2F8F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    перечень главных администраторов доходов бюджета;</w:t>
      </w:r>
    </w:p>
    <w:p w:rsidR="00B92758" w:rsidRPr="005D2F8F" w:rsidRDefault="00B92758" w:rsidP="00A901EC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D2F8F">
        <w:rPr>
          <w:rFonts w:ascii="Wingdings" w:eastAsia="Times New Roman" w:hAnsi="Wingdings" w:cs="Arial"/>
          <w:sz w:val="24"/>
          <w:szCs w:val="24"/>
        </w:rPr>
        <w:lastRenderedPageBreak/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   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муниципальным программам и непрограммным направлениям деятельности, группам (группам и подгруппам) видов расходов и (или) по целевым статьям муниципальным программам и непрограммным направлениям деятельности, группам (группам и подгруппам) видов расходов классификации расходов бюджетов на очередной финансовый год, а также по разделам</w:t>
      </w:r>
      <w:proofErr w:type="gramEnd"/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и подразделам классификации расходов бюджетов в случаях, установленных соответственно Бюджетным Кодексом, законом субъекта Российской Федерации, муниципальным правовым актом представительного органа муниципального образования;</w:t>
      </w:r>
    </w:p>
    <w:p w:rsidR="00B92758" w:rsidRPr="005D2F8F" w:rsidRDefault="00B92758" w:rsidP="00A901EC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D2F8F">
        <w:rPr>
          <w:rFonts w:ascii="Wingdings" w:eastAsia="Times New Roman" w:hAnsi="Wingdings" w:cs="Arial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    ведомственная структура расходов бюджета на очередной финансовый год;</w:t>
      </w:r>
    </w:p>
    <w:p w:rsidR="00B92758" w:rsidRPr="005D2F8F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  объемы межбюджетных трансфертов, получаемых из других бюджетов бюджетной системы</w:t>
      </w:r>
    </w:p>
    <w:p w:rsidR="00B92758" w:rsidRPr="005D2F8F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E2CE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8E2CED">
        <w:rPr>
          <w:rFonts w:ascii="Times New Roman" w:eastAsia="Times New Roman" w:hAnsi="Times New Roman" w:cs="Times New Roman"/>
          <w:sz w:val="24"/>
          <w:szCs w:val="24"/>
        </w:rPr>
        <w:t>13258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B92758" w:rsidRPr="005D2F8F" w:rsidRDefault="00B92758" w:rsidP="00A901EC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E2C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8E2CED">
        <w:rPr>
          <w:rFonts w:ascii="Times New Roman" w:eastAsia="Times New Roman" w:hAnsi="Times New Roman" w:cs="Times New Roman"/>
          <w:sz w:val="24"/>
          <w:szCs w:val="24"/>
        </w:rPr>
        <w:t>1325,7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B92758" w:rsidRDefault="00B92758" w:rsidP="00A901EC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E2CED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8E2CED">
        <w:rPr>
          <w:rFonts w:ascii="Times New Roman" w:eastAsia="Times New Roman" w:hAnsi="Times New Roman" w:cs="Times New Roman"/>
          <w:sz w:val="24"/>
          <w:szCs w:val="24"/>
        </w:rPr>
        <w:t>1327,1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DD2F9C" w:rsidRPr="005D2F8F" w:rsidRDefault="00DD2F9C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объемы межбюджетных трансфертов, </w:t>
      </w:r>
      <w:r>
        <w:rPr>
          <w:rFonts w:ascii="Times New Roman" w:eastAsia="Times New Roman" w:hAnsi="Times New Roman" w:cs="Times New Roman"/>
          <w:sz w:val="24"/>
          <w:szCs w:val="24"/>
        </w:rPr>
        <w:t>передаваемых поселением:</w:t>
      </w:r>
    </w:p>
    <w:p w:rsidR="00DD2F9C" w:rsidRPr="005D2F8F" w:rsidRDefault="00DD2F9C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6329A1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DD2F9C" w:rsidRPr="005D2F8F" w:rsidRDefault="00DD2F9C" w:rsidP="00A901EC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>
        <w:rPr>
          <w:rFonts w:ascii="Times New Roman" w:eastAsia="Times New Roman" w:hAnsi="Times New Roman" w:cs="Times New Roman"/>
          <w:sz w:val="24"/>
          <w:szCs w:val="24"/>
        </w:rPr>
        <w:t>2022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6329A1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DD2F9C" w:rsidRPr="005D2F8F" w:rsidRDefault="00DD2F9C" w:rsidP="00A901EC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>
        <w:rPr>
          <w:rFonts w:ascii="Times New Roman" w:eastAsia="Times New Roman" w:hAnsi="Times New Roman" w:cs="Times New Roman"/>
          <w:sz w:val="24"/>
          <w:szCs w:val="24"/>
        </w:rPr>
        <w:t>2023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6329A1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D6125D" w:rsidRPr="005D2F8F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r w:rsidR="00D6125D" w:rsidRPr="005D2F8F">
        <w:rPr>
          <w:rFonts w:ascii="Times New Roman" w:eastAsia="Times New Roman" w:hAnsi="Times New Roman" w:cs="Times New Roman"/>
          <w:sz w:val="24"/>
          <w:szCs w:val="24"/>
        </w:rPr>
        <w:t>верхний предел муниципального внутреннего долга на 01.01.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D2F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D6125D" w:rsidRPr="005D2F8F">
        <w:rPr>
          <w:rFonts w:ascii="Times New Roman" w:eastAsia="Times New Roman" w:hAnsi="Times New Roman" w:cs="Times New Roman"/>
          <w:sz w:val="24"/>
          <w:szCs w:val="24"/>
        </w:rPr>
        <w:t>а, на 01.01.202</w:t>
      </w:r>
      <w:r w:rsidR="00DD2F9C">
        <w:rPr>
          <w:rFonts w:ascii="Times New Roman" w:eastAsia="Times New Roman" w:hAnsi="Times New Roman" w:cs="Times New Roman"/>
          <w:sz w:val="24"/>
          <w:szCs w:val="24"/>
        </w:rPr>
        <w:t>3</w:t>
      </w:r>
      <w:r w:rsidR="00D6125D" w:rsidRPr="005D2F8F">
        <w:rPr>
          <w:rFonts w:ascii="Times New Roman" w:eastAsia="Times New Roman" w:hAnsi="Times New Roman" w:cs="Times New Roman"/>
          <w:sz w:val="24"/>
          <w:szCs w:val="24"/>
        </w:rPr>
        <w:t>года,  на 01.01.202</w:t>
      </w:r>
      <w:r w:rsidR="00DD2F9C">
        <w:rPr>
          <w:rFonts w:ascii="Times New Roman" w:eastAsia="Times New Roman" w:hAnsi="Times New Roman" w:cs="Times New Roman"/>
          <w:sz w:val="24"/>
          <w:szCs w:val="24"/>
        </w:rPr>
        <w:t>4</w:t>
      </w:r>
      <w:r w:rsidR="00D6125D" w:rsidRPr="005D2F8F">
        <w:rPr>
          <w:rFonts w:ascii="Times New Roman" w:eastAsia="Times New Roman" w:hAnsi="Times New Roman" w:cs="Times New Roman"/>
          <w:sz w:val="24"/>
          <w:szCs w:val="24"/>
        </w:rPr>
        <w:t xml:space="preserve"> года в сумме 0 рублей.</w:t>
      </w:r>
    </w:p>
    <w:p w:rsidR="00B92758" w:rsidRPr="005D2F8F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дополнительно проектом установлен размер резервного фонда </w:t>
      </w:r>
      <w:proofErr w:type="spellStart"/>
      <w:r w:rsidR="00620D92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:</w:t>
      </w:r>
    </w:p>
    <w:p w:rsidR="00B92758" w:rsidRPr="005D2F8F" w:rsidRDefault="00B92758" w:rsidP="00A901EC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D2F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620D9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B92758" w:rsidRPr="005D2F8F" w:rsidRDefault="00B92758" w:rsidP="00A901EC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D2F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620D9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B92758" w:rsidRPr="005D2F8F" w:rsidRDefault="00B92758" w:rsidP="00A901EC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D2F9C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99455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,0 тыс. рублей.</w:t>
      </w:r>
    </w:p>
    <w:p w:rsidR="00B92758" w:rsidRPr="005D2F8F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 и на плановый период 20</w:t>
      </w:r>
      <w:r w:rsidR="00A00CA7" w:rsidRPr="005D2F8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2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ов не превышает установленное статьей 81 БК РФ ограничение 3,0% общего объема расходов.</w:t>
      </w:r>
    </w:p>
    <w:p w:rsidR="00B92758" w:rsidRDefault="005D2F8F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19A9">
        <w:rPr>
          <w:rFonts w:ascii="Wingdings" w:eastAsia="Times New Roman" w:hAnsi="Wingdings" w:cs="Times New Roman"/>
          <w:sz w:val="24"/>
          <w:szCs w:val="24"/>
        </w:rPr>
        <w:t></w:t>
      </w:r>
      <w:r w:rsidRPr="00C819A9">
        <w:rPr>
          <w:rFonts w:ascii="Times New Roman" w:eastAsia="Times New Roman" w:hAnsi="Times New Roman" w:cs="Times New Roman"/>
          <w:sz w:val="24"/>
          <w:szCs w:val="24"/>
        </w:rPr>
        <w:t xml:space="preserve"> в проекте </w:t>
      </w:r>
      <w:r w:rsidR="00B92758" w:rsidRPr="00C819A9">
        <w:rPr>
          <w:rFonts w:ascii="Times New Roman" w:eastAsia="Times New Roman" w:hAnsi="Times New Roman" w:cs="Times New Roman"/>
          <w:sz w:val="24"/>
          <w:szCs w:val="24"/>
        </w:rPr>
        <w:t>предусмотрено, что остатки средств местного бюджета на начало текущего финансового год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</w:t>
      </w:r>
      <w:proofErr w:type="gramEnd"/>
      <w:r w:rsidR="00B92758" w:rsidRPr="00C819A9">
        <w:rPr>
          <w:rFonts w:ascii="Times New Roman" w:eastAsia="Times New Roman" w:hAnsi="Times New Roman" w:cs="Times New Roman"/>
          <w:sz w:val="24"/>
          <w:szCs w:val="24"/>
        </w:rPr>
        <w:t xml:space="preserve">, не </w:t>
      </w:r>
      <w:proofErr w:type="gramStart"/>
      <w:r w:rsidR="00B92758" w:rsidRPr="00C819A9">
        <w:rPr>
          <w:rFonts w:ascii="Times New Roman" w:eastAsia="Times New Roman" w:hAnsi="Times New Roman" w:cs="Times New Roman"/>
          <w:sz w:val="24"/>
          <w:szCs w:val="24"/>
        </w:rPr>
        <w:t>превышающем</w:t>
      </w:r>
      <w:proofErr w:type="gramEnd"/>
      <w:r w:rsidR="00B92758" w:rsidRPr="00C819A9">
        <w:rPr>
          <w:rFonts w:ascii="Times New Roman" w:eastAsia="Times New Roman" w:hAnsi="Times New Roman" w:cs="Times New Roman"/>
          <w:sz w:val="24"/>
          <w:szCs w:val="24"/>
        </w:rPr>
        <w:t xml:space="preserve"> сумму остатка неиспользованных бюджетных ассигнований на указанные цели.</w:t>
      </w:r>
    </w:p>
    <w:p w:rsidR="00C819A9" w:rsidRPr="00766982" w:rsidRDefault="00C819A9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Условно утверждаемые расходы планового периода.</w:t>
      </w:r>
    </w:p>
    <w:p w:rsidR="00C819A9" w:rsidRPr="00766982" w:rsidRDefault="00C819A9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перечень главных </w:t>
      </w:r>
      <w:proofErr w:type="gramStart"/>
      <w:r w:rsidRPr="00766982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758" w:rsidRPr="00671F58" w:rsidRDefault="00C819A9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F58">
        <w:rPr>
          <w:rFonts w:ascii="Wingdings" w:eastAsia="Times New Roman" w:hAnsi="Wingdings" w:cs="Times New Roman"/>
          <w:sz w:val="24"/>
          <w:szCs w:val="24"/>
        </w:rPr>
        <w:t></w:t>
      </w:r>
      <w:r w:rsidRPr="00671F58">
        <w:rPr>
          <w:rFonts w:ascii="Wingdings" w:eastAsia="Times New Roman" w:hAnsi="Wingdings" w:cs="Times New Roman"/>
          <w:sz w:val="24"/>
          <w:szCs w:val="24"/>
        </w:rPr>
        <w:t></w:t>
      </w:r>
      <w:r w:rsidRPr="00671F5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92758" w:rsidRPr="00671F58">
        <w:rPr>
          <w:rFonts w:ascii="Times New Roman" w:eastAsia="Times New Roman" w:hAnsi="Times New Roman" w:cs="Times New Roman"/>
          <w:sz w:val="24"/>
          <w:szCs w:val="24"/>
        </w:rPr>
        <w:t xml:space="preserve">редоставление бюджетных кредитов и муниципальных гарантий </w:t>
      </w:r>
      <w:proofErr w:type="spellStart"/>
      <w:r w:rsidR="008971EC">
        <w:rPr>
          <w:rFonts w:ascii="Times New Roman" w:eastAsia="Times New Roman" w:hAnsi="Times New Roman" w:cs="Times New Roman"/>
          <w:sz w:val="24"/>
          <w:szCs w:val="24"/>
        </w:rPr>
        <w:t>Нивнянским</w:t>
      </w:r>
      <w:proofErr w:type="spellEnd"/>
      <w:r w:rsidR="008971EC" w:rsidRPr="0067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58" w:rsidRPr="00671F58">
        <w:rPr>
          <w:rFonts w:ascii="Times New Roman" w:eastAsia="Times New Roman" w:hAnsi="Times New Roman" w:cs="Times New Roman"/>
          <w:sz w:val="24"/>
          <w:szCs w:val="24"/>
        </w:rPr>
        <w:t xml:space="preserve">сельским поселением в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C703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92758" w:rsidRPr="00671F58">
        <w:rPr>
          <w:rFonts w:ascii="Times New Roman" w:eastAsia="Times New Roman" w:hAnsi="Times New Roman" w:cs="Times New Roman"/>
          <w:sz w:val="24"/>
          <w:szCs w:val="24"/>
        </w:rPr>
        <w:t>у не планируется.</w:t>
      </w:r>
    </w:p>
    <w:p w:rsidR="00B92758" w:rsidRPr="00671F58" w:rsidRDefault="00B92758" w:rsidP="00A901EC">
      <w:pPr>
        <w:spacing w:after="0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1F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характеристики бюджета поселения </w:t>
      </w:r>
    </w:p>
    <w:p w:rsidR="00B92758" w:rsidRPr="00671F58" w:rsidRDefault="00B92758" w:rsidP="00A901EC">
      <w:pPr>
        <w:spacing w:after="0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1F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7D0EA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671F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плановый период 20</w:t>
      </w:r>
      <w:r w:rsidR="00671F58" w:rsidRPr="00671F5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D0EA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671F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7D0EA2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671F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 </w:t>
      </w:r>
    </w:p>
    <w:p w:rsidR="003B7E74" w:rsidRDefault="00B92758" w:rsidP="00B92758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1F58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7D0EA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71F58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072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006"/>
        <w:gridCol w:w="866"/>
        <w:gridCol w:w="851"/>
        <w:gridCol w:w="850"/>
        <w:gridCol w:w="851"/>
        <w:gridCol w:w="821"/>
        <w:gridCol w:w="851"/>
        <w:gridCol w:w="850"/>
      </w:tblGrid>
      <w:tr w:rsidR="00271164" w:rsidRPr="00A96DDE" w:rsidTr="00AE51AE">
        <w:trPr>
          <w:trHeight w:val="255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7116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новные </w:t>
            </w: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характеристики проекта бюджета 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7116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0</w:t>
            </w:r>
            <w:r w:rsidR="00AE5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proofErr w:type="gramEnd"/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(</w:t>
            </w:r>
            <w:proofErr w:type="spellStart"/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271164" w:rsidRPr="00A96DDE" w:rsidRDefault="0027116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  <w:proofErr w:type="gramEnd"/>
          </w:p>
        </w:tc>
        <w:tc>
          <w:tcPr>
            <w:tcW w:w="2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71164" w:rsidP="00E63F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02</w:t>
            </w:r>
            <w:r w:rsidR="00E63F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71164" w:rsidP="00E63F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E63F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71164" w:rsidP="00E63F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E63F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271164" w:rsidRPr="00A96DDE" w:rsidTr="00AE51AE">
        <w:trPr>
          <w:trHeight w:val="679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164" w:rsidRPr="00A96DDE" w:rsidRDefault="00271164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164" w:rsidRPr="00A96DDE" w:rsidRDefault="00271164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7116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271164" w:rsidRPr="00A96DDE" w:rsidRDefault="0027116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7116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1AE" w:rsidRPr="00AE51AE" w:rsidRDefault="00AE51AE" w:rsidP="00AE51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E5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Pr="00AE5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</w:p>
          <w:p w:rsidR="00271164" w:rsidRPr="00A96DDE" w:rsidRDefault="00AE51AE" w:rsidP="00AE51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5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7116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271164" w:rsidRPr="00A96DDE" w:rsidRDefault="0027116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1AE" w:rsidRPr="00AE51AE" w:rsidRDefault="00AE51AE" w:rsidP="00AE51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E5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Pr="00AE5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</w:p>
          <w:p w:rsidR="00271164" w:rsidRPr="00A96DDE" w:rsidRDefault="00AE51AE" w:rsidP="00AE51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5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7116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1AE" w:rsidRDefault="00271164" w:rsidP="00AE51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="00AE5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</w:p>
          <w:p w:rsidR="00271164" w:rsidRPr="00A96DDE" w:rsidRDefault="00271164" w:rsidP="00AE51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</w:t>
            </w: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</w:t>
            </w:r>
          </w:p>
        </w:tc>
      </w:tr>
      <w:tr w:rsidR="00BB627B" w:rsidRPr="00A96DDE" w:rsidTr="00052EBE">
        <w:trPr>
          <w:trHeight w:val="256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7B" w:rsidRPr="00A96DDE" w:rsidRDefault="00BB627B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Доходы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7B" w:rsidRPr="00BB627B" w:rsidRDefault="00BB627B" w:rsidP="0073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B">
              <w:rPr>
                <w:rFonts w:ascii="Times New Roman" w:hAnsi="Times New Roman" w:cs="Times New Roman"/>
                <w:sz w:val="20"/>
                <w:szCs w:val="20"/>
              </w:rPr>
              <w:t>2754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7B" w:rsidRPr="00BB627B" w:rsidRDefault="00BB627B" w:rsidP="0073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B">
              <w:rPr>
                <w:rFonts w:ascii="Times New Roman" w:hAnsi="Times New Roman" w:cs="Times New Roman"/>
                <w:sz w:val="20"/>
                <w:szCs w:val="20"/>
              </w:rPr>
              <w:t>29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7B" w:rsidRPr="00BB627B" w:rsidRDefault="00BB627B" w:rsidP="0073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B">
              <w:rPr>
                <w:rFonts w:ascii="Times New Roman" w:hAnsi="Times New Roman" w:cs="Times New Roman"/>
                <w:sz w:val="20"/>
                <w:szCs w:val="20"/>
              </w:rPr>
              <w:t>2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7B" w:rsidRPr="00BB627B" w:rsidRDefault="00BB627B" w:rsidP="0073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B"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7B" w:rsidRPr="00BB627B" w:rsidRDefault="00BB627B" w:rsidP="0073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B">
              <w:rPr>
                <w:rFonts w:ascii="Times New Roman" w:hAnsi="Times New Roman" w:cs="Times New Roman"/>
                <w:sz w:val="20"/>
                <w:szCs w:val="20"/>
              </w:rPr>
              <w:t>2958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7B" w:rsidRPr="00BB627B" w:rsidRDefault="00BB627B" w:rsidP="0073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B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7B" w:rsidRPr="00BB627B" w:rsidRDefault="00BB627B" w:rsidP="0073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B">
              <w:rPr>
                <w:rFonts w:ascii="Times New Roman" w:hAnsi="Times New Roman" w:cs="Times New Roman"/>
                <w:sz w:val="20"/>
                <w:szCs w:val="20"/>
              </w:rPr>
              <w:t>29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7B" w:rsidRPr="00BB627B" w:rsidRDefault="00BB627B" w:rsidP="0073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B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B627B" w:rsidRPr="00A96DDE" w:rsidTr="00052EBE">
        <w:trPr>
          <w:trHeight w:val="363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7B" w:rsidRPr="00A96DDE" w:rsidRDefault="00BB627B" w:rsidP="002B494D">
            <w:pPr>
              <w:spacing w:after="0" w:line="217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7B" w:rsidRPr="00BB627B" w:rsidRDefault="00BB627B" w:rsidP="0073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B">
              <w:rPr>
                <w:rFonts w:ascii="Times New Roman" w:hAnsi="Times New Roman" w:cs="Times New Roman"/>
                <w:sz w:val="20"/>
                <w:szCs w:val="20"/>
              </w:rPr>
              <w:t>333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7B" w:rsidRPr="00BB627B" w:rsidRDefault="00BB627B" w:rsidP="0073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B">
              <w:rPr>
                <w:rFonts w:ascii="Times New Roman" w:hAnsi="Times New Roman" w:cs="Times New Roman"/>
                <w:sz w:val="20"/>
                <w:szCs w:val="20"/>
              </w:rPr>
              <w:t>29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7B" w:rsidRPr="00BB627B" w:rsidRDefault="00BB627B" w:rsidP="0073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B">
              <w:rPr>
                <w:rFonts w:ascii="Times New Roman" w:hAnsi="Times New Roman" w:cs="Times New Roman"/>
                <w:sz w:val="20"/>
                <w:szCs w:val="20"/>
              </w:rPr>
              <w:t>-3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7B" w:rsidRPr="00BB627B" w:rsidRDefault="00BB627B" w:rsidP="0073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B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7B" w:rsidRPr="00BB627B" w:rsidRDefault="00BB627B" w:rsidP="0073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B">
              <w:rPr>
                <w:rFonts w:ascii="Times New Roman" w:hAnsi="Times New Roman" w:cs="Times New Roman"/>
                <w:sz w:val="20"/>
                <w:szCs w:val="20"/>
              </w:rPr>
              <w:t>2958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7B" w:rsidRPr="00BB627B" w:rsidRDefault="00BB627B" w:rsidP="0073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B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7B" w:rsidRPr="00BB627B" w:rsidRDefault="00BB627B" w:rsidP="0073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B">
              <w:rPr>
                <w:rFonts w:ascii="Times New Roman" w:hAnsi="Times New Roman" w:cs="Times New Roman"/>
                <w:sz w:val="20"/>
                <w:szCs w:val="20"/>
              </w:rPr>
              <w:t>29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7B" w:rsidRPr="00BB627B" w:rsidRDefault="00BB627B" w:rsidP="0073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B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B627B" w:rsidRPr="00A96DDE" w:rsidTr="00052EBE">
        <w:trPr>
          <w:trHeight w:val="264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7B" w:rsidRPr="00A96DDE" w:rsidRDefault="00BB627B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фицит (Профицит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7B" w:rsidRPr="00BB627B" w:rsidRDefault="00BB627B" w:rsidP="0073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B">
              <w:rPr>
                <w:rFonts w:ascii="Times New Roman" w:hAnsi="Times New Roman" w:cs="Times New Roman"/>
                <w:sz w:val="20"/>
                <w:szCs w:val="20"/>
              </w:rPr>
              <w:t>-575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7B" w:rsidRPr="00BB627B" w:rsidRDefault="00BB627B" w:rsidP="0073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7B" w:rsidRPr="00BB627B" w:rsidRDefault="00BB627B" w:rsidP="0073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B">
              <w:rPr>
                <w:rFonts w:ascii="Times New Roman" w:hAnsi="Times New Roman" w:cs="Times New Roman"/>
                <w:sz w:val="20"/>
                <w:szCs w:val="20"/>
              </w:rPr>
              <w:t>5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7B" w:rsidRPr="00BB627B" w:rsidRDefault="00BB627B" w:rsidP="0073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7B" w:rsidRPr="00BB627B" w:rsidRDefault="00BB627B" w:rsidP="0073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7B" w:rsidRPr="00BB627B" w:rsidRDefault="00BB627B" w:rsidP="0073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7B" w:rsidRPr="00BB627B" w:rsidRDefault="00BB627B" w:rsidP="0073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7B" w:rsidRPr="00BB627B" w:rsidRDefault="00BB627B" w:rsidP="0073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B92758" w:rsidRPr="00D87F67" w:rsidRDefault="00F11941" w:rsidP="00A901E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5842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бюджета  предусмотрен в сумме </w:t>
      </w:r>
      <w:r w:rsidR="00541AC7">
        <w:rPr>
          <w:rFonts w:ascii="Times New Roman" w:eastAsia="Times New Roman" w:hAnsi="Times New Roman" w:cs="Times New Roman"/>
          <w:sz w:val="24"/>
          <w:szCs w:val="24"/>
        </w:rPr>
        <w:t xml:space="preserve">2964,8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0954B3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510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оценки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41AC7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541AC7">
        <w:rPr>
          <w:rFonts w:ascii="Times New Roman" w:eastAsia="Times New Roman" w:hAnsi="Times New Roman" w:cs="Times New Roman"/>
          <w:sz w:val="24"/>
          <w:szCs w:val="24"/>
        </w:rPr>
        <w:t>209,9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541AC7">
        <w:rPr>
          <w:rFonts w:ascii="Times New Roman" w:eastAsia="Times New Roman" w:hAnsi="Times New Roman" w:cs="Times New Roman"/>
          <w:sz w:val="24"/>
          <w:szCs w:val="24"/>
        </w:rPr>
        <w:t>7,6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B92758" w:rsidRPr="00D87F67" w:rsidRDefault="00B92758" w:rsidP="00A901E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67257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 w:rsidR="00667257">
        <w:rPr>
          <w:rFonts w:ascii="Times New Roman" w:eastAsia="Times New Roman" w:hAnsi="Times New Roman" w:cs="Times New Roman"/>
          <w:sz w:val="24"/>
          <w:szCs w:val="24"/>
        </w:rPr>
        <w:t>2964,8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667257">
        <w:rPr>
          <w:rFonts w:ascii="Times New Roman" w:eastAsia="Times New Roman" w:hAnsi="Times New Roman" w:cs="Times New Roman"/>
          <w:sz w:val="24"/>
          <w:szCs w:val="24"/>
        </w:rPr>
        <w:t xml:space="preserve">365,4 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на </w:t>
      </w:r>
      <w:r w:rsidR="00667257">
        <w:rPr>
          <w:rFonts w:ascii="Times New Roman" w:eastAsia="Times New Roman" w:hAnsi="Times New Roman" w:cs="Times New Roman"/>
          <w:sz w:val="24"/>
          <w:szCs w:val="24"/>
        </w:rPr>
        <w:t>11,0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0954B3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оценки объёма расходов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6725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. Дефицит бюджета </w:t>
      </w:r>
      <w:r w:rsidR="001C7A0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1C7A0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2758" w:rsidRPr="00D87F67" w:rsidRDefault="00F11941" w:rsidP="00A901E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5842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бюджета  предусмотрен в сумме </w:t>
      </w:r>
      <w:r w:rsidR="008D256E">
        <w:rPr>
          <w:rFonts w:ascii="Times New Roman" w:eastAsia="Times New Roman" w:hAnsi="Times New Roman" w:cs="Times New Roman"/>
          <w:sz w:val="24"/>
          <w:szCs w:val="24"/>
        </w:rPr>
        <w:t xml:space="preserve">2958,7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>тыс. рублей, с у</w:t>
      </w:r>
      <w:r w:rsidR="006945AB">
        <w:rPr>
          <w:rFonts w:ascii="Times New Roman" w:eastAsia="Times New Roman" w:hAnsi="Times New Roman" w:cs="Times New Roman"/>
          <w:sz w:val="24"/>
          <w:szCs w:val="24"/>
        </w:rPr>
        <w:t>меньшением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6945AB">
        <w:rPr>
          <w:rFonts w:ascii="Times New Roman" w:eastAsia="Times New Roman" w:hAnsi="Times New Roman" w:cs="Times New Roman"/>
          <w:sz w:val="24"/>
          <w:szCs w:val="24"/>
        </w:rPr>
        <w:t xml:space="preserve">предыдущему году по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объему доходов </w:t>
      </w:r>
      <w:r w:rsidR="006945AB">
        <w:rPr>
          <w:rFonts w:ascii="Times New Roman" w:eastAsia="Times New Roman" w:hAnsi="Times New Roman" w:cs="Times New Roman"/>
          <w:sz w:val="24"/>
          <w:szCs w:val="24"/>
        </w:rPr>
        <w:t>и расходов на 0,2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>%</w:t>
      </w:r>
      <w:r w:rsidR="006945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>юджет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 xml:space="preserve"> сба</w:t>
      </w:r>
      <w:r w:rsidR="006945AB">
        <w:rPr>
          <w:rFonts w:ascii="Times New Roman" w:eastAsia="Times New Roman" w:hAnsi="Times New Roman" w:cs="Times New Roman"/>
          <w:sz w:val="24"/>
          <w:szCs w:val="24"/>
        </w:rPr>
        <w:t>лан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>сирован</w:t>
      </w:r>
      <w:r w:rsidR="00712FDC" w:rsidRPr="00D87F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4220" w:rsidRPr="00D87F67" w:rsidRDefault="00F11941" w:rsidP="00A901E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5842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7F1" w:rsidRPr="009A47F1">
        <w:rPr>
          <w:rFonts w:ascii="Times New Roman" w:eastAsia="Times New Roman" w:hAnsi="Times New Roman" w:cs="Times New Roman"/>
          <w:sz w:val="24"/>
          <w:szCs w:val="24"/>
        </w:rPr>
        <w:t>Общий объем доходов и расходов бюджета  предусмотрен в сумме 29</w:t>
      </w:r>
      <w:r w:rsidR="009A47F1">
        <w:rPr>
          <w:rFonts w:ascii="Times New Roman" w:eastAsia="Times New Roman" w:hAnsi="Times New Roman" w:cs="Times New Roman"/>
          <w:sz w:val="24"/>
          <w:szCs w:val="24"/>
        </w:rPr>
        <w:t>41,1</w:t>
      </w:r>
      <w:r w:rsidR="009A47F1" w:rsidRPr="009A47F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 уменьшением к предыдущему году по объему доходов и расходов на 0,</w:t>
      </w:r>
      <w:r w:rsidR="009A47F1">
        <w:rPr>
          <w:rFonts w:ascii="Times New Roman" w:eastAsia="Times New Roman" w:hAnsi="Times New Roman" w:cs="Times New Roman"/>
          <w:sz w:val="24"/>
          <w:szCs w:val="24"/>
        </w:rPr>
        <w:t>6</w:t>
      </w:r>
      <w:r w:rsidR="009A47F1" w:rsidRPr="009A47F1">
        <w:rPr>
          <w:rFonts w:ascii="Times New Roman" w:eastAsia="Times New Roman" w:hAnsi="Times New Roman" w:cs="Times New Roman"/>
          <w:sz w:val="24"/>
          <w:szCs w:val="24"/>
        </w:rPr>
        <w:t>%. Бюджет сбалансирован.</w:t>
      </w:r>
    </w:p>
    <w:p w:rsidR="00B92758" w:rsidRPr="001A7D01" w:rsidRDefault="00B92758" w:rsidP="00A901EC">
      <w:pPr>
        <w:shd w:val="clear" w:color="auto" w:fill="FFFFFF"/>
        <w:spacing w:after="0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7D01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доходной части проекта бюджета</w:t>
      </w:r>
    </w:p>
    <w:p w:rsidR="00B92758" w:rsidRPr="00D87F67" w:rsidRDefault="00B92758" w:rsidP="00A901EC">
      <w:pPr>
        <w:shd w:val="clear" w:color="auto" w:fill="FFFFFF"/>
        <w:spacing w:after="0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D87F67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B92758" w:rsidRPr="00D87F67" w:rsidRDefault="00B92758" w:rsidP="00A901E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показателей доходной части бюджета в 20</w:t>
      </w:r>
      <w:r w:rsidR="00844E03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844E03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B92758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844E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6883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187" w:type="dxa"/>
        <w:jc w:val="center"/>
        <w:tblInd w:w="-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0"/>
        <w:gridCol w:w="1041"/>
        <w:gridCol w:w="1029"/>
        <w:gridCol w:w="1120"/>
        <w:gridCol w:w="740"/>
        <w:gridCol w:w="986"/>
        <w:gridCol w:w="804"/>
        <w:gridCol w:w="917"/>
        <w:gridCol w:w="740"/>
      </w:tblGrid>
      <w:tr w:rsidR="00446883" w:rsidRPr="00465637" w:rsidTr="00A9465F">
        <w:trPr>
          <w:trHeight w:val="285"/>
          <w:jc w:val="center"/>
        </w:trPr>
        <w:tc>
          <w:tcPr>
            <w:tcW w:w="1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83" w:rsidRPr="00465637" w:rsidRDefault="00446883" w:rsidP="002B494D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 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83" w:rsidRPr="00465637" w:rsidRDefault="00446883" w:rsidP="002B494D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052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proofErr w:type="gramEnd"/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446883" w:rsidRPr="00465637" w:rsidRDefault="00446883" w:rsidP="002B494D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  <w:proofErr w:type="gramEnd"/>
          </w:p>
        </w:tc>
        <w:tc>
          <w:tcPr>
            <w:tcW w:w="2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83" w:rsidRPr="00465637" w:rsidRDefault="00446883" w:rsidP="0005287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052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83" w:rsidRPr="00465637" w:rsidRDefault="00446883" w:rsidP="0005287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052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6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83" w:rsidRPr="00465637" w:rsidRDefault="00446883" w:rsidP="0005287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052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4E713F" w:rsidRPr="00465637" w:rsidTr="00A9465F">
        <w:trPr>
          <w:trHeight w:val="510"/>
          <w:jc w:val="center"/>
        </w:trPr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83" w:rsidRPr="00465637" w:rsidRDefault="00446883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83" w:rsidRPr="00465637" w:rsidRDefault="00446883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83" w:rsidRPr="00465637" w:rsidRDefault="00446883" w:rsidP="002B494D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446883" w:rsidRPr="00465637" w:rsidRDefault="00446883" w:rsidP="002B494D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83" w:rsidRPr="00465637" w:rsidRDefault="00446883" w:rsidP="002B494D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878" w:rsidRPr="00052878" w:rsidRDefault="00052878" w:rsidP="0005287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2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Pr="00052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</w:p>
          <w:p w:rsidR="00446883" w:rsidRPr="00465637" w:rsidRDefault="00052878" w:rsidP="0005287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2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у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83" w:rsidRPr="00465637" w:rsidRDefault="00446883" w:rsidP="002B494D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446883" w:rsidRPr="00465637" w:rsidRDefault="00446883" w:rsidP="002B494D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878" w:rsidRPr="00052878" w:rsidRDefault="00052878" w:rsidP="0005287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2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Pr="00052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</w:p>
          <w:p w:rsidR="00446883" w:rsidRPr="00465637" w:rsidRDefault="00052878" w:rsidP="0005287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2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83" w:rsidRPr="00465637" w:rsidRDefault="00446883" w:rsidP="002B494D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878" w:rsidRDefault="00446883" w:rsidP="0005287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="00052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</w:p>
          <w:p w:rsidR="00446883" w:rsidRPr="00465637" w:rsidRDefault="00446883" w:rsidP="0005287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</w:t>
            </w: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</w:t>
            </w:r>
          </w:p>
        </w:tc>
      </w:tr>
      <w:tr w:rsidR="004E713F" w:rsidRPr="00465637" w:rsidTr="00A9465F">
        <w:trPr>
          <w:trHeight w:val="255"/>
          <w:jc w:val="center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13F" w:rsidRPr="00465637" w:rsidRDefault="004E713F" w:rsidP="002B494D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13F" w:rsidRPr="004E713F" w:rsidRDefault="004E713F" w:rsidP="007E0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3F">
              <w:rPr>
                <w:rFonts w:ascii="Times New Roman" w:hAnsi="Times New Roman" w:cs="Times New Roman"/>
                <w:sz w:val="18"/>
                <w:szCs w:val="18"/>
              </w:rPr>
              <w:t>2754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13F" w:rsidRPr="004E713F" w:rsidRDefault="004E713F" w:rsidP="007E0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3F">
              <w:rPr>
                <w:rFonts w:ascii="Times New Roman" w:hAnsi="Times New Roman" w:cs="Times New Roman"/>
                <w:sz w:val="18"/>
                <w:szCs w:val="18"/>
              </w:rPr>
              <w:t>296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13F" w:rsidRPr="004E713F" w:rsidRDefault="004E713F" w:rsidP="007E0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3F">
              <w:rPr>
                <w:rFonts w:ascii="Times New Roman" w:hAnsi="Times New Roman" w:cs="Times New Roman"/>
                <w:sz w:val="18"/>
                <w:szCs w:val="18"/>
              </w:rPr>
              <w:t>209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13F" w:rsidRPr="004E713F" w:rsidRDefault="004E713F" w:rsidP="007E0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3F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13F" w:rsidRPr="004E713F" w:rsidRDefault="004E713F" w:rsidP="007E0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3F">
              <w:rPr>
                <w:rFonts w:ascii="Times New Roman" w:hAnsi="Times New Roman" w:cs="Times New Roman"/>
                <w:sz w:val="18"/>
                <w:szCs w:val="18"/>
              </w:rPr>
              <w:t>2958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13F" w:rsidRPr="004E713F" w:rsidRDefault="004E713F" w:rsidP="007E0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3F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13F" w:rsidRPr="004E713F" w:rsidRDefault="004E713F" w:rsidP="007E0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3F">
              <w:rPr>
                <w:rFonts w:ascii="Times New Roman" w:hAnsi="Times New Roman" w:cs="Times New Roman"/>
                <w:sz w:val="18"/>
                <w:szCs w:val="18"/>
              </w:rPr>
              <w:t>2941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13F" w:rsidRPr="004E713F" w:rsidRDefault="004E713F" w:rsidP="007E0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3F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</w:tr>
      <w:tr w:rsidR="004E713F" w:rsidRPr="00465637" w:rsidTr="00A9465F">
        <w:trPr>
          <w:trHeight w:val="255"/>
          <w:jc w:val="center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13F" w:rsidRPr="00465637" w:rsidRDefault="004E713F" w:rsidP="002B494D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13F" w:rsidRPr="004E713F" w:rsidRDefault="004E713F" w:rsidP="007E0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3F">
              <w:rPr>
                <w:rFonts w:ascii="Times New Roman" w:hAnsi="Times New Roman" w:cs="Times New Roman"/>
                <w:sz w:val="18"/>
                <w:szCs w:val="18"/>
              </w:rPr>
              <w:t>180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13F" w:rsidRPr="004E713F" w:rsidRDefault="004E713F" w:rsidP="007E0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3F">
              <w:rPr>
                <w:rFonts w:ascii="Times New Roman" w:hAnsi="Times New Roman" w:cs="Times New Roman"/>
                <w:sz w:val="18"/>
                <w:szCs w:val="18"/>
              </w:rPr>
              <w:t>158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13F" w:rsidRPr="004E713F" w:rsidRDefault="004E713F" w:rsidP="007E0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3F">
              <w:rPr>
                <w:rFonts w:ascii="Times New Roman" w:hAnsi="Times New Roman" w:cs="Times New Roman"/>
                <w:sz w:val="18"/>
                <w:szCs w:val="18"/>
              </w:rPr>
              <w:t>-21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13F" w:rsidRPr="004E713F" w:rsidRDefault="004E713F" w:rsidP="007E0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3F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13F" w:rsidRPr="004E713F" w:rsidRDefault="004E713F" w:rsidP="007E0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3F">
              <w:rPr>
                <w:rFonts w:ascii="Times New Roman" w:hAnsi="Times New Roman" w:cs="Times New Roman"/>
                <w:sz w:val="18"/>
                <w:szCs w:val="18"/>
              </w:rPr>
              <w:t>1582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13F" w:rsidRPr="004E713F" w:rsidRDefault="004E713F" w:rsidP="007E0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3F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13F" w:rsidRPr="004E713F" w:rsidRDefault="004E713F" w:rsidP="007E0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3F">
              <w:rPr>
                <w:rFonts w:ascii="Times New Roman" w:hAnsi="Times New Roman" w:cs="Times New Roman"/>
                <w:sz w:val="18"/>
                <w:szCs w:val="18"/>
              </w:rPr>
              <w:t>156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13F" w:rsidRPr="004E713F" w:rsidRDefault="004E713F" w:rsidP="007E0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3F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</w:tr>
      <w:tr w:rsidR="004E713F" w:rsidRPr="00465637" w:rsidTr="00A9465F">
        <w:trPr>
          <w:trHeight w:val="255"/>
          <w:jc w:val="center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13F" w:rsidRPr="00465637" w:rsidRDefault="004E713F" w:rsidP="002B494D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13F" w:rsidRPr="004E713F" w:rsidRDefault="004E713F" w:rsidP="007E0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3F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13F" w:rsidRPr="004E713F" w:rsidRDefault="004E713F" w:rsidP="007E0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3F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13F" w:rsidRPr="004E713F" w:rsidRDefault="004E713F" w:rsidP="007E0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3F">
              <w:rPr>
                <w:rFonts w:ascii="Times New Roman" w:hAnsi="Times New Roman" w:cs="Times New Roman"/>
                <w:sz w:val="18"/>
                <w:szCs w:val="18"/>
              </w:rPr>
              <w:t>-1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13F" w:rsidRPr="004E713F" w:rsidRDefault="004E713F" w:rsidP="007E0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3F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13F" w:rsidRPr="004E713F" w:rsidRDefault="004E713F" w:rsidP="007E0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3F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13F" w:rsidRPr="004E713F" w:rsidRDefault="004E713F" w:rsidP="007E0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3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13F" w:rsidRPr="004E713F" w:rsidRDefault="004E713F" w:rsidP="007E0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3F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13F" w:rsidRPr="004E713F" w:rsidRDefault="004E713F" w:rsidP="007E0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3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E713F" w:rsidRPr="00465637" w:rsidTr="00A9465F">
        <w:trPr>
          <w:trHeight w:val="315"/>
          <w:jc w:val="center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13F" w:rsidRPr="00465637" w:rsidRDefault="004E713F" w:rsidP="002B494D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13F" w:rsidRPr="004E713F" w:rsidRDefault="004E713F" w:rsidP="007E0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3F">
              <w:rPr>
                <w:rFonts w:ascii="Times New Roman" w:hAnsi="Times New Roman" w:cs="Times New Roman"/>
                <w:sz w:val="18"/>
                <w:szCs w:val="18"/>
              </w:rPr>
              <w:t>881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13F" w:rsidRPr="004E713F" w:rsidRDefault="004E713F" w:rsidP="007E0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3F">
              <w:rPr>
                <w:rFonts w:ascii="Times New Roman" w:hAnsi="Times New Roman" w:cs="Times New Roman"/>
                <w:sz w:val="18"/>
                <w:szCs w:val="18"/>
              </w:rPr>
              <w:t>132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13F" w:rsidRPr="004E713F" w:rsidRDefault="004E713F" w:rsidP="007E0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3F">
              <w:rPr>
                <w:rFonts w:ascii="Times New Roman" w:hAnsi="Times New Roman" w:cs="Times New Roman"/>
                <w:sz w:val="18"/>
                <w:szCs w:val="18"/>
              </w:rPr>
              <w:t>44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13F" w:rsidRPr="004E713F" w:rsidRDefault="004E713F" w:rsidP="007E0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3F">
              <w:rPr>
                <w:rFonts w:ascii="Times New Roman" w:hAnsi="Times New Roman" w:cs="Times New Roman"/>
                <w:sz w:val="18"/>
                <w:szCs w:val="18"/>
              </w:rPr>
              <w:t>15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13F" w:rsidRPr="004E713F" w:rsidRDefault="004E713F" w:rsidP="007E0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3F">
              <w:rPr>
                <w:rFonts w:ascii="Times New Roman" w:hAnsi="Times New Roman" w:cs="Times New Roman"/>
                <w:sz w:val="18"/>
                <w:szCs w:val="18"/>
              </w:rPr>
              <w:t>1325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13F" w:rsidRPr="004E713F" w:rsidRDefault="004E713F" w:rsidP="007E0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3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13F" w:rsidRPr="004E713F" w:rsidRDefault="004E713F" w:rsidP="007E0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3F">
              <w:rPr>
                <w:rFonts w:ascii="Times New Roman" w:hAnsi="Times New Roman" w:cs="Times New Roman"/>
                <w:sz w:val="18"/>
                <w:szCs w:val="18"/>
              </w:rPr>
              <w:t>132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13F" w:rsidRPr="004E713F" w:rsidRDefault="004E713F" w:rsidP="007E0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3F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</w:tr>
    </w:tbl>
    <w:p w:rsidR="00B92758" w:rsidRPr="005C372F" w:rsidRDefault="00B92758" w:rsidP="00A901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Доходы проекта бюджета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E713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26D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оценки уровня бюджета за 20</w:t>
      </w:r>
      <w:r w:rsidR="004E713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26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4E713F">
        <w:rPr>
          <w:rFonts w:ascii="Times New Roman" w:eastAsia="Times New Roman" w:hAnsi="Times New Roman" w:cs="Times New Roman"/>
          <w:sz w:val="24"/>
          <w:szCs w:val="24"/>
        </w:rPr>
        <w:t>7,6</w:t>
      </w:r>
      <w:r w:rsidR="0082426D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4E713F">
        <w:rPr>
          <w:rFonts w:ascii="Times New Roman" w:eastAsia="Times New Roman" w:hAnsi="Times New Roman" w:cs="Times New Roman"/>
          <w:sz w:val="24"/>
          <w:szCs w:val="24"/>
        </w:rPr>
        <w:t xml:space="preserve">209,9 </w:t>
      </w:r>
      <w:r w:rsidR="0082426D">
        <w:rPr>
          <w:rFonts w:ascii="Times New Roman" w:eastAsia="Times New Roman" w:hAnsi="Times New Roman" w:cs="Times New Roman"/>
          <w:sz w:val="24"/>
          <w:szCs w:val="24"/>
        </w:rPr>
        <w:t xml:space="preserve">тыс. рублей 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>за счет у</w:t>
      </w:r>
      <w:r w:rsidR="0082426D">
        <w:rPr>
          <w:rFonts w:ascii="Times New Roman" w:eastAsia="Times New Roman" w:hAnsi="Times New Roman" w:cs="Times New Roman"/>
          <w:sz w:val="24"/>
          <w:szCs w:val="24"/>
        </w:rPr>
        <w:t>величения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суммы:</w:t>
      </w:r>
    </w:p>
    <w:p w:rsidR="00B92758" w:rsidRPr="005C372F" w:rsidRDefault="00E91874" w:rsidP="00A901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92758" w:rsidRPr="005C372F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на </w:t>
      </w:r>
      <w:r w:rsidR="004E713F">
        <w:rPr>
          <w:rFonts w:ascii="Times New Roman" w:eastAsia="Times New Roman" w:hAnsi="Times New Roman" w:cs="Times New Roman"/>
          <w:sz w:val="24"/>
          <w:szCs w:val="24"/>
        </w:rPr>
        <w:t>443,9</w:t>
      </w:r>
      <w:r w:rsidR="00B92758" w:rsidRPr="005C372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82426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E713F">
        <w:rPr>
          <w:rFonts w:ascii="Times New Roman" w:eastAsia="Times New Roman" w:hAnsi="Times New Roman" w:cs="Times New Roman"/>
          <w:sz w:val="24"/>
          <w:szCs w:val="24"/>
        </w:rPr>
        <w:t xml:space="preserve">1,5 </w:t>
      </w:r>
      <w:r w:rsidR="0082426D">
        <w:rPr>
          <w:rFonts w:ascii="Times New Roman" w:eastAsia="Times New Roman" w:hAnsi="Times New Roman" w:cs="Times New Roman"/>
          <w:sz w:val="24"/>
          <w:szCs w:val="24"/>
        </w:rPr>
        <w:t>раза</w:t>
      </w:r>
      <w:r w:rsidR="00B92758" w:rsidRPr="005C37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31823" w:rsidRDefault="00B92758" w:rsidP="00A901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При этом планируется </w:t>
      </w:r>
      <w:r w:rsidR="00813563">
        <w:rPr>
          <w:rFonts w:ascii="Times New Roman" w:eastAsia="Times New Roman" w:hAnsi="Times New Roman" w:cs="Times New Roman"/>
          <w:sz w:val="24"/>
          <w:szCs w:val="24"/>
        </w:rPr>
        <w:t xml:space="preserve">снижение собственных 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доходов </w:t>
      </w:r>
      <w:r w:rsidR="00931823">
        <w:rPr>
          <w:rFonts w:ascii="Times New Roman" w:eastAsia="Times New Roman" w:hAnsi="Times New Roman" w:cs="Times New Roman"/>
          <w:sz w:val="24"/>
          <w:szCs w:val="24"/>
        </w:rPr>
        <w:t>и в плановом периоде 202</w:t>
      </w:r>
      <w:r w:rsidR="008135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1823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813563">
        <w:rPr>
          <w:rFonts w:ascii="Times New Roman" w:eastAsia="Times New Roman" w:hAnsi="Times New Roman" w:cs="Times New Roman"/>
          <w:sz w:val="24"/>
          <w:szCs w:val="24"/>
        </w:rPr>
        <w:t>3</w:t>
      </w:r>
      <w:r w:rsidR="00931823">
        <w:rPr>
          <w:rFonts w:ascii="Times New Roman" w:eastAsia="Times New Roman" w:hAnsi="Times New Roman" w:cs="Times New Roman"/>
          <w:sz w:val="24"/>
          <w:szCs w:val="24"/>
        </w:rPr>
        <w:t xml:space="preserve"> годов на </w:t>
      </w:r>
      <w:r w:rsidR="00813563">
        <w:rPr>
          <w:rFonts w:ascii="Times New Roman" w:eastAsia="Times New Roman" w:hAnsi="Times New Roman" w:cs="Times New Roman"/>
          <w:sz w:val="24"/>
          <w:szCs w:val="24"/>
        </w:rPr>
        <w:t>0,2%</w:t>
      </w:r>
      <w:r w:rsidR="0093182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13563">
        <w:rPr>
          <w:rFonts w:ascii="Times New Roman" w:eastAsia="Times New Roman" w:hAnsi="Times New Roman" w:cs="Times New Roman"/>
          <w:sz w:val="24"/>
          <w:szCs w:val="24"/>
        </w:rPr>
        <w:t>0,6</w:t>
      </w:r>
      <w:r w:rsidR="00931823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</w:p>
    <w:p w:rsidR="00B92758" w:rsidRPr="005C372F" w:rsidRDefault="00B92758" w:rsidP="00A901EC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структуры доходов бюджета в 20</w:t>
      </w:r>
      <w:r w:rsidR="005356D2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5356D2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FA49BD" w:rsidRPr="005C372F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5356D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25C4F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4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992"/>
        <w:gridCol w:w="850"/>
        <w:gridCol w:w="1045"/>
        <w:gridCol w:w="709"/>
        <w:gridCol w:w="1134"/>
        <w:gridCol w:w="798"/>
        <w:gridCol w:w="992"/>
        <w:gridCol w:w="709"/>
        <w:gridCol w:w="30"/>
      </w:tblGrid>
      <w:tr w:rsidR="001F796F" w:rsidRPr="00304924" w:rsidTr="005356D2">
        <w:trPr>
          <w:trHeight w:val="255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</w:t>
            </w:r>
            <w:proofErr w:type="spellEnd"/>
          </w:p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</w:t>
            </w:r>
            <w:proofErr w:type="spellEnd"/>
          </w:p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емое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1F796F" w:rsidRPr="00304924" w:rsidRDefault="001F796F" w:rsidP="00B62A81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B62A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B62A81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62A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B62A81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62A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9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B62A81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62A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</w:t>
            </w:r>
            <w:proofErr w:type="spellEnd"/>
          </w:p>
          <w:p w:rsidR="001F796F" w:rsidRPr="00304924" w:rsidRDefault="001F796F" w:rsidP="00CA6F67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тура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30" w:type="dxa"/>
            <w:vAlign w:val="center"/>
            <w:hideMark/>
          </w:tcPr>
          <w:p w:rsidR="001F796F" w:rsidRPr="00304924" w:rsidRDefault="001F796F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796F" w:rsidRPr="00304924" w:rsidTr="005356D2">
        <w:trPr>
          <w:trHeight w:val="25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1F796F" w:rsidRPr="00304924" w:rsidRDefault="001F796F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796F" w:rsidRPr="00304924" w:rsidTr="005356D2">
        <w:trPr>
          <w:trHeight w:val="25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1F796F" w:rsidRPr="00304924" w:rsidRDefault="001F796F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50D92" w:rsidRPr="00304924" w:rsidTr="00E240B0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D92" w:rsidRPr="00304924" w:rsidRDefault="00550D92" w:rsidP="00FF671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D92" w:rsidRPr="00550D92" w:rsidRDefault="00550D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D92" w:rsidRPr="00550D92" w:rsidRDefault="00550D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0D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D92" w:rsidRPr="00550D92" w:rsidRDefault="00550D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D92" w:rsidRPr="00550D92" w:rsidRDefault="00550D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0D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D92" w:rsidRPr="00550D92" w:rsidRDefault="00550D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8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D92" w:rsidRPr="00550D92" w:rsidRDefault="00550D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0D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D92" w:rsidRPr="00550D92" w:rsidRDefault="00550D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D92" w:rsidRPr="00550D92" w:rsidRDefault="00550D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0D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0" w:type="dxa"/>
            <w:vAlign w:val="center"/>
          </w:tcPr>
          <w:p w:rsidR="00550D92" w:rsidRPr="00304924" w:rsidRDefault="00550D92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50D92" w:rsidRPr="00304924" w:rsidTr="00E240B0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92" w:rsidRPr="00304924" w:rsidRDefault="00550D92" w:rsidP="002B494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D92" w:rsidRPr="00550D92" w:rsidRDefault="00550D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D92" w:rsidRPr="00550D92" w:rsidRDefault="00550D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D92" w:rsidRPr="00550D92" w:rsidRDefault="00550D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D92" w:rsidRPr="00550D92" w:rsidRDefault="00550D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D92" w:rsidRPr="00550D92" w:rsidRDefault="00550D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D92" w:rsidRPr="00550D92" w:rsidRDefault="00550D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D92" w:rsidRPr="00550D92" w:rsidRDefault="00550D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D92" w:rsidRPr="00550D92" w:rsidRDefault="00550D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30" w:type="dxa"/>
            <w:vAlign w:val="center"/>
            <w:hideMark/>
          </w:tcPr>
          <w:p w:rsidR="00550D92" w:rsidRPr="00304924" w:rsidRDefault="00550D92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50D92" w:rsidRPr="00304924" w:rsidTr="00E240B0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92" w:rsidRPr="00304924" w:rsidRDefault="00550D92" w:rsidP="002B494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D92" w:rsidRPr="00550D92" w:rsidRDefault="00550D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D92" w:rsidRPr="00550D92" w:rsidRDefault="00550D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D92" w:rsidRPr="00550D92" w:rsidRDefault="00550D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D92" w:rsidRPr="00550D92" w:rsidRDefault="00550D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D92" w:rsidRPr="00550D92" w:rsidRDefault="00550D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D92" w:rsidRPr="00550D92" w:rsidRDefault="00550D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D92" w:rsidRPr="00550D92" w:rsidRDefault="00550D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D92" w:rsidRPr="00550D92" w:rsidRDefault="00550D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30" w:type="dxa"/>
            <w:vAlign w:val="center"/>
            <w:hideMark/>
          </w:tcPr>
          <w:p w:rsidR="00550D92" w:rsidRPr="00304924" w:rsidRDefault="00550D92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50D92" w:rsidRPr="00304924" w:rsidTr="00E240B0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92" w:rsidRPr="00304924" w:rsidRDefault="00550D92" w:rsidP="002B494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D92" w:rsidRPr="00550D92" w:rsidRDefault="00550D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D92" w:rsidRPr="00550D92" w:rsidRDefault="00550D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D92" w:rsidRPr="00550D92" w:rsidRDefault="00550D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D92" w:rsidRPr="00550D92" w:rsidRDefault="00550D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D92" w:rsidRPr="00550D92" w:rsidRDefault="00550D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5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D92" w:rsidRPr="00550D92" w:rsidRDefault="00550D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D92" w:rsidRPr="00550D92" w:rsidRDefault="00550D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D92" w:rsidRPr="00550D92" w:rsidRDefault="00550D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D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30" w:type="dxa"/>
            <w:vAlign w:val="center"/>
            <w:hideMark/>
          </w:tcPr>
          <w:p w:rsidR="00550D92" w:rsidRPr="00304924" w:rsidRDefault="00550D92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92758" w:rsidRPr="003E4912" w:rsidRDefault="00B92758" w:rsidP="00A901EC">
      <w:pPr>
        <w:spacing w:after="0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308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ибольший объем в структуре доходов занимают </w:t>
      </w:r>
      <w:r w:rsidR="003F31A7">
        <w:rPr>
          <w:rFonts w:ascii="Times New Roman" w:eastAsia="Times New Roman" w:hAnsi="Times New Roman" w:cs="Times New Roman"/>
          <w:sz w:val="24"/>
          <w:szCs w:val="24"/>
        </w:rPr>
        <w:t>налоговые доходы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6096E">
        <w:rPr>
          <w:rFonts w:ascii="Times New Roman" w:eastAsia="Times New Roman" w:hAnsi="Times New Roman" w:cs="Times New Roman"/>
          <w:sz w:val="24"/>
          <w:szCs w:val="24"/>
        </w:rPr>
        <w:t>53,6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, при этом 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снизившись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к уровню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6096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D6096E">
        <w:rPr>
          <w:rFonts w:ascii="Times New Roman" w:eastAsia="Times New Roman" w:hAnsi="Times New Roman" w:cs="Times New Roman"/>
          <w:sz w:val="24"/>
          <w:szCs w:val="24"/>
        </w:rPr>
        <w:t>11,9 процентных пункта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. Доля </w:t>
      </w:r>
      <w:r w:rsidR="003F31A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налоговых доходов бюджета составит в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05E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1,</w:t>
      </w:r>
      <w:r w:rsidR="00B05E6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304924" w:rsidRPr="003E4912">
        <w:rPr>
          <w:rFonts w:ascii="Times New Roman" w:eastAsia="Times New Roman" w:hAnsi="Times New Roman" w:cs="Times New Roman"/>
          <w:sz w:val="24"/>
          <w:szCs w:val="24"/>
        </w:rPr>
        <w:t>снизившись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к уровню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05E6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05E61">
        <w:rPr>
          <w:rFonts w:ascii="Times New Roman" w:eastAsia="Times New Roman" w:hAnsi="Times New Roman" w:cs="Times New Roman"/>
          <w:sz w:val="24"/>
          <w:szCs w:val="24"/>
        </w:rPr>
        <w:t>8</w:t>
      </w:r>
      <w:r w:rsidR="00304924" w:rsidRPr="003E4912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31A7">
        <w:rPr>
          <w:rFonts w:ascii="Times New Roman" w:eastAsia="Times New Roman" w:hAnsi="Times New Roman" w:cs="Times New Roman"/>
          <w:sz w:val="24"/>
          <w:szCs w:val="24"/>
        </w:rPr>
        <w:t xml:space="preserve">Доля </w:t>
      </w:r>
      <w:r w:rsidR="003F31A7" w:rsidRPr="003E4912">
        <w:rPr>
          <w:rFonts w:ascii="Times New Roman" w:eastAsia="Times New Roman" w:hAnsi="Times New Roman" w:cs="Times New Roman"/>
          <w:sz w:val="24"/>
          <w:szCs w:val="24"/>
        </w:rPr>
        <w:t>безвозмездны</w:t>
      </w:r>
      <w:r w:rsidR="003F31A7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F31A7" w:rsidRPr="003E4912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 w:rsidR="003F31A7">
        <w:rPr>
          <w:rFonts w:ascii="Times New Roman" w:eastAsia="Times New Roman" w:hAnsi="Times New Roman" w:cs="Times New Roman"/>
          <w:sz w:val="24"/>
          <w:szCs w:val="24"/>
        </w:rPr>
        <w:t xml:space="preserve">й в </w:t>
      </w:r>
      <w:r w:rsidR="003F31A7" w:rsidRPr="003E4912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ом периоде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05E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F31A7"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F31A7">
        <w:rPr>
          <w:rFonts w:ascii="Times New Roman" w:eastAsia="Times New Roman" w:hAnsi="Times New Roman" w:cs="Times New Roman"/>
          <w:sz w:val="24"/>
          <w:szCs w:val="24"/>
        </w:rPr>
        <w:t xml:space="preserve"> составит </w:t>
      </w:r>
      <w:r w:rsidR="00B05E61">
        <w:rPr>
          <w:rFonts w:ascii="Times New Roman" w:eastAsia="Times New Roman" w:hAnsi="Times New Roman" w:cs="Times New Roman"/>
          <w:sz w:val="24"/>
          <w:szCs w:val="24"/>
        </w:rPr>
        <w:t>44,7</w:t>
      </w:r>
      <w:r w:rsidR="003F31A7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что выше</w:t>
      </w:r>
      <w:r w:rsidR="003F3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1A7" w:rsidRPr="003E4912">
        <w:rPr>
          <w:rFonts w:ascii="Times New Roman" w:eastAsia="Times New Roman" w:hAnsi="Times New Roman" w:cs="Times New Roman"/>
          <w:sz w:val="24"/>
          <w:szCs w:val="24"/>
        </w:rPr>
        <w:t>уровн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F31A7"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05E6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F31A7"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B05E61">
        <w:rPr>
          <w:rFonts w:ascii="Times New Roman" w:eastAsia="Times New Roman" w:hAnsi="Times New Roman" w:cs="Times New Roman"/>
          <w:sz w:val="24"/>
          <w:szCs w:val="24"/>
        </w:rPr>
        <w:t>12,7</w:t>
      </w:r>
      <w:r w:rsidR="003F31A7" w:rsidRPr="003E491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92758" w:rsidRPr="003E4912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>В прогнозируемом периоде 20</w:t>
      </w:r>
      <w:r w:rsidR="00304924" w:rsidRPr="003E49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1E5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-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21E54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ибольший объем в структуре </w:t>
      </w:r>
      <w:r w:rsidR="0042167C" w:rsidRPr="003E4912">
        <w:rPr>
          <w:rFonts w:ascii="Times New Roman" w:eastAsia="Times New Roman" w:hAnsi="Times New Roman" w:cs="Times New Roman"/>
          <w:sz w:val="24"/>
          <w:szCs w:val="24"/>
        </w:rPr>
        <w:t xml:space="preserve">собственных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доходов занимают </w:t>
      </w:r>
      <w:r w:rsidR="00521E54">
        <w:rPr>
          <w:rFonts w:ascii="Times New Roman" w:eastAsia="Times New Roman" w:hAnsi="Times New Roman" w:cs="Times New Roman"/>
          <w:sz w:val="24"/>
          <w:szCs w:val="24"/>
        </w:rPr>
        <w:t xml:space="preserve">так же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налоговые доходы – </w:t>
      </w:r>
      <w:r w:rsidR="00521E54">
        <w:rPr>
          <w:rFonts w:ascii="Times New Roman" w:eastAsia="Times New Roman" w:hAnsi="Times New Roman" w:cs="Times New Roman"/>
          <w:sz w:val="24"/>
          <w:szCs w:val="24"/>
        </w:rPr>
        <w:t>53,5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521E54">
        <w:rPr>
          <w:rFonts w:ascii="Times New Roman" w:eastAsia="Times New Roman" w:hAnsi="Times New Roman" w:cs="Times New Roman"/>
          <w:sz w:val="24"/>
          <w:szCs w:val="24"/>
        </w:rPr>
        <w:t>53,1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% соответственно</w:t>
      </w:r>
      <w:r w:rsidR="00521E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7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в структуре доходов в 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21E5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521E54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составят </w:t>
      </w:r>
      <w:r w:rsidR="00521E54">
        <w:rPr>
          <w:rFonts w:ascii="Times New Roman" w:eastAsia="Times New Roman" w:hAnsi="Times New Roman" w:cs="Times New Roman"/>
          <w:sz w:val="24"/>
          <w:szCs w:val="24"/>
        </w:rPr>
        <w:t>44,8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521E54">
        <w:rPr>
          <w:rFonts w:ascii="Times New Roman" w:eastAsia="Times New Roman" w:hAnsi="Times New Roman" w:cs="Times New Roman"/>
          <w:sz w:val="24"/>
          <w:szCs w:val="24"/>
        </w:rPr>
        <w:t>45,1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 </w:t>
      </w:r>
    </w:p>
    <w:p w:rsidR="00D75CF3" w:rsidRPr="00122CE5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C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22CE5">
        <w:rPr>
          <w:rFonts w:ascii="Times New Roman" w:eastAsia="Times New Roman" w:hAnsi="Times New Roman" w:cs="Times New Roman"/>
          <w:b/>
          <w:sz w:val="24"/>
          <w:szCs w:val="24"/>
        </w:rPr>
        <w:t>Налоговые доходы</w:t>
      </w:r>
      <w:r w:rsidRPr="00122CE5">
        <w:rPr>
          <w:rFonts w:ascii="Times New Roman" w:eastAsia="Times New Roman" w:hAnsi="Times New Roman" w:cs="Times New Roman"/>
          <w:sz w:val="24"/>
          <w:szCs w:val="24"/>
        </w:rPr>
        <w:t xml:space="preserve"> бюджета на </w:t>
      </w:r>
      <w:r w:rsidR="00F11941" w:rsidRPr="00122CE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75CF3" w:rsidRPr="00122C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 w:rsidRPr="00122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122CE5">
        <w:rPr>
          <w:rFonts w:ascii="Times New Roman" w:eastAsia="Times New Roman" w:hAnsi="Times New Roman" w:cs="Times New Roman"/>
          <w:sz w:val="24"/>
          <w:szCs w:val="24"/>
        </w:rPr>
        <w:t xml:space="preserve"> прогнозируются в объеме </w:t>
      </w:r>
      <w:r w:rsidR="00D75CF3" w:rsidRPr="00122CE5">
        <w:rPr>
          <w:rFonts w:ascii="Times New Roman" w:eastAsia="Times New Roman" w:hAnsi="Times New Roman" w:cs="Times New Roman"/>
          <w:sz w:val="24"/>
          <w:szCs w:val="24"/>
        </w:rPr>
        <w:t>1588,0</w:t>
      </w:r>
      <w:r w:rsidRPr="00122CE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D75CF3" w:rsidRPr="00122CE5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122CE5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за </w:t>
      </w:r>
      <w:r w:rsidR="00F11941" w:rsidRPr="00122CE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75CF3" w:rsidRPr="00122CE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 w:rsidRPr="00122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122CE5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D75CF3" w:rsidRPr="00122CE5">
        <w:rPr>
          <w:rFonts w:ascii="Times New Roman" w:eastAsia="Times New Roman" w:hAnsi="Times New Roman" w:cs="Times New Roman"/>
          <w:sz w:val="24"/>
          <w:szCs w:val="24"/>
        </w:rPr>
        <w:t>217,0</w:t>
      </w:r>
      <w:r w:rsidRPr="00122CE5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0766D6" w:rsidRPr="00122CE5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D75CF3" w:rsidRPr="00122CE5">
        <w:rPr>
          <w:rFonts w:ascii="Times New Roman" w:eastAsia="Times New Roman" w:hAnsi="Times New Roman" w:cs="Times New Roman"/>
          <w:sz w:val="24"/>
          <w:szCs w:val="24"/>
        </w:rPr>
        <w:t>12,0</w:t>
      </w:r>
      <w:r w:rsidR="000766D6" w:rsidRPr="00122CE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22CE5">
        <w:rPr>
          <w:rFonts w:ascii="Times New Roman" w:eastAsia="Times New Roman" w:hAnsi="Times New Roman" w:cs="Times New Roman"/>
          <w:sz w:val="24"/>
          <w:szCs w:val="24"/>
        </w:rPr>
        <w:t xml:space="preserve">. Темп роста налоговых доходов к предшествующему году </w:t>
      </w:r>
      <w:r w:rsidR="00D75CF3" w:rsidRPr="00122CE5">
        <w:rPr>
          <w:rFonts w:ascii="Times New Roman" w:eastAsia="Times New Roman" w:hAnsi="Times New Roman" w:cs="Times New Roman"/>
          <w:sz w:val="24"/>
          <w:szCs w:val="24"/>
        </w:rPr>
        <w:t xml:space="preserve">плановом периоде </w:t>
      </w:r>
      <w:r w:rsidRPr="00122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CF3" w:rsidRPr="00122CE5">
        <w:rPr>
          <w:rFonts w:ascii="Times New Roman" w:eastAsia="Times New Roman" w:hAnsi="Times New Roman" w:cs="Times New Roman"/>
          <w:sz w:val="24"/>
          <w:szCs w:val="24"/>
        </w:rPr>
        <w:t xml:space="preserve">2022-2023 </w:t>
      </w:r>
      <w:proofErr w:type="spellStart"/>
      <w:r w:rsidR="00D75CF3" w:rsidRPr="00122CE5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="00D75CF3" w:rsidRPr="00122C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2CE5">
        <w:rPr>
          <w:rFonts w:ascii="Times New Roman" w:eastAsia="Times New Roman" w:hAnsi="Times New Roman" w:cs="Times New Roman"/>
          <w:sz w:val="24"/>
          <w:szCs w:val="24"/>
        </w:rPr>
        <w:t xml:space="preserve">прогнозируется в размере </w:t>
      </w:r>
      <w:r w:rsidR="00D75CF3" w:rsidRPr="00122CE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766D6" w:rsidRPr="00122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CF3" w:rsidRPr="00122CE5">
        <w:rPr>
          <w:rFonts w:ascii="Times New Roman" w:eastAsia="Times New Roman" w:hAnsi="Times New Roman" w:cs="Times New Roman"/>
          <w:sz w:val="24"/>
          <w:szCs w:val="24"/>
        </w:rPr>
        <w:t>99,6% и 99,8% соответственно.</w:t>
      </w:r>
    </w:p>
    <w:p w:rsidR="00FA0A73" w:rsidRPr="00122CE5" w:rsidRDefault="00FA0A73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CE5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налоговых доходов </w:t>
      </w:r>
      <w:r w:rsidR="001E0EFA" w:rsidRPr="00122CE5">
        <w:rPr>
          <w:rFonts w:ascii="Times New Roman" w:eastAsia="Times New Roman" w:hAnsi="Times New Roman" w:cs="Times New Roman"/>
          <w:sz w:val="24"/>
          <w:szCs w:val="24"/>
        </w:rPr>
        <w:t xml:space="preserve">в 2021 году </w:t>
      </w:r>
      <w:r w:rsidRPr="00122CE5">
        <w:rPr>
          <w:rFonts w:ascii="Times New Roman" w:eastAsia="Times New Roman" w:hAnsi="Times New Roman" w:cs="Times New Roman"/>
          <w:sz w:val="24"/>
          <w:szCs w:val="24"/>
        </w:rPr>
        <w:t xml:space="preserve">традиционно занимает земельный налог </w:t>
      </w:r>
      <w:r w:rsidR="001E0EFA" w:rsidRPr="00122CE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22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EFA" w:rsidRPr="00122CE5">
        <w:rPr>
          <w:rFonts w:ascii="Times New Roman" w:eastAsia="Times New Roman" w:hAnsi="Times New Roman" w:cs="Times New Roman"/>
          <w:sz w:val="24"/>
          <w:szCs w:val="24"/>
        </w:rPr>
        <w:t>83,5</w:t>
      </w:r>
      <w:r w:rsidRPr="00122CE5">
        <w:rPr>
          <w:rFonts w:ascii="Times New Roman" w:eastAsia="Times New Roman" w:hAnsi="Times New Roman" w:cs="Times New Roman"/>
          <w:sz w:val="24"/>
          <w:szCs w:val="24"/>
        </w:rPr>
        <w:t xml:space="preserve">%, на втором месте по значимости налог на имущество физических лиц – </w:t>
      </w:r>
      <w:r w:rsidR="001E0EFA" w:rsidRPr="00122CE5">
        <w:rPr>
          <w:rFonts w:ascii="Times New Roman" w:eastAsia="Times New Roman" w:hAnsi="Times New Roman" w:cs="Times New Roman"/>
          <w:sz w:val="24"/>
          <w:szCs w:val="24"/>
        </w:rPr>
        <w:t>10,9</w:t>
      </w:r>
      <w:r w:rsidRPr="00122CE5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92758" w:rsidRPr="0057233D" w:rsidRDefault="00B92758" w:rsidP="00A901E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2CE5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ируемое поступление налоговых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233D"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неналоговых 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ходов бюджета в 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FD0F7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>у и плановом периоде 20</w:t>
      </w:r>
      <w:r w:rsidR="0057233D"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FD0F7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</w:t>
      </w:r>
      <w:r w:rsidR="0057233D"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FD0F7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B92758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233D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FD0F7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233D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44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709"/>
        <w:gridCol w:w="709"/>
        <w:gridCol w:w="567"/>
        <w:gridCol w:w="785"/>
        <w:gridCol w:w="774"/>
        <w:gridCol w:w="708"/>
        <w:gridCol w:w="709"/>
        <w:gridCol w:w="709"/>
        <w:gridCol w:w="643"/>
        <w:gridCol w:w="708"/>
        <w:gridCol w:w="709"/>
      </w:tblGrid>
      <w:tr w:rsidR="00B465F5" w:rsidRPr="001223F6" w:rsidTr="008B29F1">
        <w:trPr>
          <w:trHeight w:val="585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FD0F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FD0F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0D3D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0D3D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</w:p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ура, </w:t>
            </w:r>
          </w:p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D0E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</w:t>
            </w:r>
            <w:proofErr w:type="spellEnd"/>
          </w:p>
          <w:p w:rsidR="000D3D0E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з</w:t>
            </w:r>
            <w:proofErr w:type="spell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B465F5" w:rsidRPr="001223F6" w:rsidRDefault="00B465F5" w:rsidP="000D3D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0D3D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D0E" w:rsidRDefault="00B465F5" w:rsidP="00B465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</w:t>
            </w:r>
            <w:proofErr w:type="spellEnd"/>
          </w:p>
          <w:p w:rsidR="00B465F5" w:rsidRPr="001223F6" w:rsidRDefault="00B465F5" w:rsidP="000D3D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з</w:t>
            </w:r>
            <w:proofErr w:type="spell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0D3D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мп роста доходов, %</w:t>
            </w:r>
          </w:p>
        </w:tc>
      </w:tr>
      <w:tr w:rsidR="00B465F5" w:rsidRPr="001223F6" w:rsidTr="008B29F1">
        <w:trPr>
          <w:trHeight w:val="255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F5" w:rsidRPr="001223F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F5" w:rsidRPr="001223F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F5" w:rsidRPr="001223F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B465F5" w:rsidRPr="001223F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F5" w:rsidRPr="001223F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F5" w:rsidRPr="001223F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</w:tr>
      <w:tr w:rsidR="00D1411E" w:rsidRPr="001223F6" w:rsidTr="008B29F1">
        <w:trPr>
          <w:trHeight w:val="675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11E" w:rsidRPr="001223F6" w:rsidRDefault="00D1411E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11E" w:rsidRPr="001223F6" w:rsidRDefault="00D1411E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11E" w:rsidRPr="001223F6" w:rsidRDefault="00D1411E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D1411E" w:rsidRPr="001223F6" w:rsidRDefault="00D1411E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11E" w:rsidRPr="001223F6" w:rsidRDefault="00D1411E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11E" w:rsidRPr="001223F6" w:rsidRDefault="00D1411E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11E" w:rsidRPr="001223F6" w:rsidRDefault="00D1411E" w:rsidP="006C13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11E" w:rsidRPr="001223F6" w:rsidRDefault="00D1411E" w:rsidP="006C13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11E" w:rsidRPr="001223F6" w:rsidRDefault="00D1411E" w:rsidP="006C13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11E" w:rsidRPr="001223F6" w:rsidRDefault="00D1411E" w:rsidP="00FD0F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11E" w:rsidRPr="001223F6" w:rsidRDefault="00D1411E" w:rsidP="00FD0F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11E" w:rsidRPr="001223F6" w:rsidRDefault="00D1411E" w:rsidP="00FD0F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 год</w:t>
            </w:r>
          </w:p>
        </w:tc>
      </w:tr>
      <w:tr w:rsidR="008B29F1" w:rsidRPr="001223F6" w:rsidTr="008B29F1">
        <w:trPr>
          <w:trHeight w:val="25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F1" w:rsidRPr="001223F6" w:rsidRDefault="008B29F1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0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8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82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6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9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8</w:t>
            </w:r>
          </w:p>
        </w:tc>
      </w:tr>
      <w:tr w:rsidR="008B29F1" w:rsidRPr="001223F6" w:rsidTr="008B29F1">
        <w:trPr>
          <w:trHeight w:val="25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F1" w:rsidRPr="001223F6" w:rsidRDefault="008B29F1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7</w:t>
            </w:r>
          </w:p>
        </w:tc>
      </w:tr>
      <w:tr w:rsidR="008B29F1" w:rsidRPr="001223F6" w:rsidTr="008B29F1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F1" w:rsidRPr="001223F6" w:rsidRDefault="008B29F1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ый </w:t>
            </w:r>
            <w:proofErr w:type="spell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хозяйст</w:t>
            </w:r>
            <w:proofErr w:type="spellEnd"/>
          </w:p>
          <w:p w:rsidR="008B29F1" w:rsidRPr="001223F6" w:rsidRDefault="008B29F1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B29F1" w:rsidRPr="001223F6" w:rsidTr="008B29F1">
        <w:trPr>
          <w:trHeight w:val="28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F1" w:rsidRPr="001223F6" w:rsidRDefault="008B29F1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1</w:t>
            </w:r>
          </w:p>
        </w:tc>
      </w:tr>
      <w:tr w:rsidR="008B29F1" w:rsidRPr="001223F6" w:rsidTr="008B29F1">
        <w:trPr>
          <w:trHeight w:val="511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F1" w:rsidRPr="001223F6" w:rsidRDefault="008B29F1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7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9</w:t>
            </w:r>
          </w:p>
        </w:tc>
      </w:tr>
      <w:tr w:rsidR="008B29F1" w:rsidRPr="001223F6" w:rsidTr="008B29F1">
        <w:trPr>
          <w:trHeight w:val="25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F1" w:rsidRPr="001223F6" w:rsidRDefault="008B29F1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B29F1" w:rsidRPr="001223F6" w:rsidTr="008B29F1">
        <w:trPr>
          <w:trHeight w:val="25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F1" w:rsidRPr="001223F6" w:rsidRDefault="008B29F1" w:rsidP="00687C7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олженность и пере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B29F1" w:rsidRPr="001223F6" w:rsidTr="008B29F1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F1" w:rsidRPr="001223F6" w:rsidRDefault="008B29F1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8B29F1" w:rsidRPr="001223F6" w:rsidTr="008B29F1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F1" w:rsidRPr="001223F6" w:rsidRDefault="008B29F1" w:rsidP="003F114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</w:t>
            </w:r>
            <w:proofErr w:type="gramEnd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ные в виде арендной платы за земельные участки, государственная собственность на которые не </w:t>
            </w: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зграничена, средства от продажи права аренды указан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8B29F1" w:rsidRPr="001223F6" w:rsidTr="008B29F1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F1" w:rsidRPr="001223F6" w:rsidRDefault="008B29F1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B29F1" w:rsidRPr="001223F6" w:rsidTr="008B29F1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F1" w:rsidRPr="001223F6" w:rsidRDefault="008B29F1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9F1" w:rsidRPr="008B29F1" w:rsidRDefault="008B29F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9F1" w:rsidRPr="008B29F1" w:rsidRDefault="008B29F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B92758" w:rsidRPr="00A0709F" w:rsidRDefault="00B92758" w:rsidP="00A901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доходы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  в бюджет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22C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прогнозируется в сумме </w:t>
      </w:r>
      <w:r w:rsidR="00122CE5">
        <w:rPr>
          <w:rFonts w:ascii="Times New Roman" w:eastAsia="Times New Roman" w:hAnsi="Times New Roman" w:cs="Times New Roman"/>
          <w:sz w:val="24"/>
          <w:szCs w:val="24"/>
        </w:rPr>
        <w:t>89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122CE5">
        <w:rPr>
          <w:rFonts w:ascii="Times New Roman" w:eastAsia="Times New Roman" w:hAnsi="Times New Roman" w:cs="Times New Roman"/>
          <w:sz w:val="24"/>
          <w:szCs w:val="24"/>
        </w:rPr>
        <w:t xml:space="preserve">16,0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122CE5">
        <w:rPr>
          <w:rFonts w:ascii="Times New Roman" w:eastAsia="Times New Roman" w:hAnsi="Times New Roman" w:cs="Times New Roman"/>
          <w:sz w:val="24"/>
          <w:szCs w:val="24"/>
        </w:rPr>
        <w:t>15,2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122CE5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806163"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ожидаемого исполнения бюджет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22CE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а. Расчет доходов бюджета по налогу на доходы физических лиц произведен исходя из ожидаемой оценки поступления налога в 20</w:t>
      </w:r>
      <w:r w:rsidR="00122CE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41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году, скорректированных на темпы роста фонда оплаты труда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22C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, а так же норматива отчислений налога в бюджет. В структуре собственных доходов бюджета на долю налога на доходы физических лиц  в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DE2A44">
        <w:rPr>
          <w:rFonts w:ascii="Times New Roman" w:eastAsia="Times New Roman" w:hAnsi="Times New Roman" w:cs="Times New Roman"/>
          <w:sz w:val="24"/>
          <w:szCs w:val="24"/>
        </w:rPr>
        <w:t>5,</w:t>
      </w:r>
      <w:r w:rsidR="00122CE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налога на доходы физических лиц в 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22C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122CE5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122CE5">
        <w:rPr>
          <w:rFonts w:ascii="Times New Roman" w:eastAsia="Times New Roman" w:hAnsi="Times New Roman" w:cs="Times New Roman"/>
          <w:sz w:val="24"/>
          <w:szCs w:val="24"/>
        </w:rPr>
        <w:t>119,1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F671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41A18">
        <w:rPr>
          <w:rFonts w:ascii="Times New Roman" w:eastAsia="Times New Roman" w:hAnsi="Times New Roman" w:cs="Times New Roman"/>
          <w:sz w:val="24"/>
          <w:szCs w:val="24"/>
        </w:rPr>
        <w:t>5,</w:t>
      </w:r>
      <w:r w:rsidR="00122CE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B92758" w:rsidRPr="00A0709F" w:rsidRDefault="00B92758" w:rsidP="00A901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31B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AD77FB">
        <w:rPr>
          <w:rFonts w:ascii="Times New Roman" w:eastAsia="Times New Roman" w:hAnsi="Times New Roman" w:cs="Times New Roman"/>
          <w:sz w:val="24"/>
          <w:szCs w:val="24"/>
        </w:rPr>
        <w:t>173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656AE5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31BE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AD77FB">
        <w:rPr>
          <w:rFonts w:ascii="Times New Roman" w:eastAsia="Times New Roman" w:hAnsi="Times New Roman" w:cs="Times New Roman"/>
          <w:sz w:val="24"/>
          <w:szCs w:val="24"/>
        </w:rPr>
        <w:t>26,9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</w:t>
      </w:r>
      <w:r w:rsidR="00656AE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D77FB">
        <w:rPr>
          <w:rFonts w:ascii="Times New Roman" w:eastAsia="Times New Roman" w:hAnsi="Times New Roman" w:cs="Times New Roman"/>
          <w:sz w:val="24"/>
          <w:szCs w:val="24"/>
        </w:rPr>
        <w:t>13,5</w:t>
      </w:r>
      <w:r w:rsidR="00656AE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. Прогноз произведен на основании сведений налогового органа по налогу на имущество физических лиц з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19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погашения задолженности прошлых лет.</w:t>
      </w:r>
      <w:proofErr w:type="gramEnd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собственных доходов бюджета на долю налога на имущество физических лиц в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EC7D0F">
        <w:rPr>
          <w:rFonts w:ascii="Times New Roman" w:eastAsia="Times New Roman" w:hAnsi="Times New Roman" w:cs="Times New Roman"/>
          <w:sz w:val="24"/>
          <w:szCs w:val="24"/>
        </w:rPr>
        <w:t>10,9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налога на имущество физических лиц в 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31B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431BE7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656A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431BE7">
        <w:rPr>
          <w:rFonts w:ascii="Times New Roman" w:eastAsia="Times New Roman" w:hAnsi="Times New Roman" w:cs="Times New Roman"/>
          <w:sz w:val="24"/>
          <w:szCs w:val="24"/>
        </w:rPr>
        <w:t>04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 и 10</w:t>
      </w:r>
      <w:r w:rsidR="00431BE7">
        <w:rPr>
          <w:rFonts w:ascii="Times New Roman" w:eastAsia="Times New Roman" w:hAnsi="Times New Roman" w:cs="Times New Roman"/>
          <w:sz w:val="24"/>
          <w:szCs w:val="24"/>
        </w:rPr>
        <w:t>1,1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B92758" w:rsidRDefault="00B92758" w:rsidP="00A901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по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ому налогу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92BC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  </w:t>
      </w:r>
      <w:r w:rsidR="00592BC9">
        <w:rPr>
          <w:rFonts w:ascii="Times New Roman" w:eastAsia="Times New Roman" w:hAnsi="Times New Roman" w:cs="Times New Roman"/>
          <w:sz w:val="24"/>
          <w:szCs w:val="24"/>
        </w:rPr>
        <w:t>1326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592BC9">
        <w:rPr>
          <w:rFonts w:ascii="Times New Roman" w:eastAsia="Times New Roman" w:hAnsi="Times New Roman" w:cs="Times New Roman"/>
          <w:sz w:val="24"/>
          <w:szCs w:val="24"/>
        </w:rPr>
        <w:t>174,0</w:t>
      </w:r>
      <w:r w:rsidR="00383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на </w:t>
      </w:r>
      <w:r w:rsidR="00592BC9">
        <w:rPr>
          <w:rFonts w:ascii="Times New Roman" w:eastAsia="Times New Roman" w:hAnsi="Times New Roman" w:cs="Times New Roman"/>
          <w:sz w:val="24"/>
          <w:szCs w:val="24"/>
        </w:rPr>
        <w:t>11,6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592BC9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2BC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. В структуре собственных доходов бюджета на долю земельного налога в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331F81">
        <w:rPr>
          <w:rFonts w:ascii="Times New Roman" w:eastAsia="Times New Roman" w:hAnsi="Times New Roman" w:cs="Times New Roman"/>
          <w:sz w:val="24"/>
          <w:szCs w:val="24"/>
        </w:rPr>
        <w:t>8</w:t>
      </w:r>
      <w:r w:rsidR="00592BC9">
        <w:rPr>
          <w:rFonts w:ascii="Times New Roman" w:eastAsia="Times New Roman" w:hAnsi="Times New Roman" w:cs="Times New Roman"/>
          <w:sz w:val="24"/>
          <w:szCs w:val="24"/>
        </w:rPr>
        <w:t>3,5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земельного налога в 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92BC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592BC9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592BC9">
        <w:rPr>
          <w:rFonts w:ascii="Times New Roman" w:eastAsia="Times New Roman" w:hAnsi="Times New Roman" w:cs="Times New Roman"/>
          <w:sz w:val="24"/>
          <w:szCs w:val="24"/>
        </w:rPr>
        <w:t>97,7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592BC9">
        <w:rPr>
          <w:rFonts w:ascii="Times New Roman" w:eastAsia="Times New Roman" w:hAnsi="Times New Roman" w:cs="Times New Roman"/>
          <w:sz w:val="24"/>
          <w:szCs w:val="24"/>
        </w:rPr>
        <w:t>97,9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192A00" w:rsidRDefault="00192A00" w:rsidP="00A901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A00">
        <w:rPr>
          <w:rFonts w:ascii="Times New Roman" w:eastAsia="Times New Roman" w:hAnsi="Times New Roman" w:cs="Times New Roman"/>
          <w:b/>
          <w:sz w:val="24"/>
          <w:szCs w:val="24"/>
        </w:rPr>
        <w:t>Задолженность и перерасчеты по отмененным налогам</w:t>
      </w:r>
      <w:r w:rsidRPr="00192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5D2" w:rsidRPr="006245D2">
        <w:rPr>
          <w:rFonts w:ascii="Times New Roman" w:eastAsia="Times New Roman" w:hAnsi="Times New Roman" w:cs="Times New Roman"/>
          <w:sz w:val="24"/>
          <w:szCs w:val="24"/>
        </w:rPr>
        <w:t xml:space="preserve">поступлений </w:t>
      </w:r>
      <w:r w:rsidR="006245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245D2" w:rsidRPr="006245D2">
        <w:rPr>
          <w:rFonts w:ascii="Times New Roman" w:eastAsia="Times New Roman" w:hAnsi="Times New Roman" w:cs="Times New Roman"/>
          <w:sz w:val="24"/>
          <w:szCs w:val="24"/>
        </w:rPr>
        <w:t>данного источника не планируется.</w:t>
      </w:r>
    </w:p>
    <w:p w:rsidR="00B92758" w:rsidRDefault="00B92758" w:rsidP="00A901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пошлины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F81">
        <w:rPr>
          <w:rFonts w:ascii="Times New Roman" w:eastAsia="Times New Roman" w:hAnsi="Times New Roman" w:cs="Times New Roman"/>
          <w:sz w:val="24"/>
          <w:szCs w:val="24"/>
        </w:rPr>
        <w:t xml:space="preserve">поступлений </w:t>
      </w:r>
      <w:r w:rsidR="006245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92A00">
        <w:rPr>
          <w:rFonts w:ascii="Times New Roman" w:eastAsia="Times New Roman" w:hAnsi="Times New Roman" w:cs="Times New Roman"/>
          <w:sz w:val="24"/>
          <w:szCs w:val="24"/>
        </w:rPr>
        <w:t xml:space="preserve">данного источника </w:t>
      </w:r>
      <w:r w:rsidR="00331F81">
        <w:rPr>
          <w:rFonts w:ascii="Times New Roman" w:eastAsia="Times New Roman" w:hAnsi="Times New Roman" w:cs="Times New Roman"/>
          <w:sz w:val="24"/>
          <w:szCs w:val="24"/>
        </w:rPr>
        <w:t>не планируется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399D" w:rsidRDefault="00A0709F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>Неналоговые доходы бюджета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630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прогнозируются в объеме </w:t>
      </w:r>
      <w:r w:rsidR="00363084">
        <w:rPr>
          <w:rFonts w:ascii="Times New Roman" w:eastAsia="Times New Roman" w:hAnsi="Times New Roman" w:cs="Times New Roman"/>
          <w:sz w:val="24"/>
          <w:szCs w:val="24"/>
        </w:rPr>
        <w:t>51</w:t>
      </w:r>
      <w:r w:rsidR="00583032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25399D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363084">
        <w:rPr>
          <w:rFonts w:ascii="Times New Roman" w:eastAsia="Times New Roman" w:hAnsi="Times New Roman" w:cs="Times New Roman"/>
          <w:sz w:val="24"/>
          <w:szCs w:val="24"/>
        </w:rPr>
        <w:t>17,0</w:t>
      </w:r>
      <w:r w:rsidR="0025399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363084">
        <w:rPr>
          <w:rFonts w:ascii="Times New Roman" w:eastAsia="Times New Roman" w:hAnsi="Times New Roman" w:cs="Times New Roman"/>
          <w:sz w:val="24"/>
          <w:szCs w:val="24"/>
        </w:rPr>
        <w:t>25,0</w:t>
      </w:r>
      <w:r w:rsidR="0025399D">
        <w:rPr>
          <w:rFonts w:ascii="Times New Roman" w:eastAsia="Times New Roman" w:hAnsi="Times New Roman" w:cs="Times New Roman"/>
          <w:sz w:val="24"/>
          <w:szCs w:val="24"/>
        </w:rPr>
        <w:t xml:space="preserve">% меньше ожидаемого исполнения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6308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25399D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399D" w:rsidRDefault="0025399D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 w:rsidR="00CD42DE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="00583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доходов бюджета на дол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налоговых доходов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363084">
        <w:rPr>
          <w:rFonts w:ascii="Times New Roman" w:eastAsia="Times New Roman" w:hAnsi="Times New Roman" w:cs="Times New Roman"/>
          <w:sz w:val="24"/>
          <w:szCs w:val="24"/>
        </w:rPr>
        <w:t>3,2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5399D" w:rsidRPr="00A0709F" w:rsidRDefault="0025399D" w:rsidP="00A901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>Доходы</w:t>
      </w:r>
      <w:r w:rsidR="00E00DB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</w:r>
      <w:r w:rsidRP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A7708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анируются в сумме </w:t>
      </w:r>
      <w:r w:rsidR="00583032">
        <w:rPr>
          <w:rFonts w:ascii="Times New Roman" w:eastAsia="Times New Roman" w:hAnsi="Times New Roman" w:cs="Times New Roman"/>
          <w:sz w:val="24"/>
          <w:szCs w:val="24"/>
        </w:rPr>
        <w:t>5</w:t>
      </w:r>
      <w:r w:rsidR="00CA7708">
        <w:rPr>
          <w:rFonts w:ascii="Times New Roman" w:eastAsia="Times New Roman" w:hAnsi="Times New Roman" w:cs="Times New Roman"/>
          <w:sz w:val="24"/>
          <w:szCs w:val="24"/>
        </w:rPr>
        <w:t>1</w:t>
      </w:r>
      <w:r w:rsidR="00583032">
        <w:rPr>
          <w:rFonts w:ascii="Times New Roman" w:eastAsia="Times New Roman" w:hAnsi="Times New Roman" w:cs="Times New Roman"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CA7708">
        <w:rPr>
          <w:rFonts w:ascii="Times New Roman" w:eastAsia="Times New Roman" w:hAnsi="Times New Roman" w:cs="Times New Roman"/>
          <w:sz w:val="24"/>
          <w:szCs w:val="24"/>
        </w:rPr>
        <w:t>что на 17,0 тыс. рублей, или 25,0% меньше ожидаемого исполнения 2020 года.</w:t>
      </w:r>
      <w:r w:rsidR="00CA7708"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Темп роста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A7708">
        <w:rPr>
          <w:rFonts w:ascii="Times New Roman" w:eastAsia="Times New Roman" w:hAnsi="Times New Roman" w:cs="Times New Roman"/>
          <w:sz w:val="24"/>
          <w:szCs w:val="24"/>
        </w:rPr>
        <w:t>2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CA7708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ах к предыдущему году составляет 10</w:t>
      </w:r>
      <w:r w:rsidR="00CA770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,0% и 100,0% соответственно.  </w:t>
      </w:r>
    </w:p>
    <w:p w:rsidR="00B113BF" w:rsidRDefault="0025399D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A0709F" w:rsidRPr="00DB38E6">
        <w:rPr>
          <w:rFonts w:ascii="Times New Roman" w:eastAsia="Times New Roman" w:hAnsi="Times New Roman" w:cs="Times New Roman"/>
          <w:b/>
          <w:sz w:val="24"/>
          <w:szCs w:val="24"/>
        </w:rPr>
        <w:t>ох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A0709F" w:rsidRPr="00DB38E6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продажи </w:t>
      </w:r>
      <w:r w:rsidR="00CD42DE">
        <w:rPr>
          <w:rFonts w:ascii="Times New Roman" w:eastAsia="Times New Roman" w:hAnsi="Times New Roman" w:cs="Times New Roman"/>
          <w:b/>
          <w:sz w:val="24"/>
          <w:szCs w:val="24"/>
        </w:rPr>
        <w:t>материальных и нематериальных активов</w:t>
      </w:r>
      <w:r w:rsidR="00A0709F"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3BF" w:rsidRPr="00B113BF">
        <w:rPr>
          <w:rFonts w:ascii="Times New Roman" w:eastAsia="Times New Roman" w:hAnsi="Times New Roman" w:cs="Times New Roman"/>
          <w:sz w:val="24"/>
          <w:szCs w:val="24"/>
        </w:rPr>
        <w:t xml:space="preserve">поступлений от данного источника не планируется. </w:t>
      </w:r>
    </w:p>
    <w:p w:rsidR="00804D97" w:rsidRDefault="00804D97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97">
        <w:rPr>
          <w:rFonts w:ascii="Times New Roman" w:eastAsia="Times New Roman" w:hAnsi="Times New Roman" w:cs="Times New Roman"/>
          <w:b/>
          <w:sz w:val="24"/>
          <w:szCs w:val="24"/>
        </w:rPr>
        <w:t>Прочие неналоговые доходы</w:t>
      </w:r>
      <w:r w:rsidRPr="00804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3BF" w:rsidRPr="00B113BF">
        <w:rPr>
          <w:rFonts w:ascii="Times New Roman" w:eastAsia="Times New Roman" w:hAnsi="Times New Roman" w:cs="Times New Roman"/>
          <w:sz w:val="24"/>
          <w:szCs w:val="24"/>
        </w:rPr>
        <w:t>поступлений от данного источника не планируется.</w:t>
      </w:r>
    </w:p>
    <w:p w:rsidR="005D0EAE" w:rsidRDefault="005D0EAE" w:rsidP="00A901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DBF"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</w:t>
      </w:r>
      <w:r w:rsidRPr="001F4DB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F11941" w:rsidRPr="001F4DB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20E24" w:rsidRPr="001F4DB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 w:rsidRPr="001F4DB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1F4DBF">
        <w:rPr>
          <w:rFonts w:ascii="Times New Roman" w:eastAsia="Times New Roman" w:hAnsi="Times New Roman" w:cs="Times New Roman"/>
          <w:sz w:val="24"/>
          <w:szCs w:val="24"/>
        </w:rPr>
        <w:t xml:space="preserve">у планируются в сумме </w:t>
      </w:r>
      <w:r w:rsidR="00820E24" w:rsidRPr="001F4DBF">
        <w:rPr>
          <w:rFonts w:ascii="Times New Roman" w:eastAsia="Times New Roman" w:hAnsi="Times New Roman" w:cs="Times New Roman"/>
          <w:sz w:val="24"/>
          <w:szCs w:val="24"/>
        </w:rPr>
        <w:t>1325,8</w:t>
      </w:r>
      <w:r w:rsidRPr="001F4DB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2A689A" w:rsidRPr="001F4DBF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462A13" w:rsidRPr="001F4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DBF">
        <w:rPr>
          <w:rFonts w:ascii="Times New Roman" w:eastAsia="Times New Roman" w:hAnsi="Times New Roman" w:cs="Times New Roman"/>
          <w:sz w:val="24"/>
          <w:szCs w:val="24"/>
        </w:rPr>
        <w:t xml:space="preserve">ожидаемого уровня исполнения бюджета </w:t>
      </w:r>
      <w:r w:rsidR="00F11941" w:rsidRPr="001F4DB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20E24" w:rsidRPr="001F4DB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 w:rsidRPr="001F4DB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1F4DBF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820E24" w:rsidRPr="001F4DBF">
        <w:rPr>
          <w:rFonts w:ascii="Times New Roman" w:eastAsia="Times New Roman" w:hAnsi="Times New Roman" w:cs="Times New Roman"/>
          <w:sz w:val="24"/>
          <w:szCs w:val="24"/>
        </w:rPr>
        <w:t>443,9</w:t>
      </w:r>
      <w:r w:rsidRPr="001F4DBF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ли </w:t>
      </w:r>
      <w:r w:rsidR="002A689A" w:rsidRPr="001F4DB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20E24" w:rsidRPr="001F4DBF">
        <w:rPr>
          <w:rFonts w:ascii="Times New Roman" w:eastAsia="Times New Roman" w:hAnsi="Times New Roman" w:cs="Times New Roman"/>
          <w:sz w:val="24"/>
          <w:szCs w:val="24"/>
        </w:rPr>
        <w:t>1,5</w:t>
      </w:r>
      <w:r w:rsidR="002A689A" w:rsidRPr="001F4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89A" w:rsidRPr="001F4DBF">
        <w:rPr>
          <w:rFonts w:ascii="Times New Roman" w:eastAsia="Times New Roman" w:hAnsi="Times New Roman" w:cs="Times New Roman"/>
          <w:sz w:val="24"/>
          <w:szCs w:val="24"/>
        </w:rPr>
        <w:lastRenderedPageBreak/>
        <w:t>раза.</w:t>
      </w:r>
      <w:r w:rsidRPr="001F4D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F4DBF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в </w:t>
      </w:r>
      <w:r w:rsidR="00F11941" w:rsidRPr="001F4DB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20E24" w:rsidRPr="001F4DB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 w:rsidRPr="001F4DB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1F4DB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F4D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F4DBF">
        <w:rPr>
          <w:rFonts w:ascii="Times New Roman" w:eastAsia="Times New Roman" w:hAnsi="Times New Roman" w:cs="Times New Roman"/>
          <w:sz w:val="24"/>
          <w:szCs w:val="24"/>
        </w:rPr>
        <w:t xml:space="preserve">в структуре доходов бюджета занимают </w:t>
      </w:r>
      <w:r w:rsidR="00820E24" w:rsidRPr="001F4DBF">
        <w:rPr>
          <w:rFonts w:ascii="Times New Roman" w:eastAsia="Times New Roman" w:hAnsi="Times New Roman" w:cs="Times New Roman"/>
          <w:sz w:val="24"/>
          <w:szCs w:val="24"/>
        </w:rPr>
        <w:t>44,7</w:t>
      </w:r>
      <w:r w:rsidRPr="001F4DBF">
        <w:rPr>
          <w:rFonts w:ascii="Times New Roman" w:eastAsia="Times New Roman" w:hAnsi="Times New Roman" w:cs="Times New Roman"/>
          <w:sz w:val="24"/>
          <w:szCs w:val="24"/>
        </w:rPr>
        <w:t>%. Темп роста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х поступлений в 20</w:t>
      </w:r>
      <w:r w:rsidR="00820E24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-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20E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2A689A">
        <w:rPr>
          <w:rFonts w:ascii="Times New Roman" w:eastAsia="Times New Roman" w:hAnsi="Times New Roman" w:cs="Times New Roman"/>
          <w:sz w:val="24"/>
          <w:szCs w:val="24"/>
        </w:rPr>
        <w:t>100,</w:t>
      </w:r>
      <w:r w:rsidR="00820E2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 и 100,</w:t>
      </w:r>
      <w:r w:rsidR="00820E2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B92758" w:rsidRPr="00DB38E6" w:rsidRDefault="00B92758" w:rsidP="00A901EC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B38E6">
        <w:rPr>
          <w:rFonts w:ascii="Times New Roman" w:hAnsi="Times New Roman" w:cs="Times New Roman"/>
          <w:b/>
          <w:bCs/>
          <w:sz w:val="24"/>
          <w:szCs w:val="24"/>
        </w:rPr>
        <w:t>Прогнозируемое поступление безвозмездных поступлений</w:t>
      </w:r>
    </w:p>
    <w:p w:rsidR="00B92758" w:rsidRPr="00DB38E6" w:rsidRDefault="00B92758" w:rsidP="00A901E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2C68D4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>у и плановом периоде 20</w:t>
      </w:r>
      <w:r w:rsidR="0086208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C68D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</w:t>
      </w:r>
      <w:r w:rsidR="00DB38E6"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C68D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B92758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F72A2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B38E6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37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745"/>
        <w:gridCol w:w="633"/>
        <w:gridCol w:w="633"/>
        <w:gridCol w:w="633"/>
        <w:gridCol w:w="633"/>
        <w:gridCol w:w="709"/>
        <w:gridCol w:w="567"/>
        <w:gridCol w:w="567"/>
        <w:gridCol w:w="692"/>
        <w:gridCol w:w="708"/>
        <w:gridCol w:w="709"/>
      </w:tblGrid>
      <w:tr w:rsidR="00804D97" w:rsidRPr="00967271" w:rsidTr="00F72A27">
        <w:trPr>
          <w:trHeight w:val="58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967271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967271" w:rsidRDefault="00804D97" w:rsidP="005843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жидаемое исполнение </w:t>
            </w: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-жета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584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967271" w:rsidRDefault="00804D97" w:rsidP="005843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584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804D97" w:rsidRPr="00967271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</w:p>
          <w:p w:rsidR="00804D97" w:rsidRPr="00967271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,</w:t>
            </w:r>
          </w:p>
          <w:p w:rsidR="00804D97" w:rsidRPr="00967271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4" w:space="0" w:color="auto"/>
              </w:rPr>
              <w:t xml:space="preserve"> %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967271" w:rsidRDefault="00804D97" w:rsidP="005843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584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967271" w:rsidRDefault="00804D97" w:rsidP="005843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584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967271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рост (снижение) доходов, тыс. руб.</w:t>
            </w:r>
          </w:p>
        </w:tc>
        <w:tc>
          <w:tcPr>
            <w:tcW w:w="21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967271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п роста доходов, %</w:t>
            </w:r>
          </w:p>
        </w:tc>
      </w:tr>
      <w:tr w:rsidR="00804D97" w:rsidRPr="00967271" w:rsidTr="00F72A27">
        <w:trPr>
          <w:trHeight w:val="25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D97" w:rsidRPr="00967271" w:rsidRDefault="00804D97" w:rsidP="002B4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D97" w:rsidRPr="00967271" w:rsidRDefault="00804D97" w:rsidP="002B4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D97" w:rsidRPr="00967271" w:rsidRDefault="00804D97" w:rsidP="002B4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nil"/>
              <w:right w:val="single" w:sz="4" w:space="0" w:color="auto"/>
            </w:tcBorders>
          </w:tcPr>
          <w:p w:rsidR="00804D97" w:rsidRPr="00967271" w:rsidRDefault="00804D97" w:rsidP="002B4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D97" w:rsidRPr="00967271" w:rsidRDefault="00804D97" w:rsidP="002B4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D97" w:rsidRPr="00967271" w:rsidRDefault="00804D97" w:rsidP="002B4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967271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967271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</w:tr>
      <w:tr w:rsidR="00584376" w:rsidRPr="00967271" w:rsidTr="00F72A27">
        <w:trPr>
          <w:trHeight w:val="67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376" w:rsidRPr="00967271" w:rsidRDefault="00584376" w:rsidP="002B4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376" w:rsidRPr="00967271" w:rsidRDefault="00584376" w:rsidP="002B4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376" w:rsidRPr="00967271" w:rsidRDefault="00584376" w:rsidP="002B4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584376" w:rsidRPr="00967271" w:rsidRDefault="00584376" w:rsidP="002B4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376" w:rsidRPr="00967271" w:rsidRDefault="00584376" w:rsidP="002B4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376" w:rsidRPr="00967271" w:rsidRDefault="00584376" w:rsidP="002B4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376" w:rsidRPr="00967271" w:rsidRDefault="00584376" w:rsidP="006C13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376" w:rsidRPr="00967271" w:rsidRDefault="00584376" w:rsidP="006C13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376" w:rsidRPr="00967271" w:rsidRDefault="00584376" w:rsidP="006C13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376" w:rsidRPr="00967271" w:rsidRDefault="00584376" w:rsidP="005843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376" w:rsidRPr="00967271" w:rsidRDefault="00584376" w:rsidP="005843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376" w:rsidRPr="00967271" w:rsidRDefault="00584376" w:rsidP="005843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</w:tr>
      <w:tr w:rsidR="006708E7" w:rsidRPr="00967271" w:rsidTr="00F44C1D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8E7" w:rsidRPr="00967271" w:rsidRDefault="006708E7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1,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25,8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25,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2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1</w:t>
            </w:r>
          </w:p>
        </w:tc>
      </w:tr>
      <w:tr w:rsidR="006708E7" w:rsidRPr="00967271" w:rsidTr="00F44C1D">
        <w:trPr>
          <w:trHeight w:val="51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8E7" w:rsidRPr="004133FC" w:rsidRDefault="006708E7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3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7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6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</w:tr>
      <w:tr w:rsidR="006708E7" w:rsidRPr="00967271" w:rsidTr="00F44C1D">
        <w:trPr>
          <w:trHeight w:val="76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8E7" w:rsidRPr="004133FC" w:rsidRDefault="006708E7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708E7" w:rsidRPr="00967271" w:rsidTr="00F44C1D">
        <w:trPr>
          <w:trHeight w:val="52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8E7" w:rsidRPr="004133FC" w:rsidRDefault="006708E7" w:rsidP="00175D2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8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8E7" w:rsidRPr="006708E7" w:rsidRDefault="006708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08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8</w:t>
            </w:r>
          </w:p>
        </w:tc>
      </w:tr>
    </w:tbl>
    <w:p w:rsidR="00F6532E" w:rsidRPr="0084106A" w:rsidRDefault="00F6532E" w:rsidP="00A901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безвозмездных поступлений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F4DB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оставляют </w:t>
      </w:r>
      <w:r w:rsidR="001A5B3D">
        <w:rPr>
          <w:rFonts w:ascii="Times New Roman" w:eastAsia="Times New Roman" w:hAnsi="Times New Roman" w:cs="Times New Roman"/>
          <w:sz w:val="24"/>
          <w:szCs w:val="24"/>
        </w:rPr>
        <w:t>дотации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бюджетам субъектов РФ и муниципальных образований – </w:t>
      </w:r>
      <w:r w:rsidR="001F4DBF">
        <w:rPr>
          <w:rFonts w:ascii="Times New Roman" w:eastAsia="Times New Roman" w:hAnsi="Times New Roman" w:cs="Times New Roman"/>
          <w:sz w:val="24"/>
          <w:szCs w:val="24"/>
        </w:rPr>
        <w:t>93,3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7F46B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Дотации в бюджете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F4DB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планированы в сумме </w:t>
      </w:r>
      <w:r w:rsidR="001F4DBF">
        <w:rPr>
          <w:rFonts w:ascii="Times New Roman" w:eastAsia="Times New Roman" w:hAnsi="Times New Roman" w:cs="Times New Roman"/>
          <w:sz w:val="24"/>
          <w:szCs w:val="24"/>
        </w:rPr>
        <w:t>1237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2A689A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F4DB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1F4DBF">
        <w:rPr>
          <w:rFonts w:ascii="Times New Roman" w:eastAsia="Times New Roman" w:hAnsi="Times New Roman" w:cs="Times New Roman"/>
          <w:sz w:val="24"/>
          <w:szCs w:val="24"/>
        </w:rPr>
        <w:t>444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2A68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DBF">
        <w:rPr>
          <w:rFonts w:ascii="Times New Roman" w:eastAsia="Times New Roman" w:hAnsi="Times New Roman" w:cs="Times New Roman"/>
          <w:sz w:val="24"/>
          <w:szCs w:val="24"/>
        </w:rPr>
        <w:t>1,6</w:t>
      </w:r>
      <w:r w:rsidR="002A689A">
        <w:rPr>
          <w:rFonts w:ascii="Times New Roman" w:eastAsia="Times New Roman" w:hAnsi="Times New Roman" w:cs="Times New Roman"/>
          <w:sz w:val="24"/>
          <w:szCs w:val="24"/>
        </w:rPr>
        <w:t xml:space="preserve"> раза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. Темп роста дотаций в 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F4DBF">
        <w:rPr>
          <w:rFonts w:ascii="Times New Roman" w:eastAsia="Times New Roman" w:hAnsi="Times New Roman" w:cs="Times New Roman"/>
          <w:sz w:val="24"/>
          <w:szCs w:val="24"/>
        </w:rPr>
        <w:t>2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1F4DBF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1F4DBF">
        <w:rPr>
          <w:rFonts w:ascii="Times New Roman" w:eastAsia="Times New Roman" w:hAnsi="Times New Roman" w:cs="Times New Roman"/>
          <w:sz w:val="24"/>
          <w:szCs w:val="24"/>
        </w:rPr>
        <w:t>99,9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1F4DBF">
        <w:rPr>
          <w:rFonts w:ascii="Times New Roman" w:eastAsia="Times New Roman" w:hAnsi="Times New Roman" w:cs="Times New Roman"/>
          <w:sz w:val="24"/>
          <w:szCs w:val="24"/>
        </w:rPr>
        <w:t>99,8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F6532E" w:rsidRPr="0084106A" w:rsidRDefault="00F6532E" w:rsidP="00A901E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Дотации предусмотрены </w:t>
      </w:r>
      <w:proofErr w:type="gramStart"/>
      <w:r w:rsidRPr="0084106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410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532E" w:rsidRDefault="00F6532E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- выравнивание бюджетной обеспеченности в сумме </w:t>
      </w:r>
      <w:r w:rsidR="001F4DBF">
        <w:rPr>
          <w:rFonts w:ascii="Times New Roman" w:eastAsia="Times New Roman" w:hAnsi="Times New Roman" w:cs="Times New Roman"/>
          <w:sz w:val="24"/>
          <w:szCs w:val="24"/>
        </w:rPr>
        <w:t>174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874FBB" w:rsidRPr="0084106A" w:rsidRDefault="00874FBB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 обеспечение мер по сбалансированности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1F4DBF">
        <w:rPr>
          <w:rFonts w:ascii="Times New Roman" w:eastAsia="Times New Roman" w:hAnsi="Times New Roman" w:cs="Times New Roman"/>
          <w:sz w:val="24"/>
          <w:szCs w:val="24"/>
        </w:rPr>
        <w:t>1063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532E" w:rsidRPr="0084106A" w:rsidRDefault="00F6532E" w:rsidP="00A901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Субвенции в бюджете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17AD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D17AD1">
        <w:rPr>
          <w:rFonts w:ascii="Times New Roman" w:eastAsia="Times New Roman" w:hAnsi="Times New Roman" w:cs="Times New Roman"/>
          <w:sz w:val="24"/>
          <w:szCs w:val="24"/>
        </w:rPr>
        <w:t>88,8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D17AD1">
        <w:rPr>
          <w:rFonts w:ascii="Times New Roman" w:eastAsia="Times New Roman" w:hAnsi="Times New Roman" w:cs="Times New Roman"/>
          <w:sz w:val="24"/>
          <w:szCs w:val="24"/>
        </w:rPr>
        <w:t>примерно соответствует о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жидаемо</w:t>
      </w:r>
      <w:r w:rsidR="00D17AD1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D17AD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17AD1">
        <w:rPr>
          <w:rFonts w:ascii="Times New Roman" w:eastAsia="Times New Roman" w:hAnsi="Times New Roman" w:cs="Times New Roman"/>
          <w:sz w:val="24"/>
          <w:szCs w:val="24"/>
        </w:rPr>
        <w:t>20.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субвенций в структуре безвозмездных поступлений составляет </w:t>
      </w:r>
      <w:r w:rsidR="00D17AD1">
        <w:rPr>
          <w:rFonts w:ascii="Times New Roman" w:eastAsia="Times New Roman" w:hAnsi="Times New Roman" w:cs="Times New Roman"/>
          <w:sz w:val="24"/>
          <w:szCs w:val="24"/>
        </w:rPr>
        <w:t>6,7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Темп роста субвенций в </w:t>
      </w:r>
      <w:r w:rsidR="00D17AD1">
        <w:rPr>
          <w:rFonts w:ascii="Times New Roman" w:eastAsia="Times New Roman" w:hAnsi="Times New Roman" w:cs="Times New Roman"/>
          <w:sz w:val="24"/>
          <w:szCs w:val="24"/>
        </w:rPr>
        <w:t xml:space="preserve">плановом  периоде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к предыдущему году составляет 10</w:t>
      </w:r>
      <w:r w:rsidR="00D17AD1">
        <w:rPr>
          <w:rFonts w:ascii="Times New Roman" w:eastAsia="Times New Roman" w:hAnsi="Times New Roman" w:cs="Times New Roman"/>
          <w:sz w:val="24"/>
          <w:szCs w:val="24"/>
        </w:rPr>
        <w:t>1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% и 10</w:t>
      </w:r>
      <w:r w:rsidR="002A689A">
        <w:rPr>
          <w:rFonts w:ascii="Times New Roman" w:eastAsia="Times New Roman" w:hAnsi="Times New Roman" w:cs="Times New Roman"/>
          <w:sz w:val="24"/>
          <w:szCs w:val="24"/>
        </w:rPr>
        <w:t>3,8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 Субвенции предусмотрены на осуществление первичного воинского учета на территориях, где отсутствуют военные комиссариаты. </w:t>
      </w:r>
    </w:p>
    <w:p w:rsidR="00B92758" w:rsidRPr="00F56702" w:rsidRDefault="00B92758" w:rsidP="00A901EC">
      <w:pPr>
        <w:shd w:val="clear" w:color="auto" w:fill="FFFFFF"/>
        <w:spacing w:after="0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702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ной части проекта бюджета</w:t>
      </w:r>
    </w:p>
    <w:p w:rsidR="00B92758" w:rsidRPr="00F56702" w:rsidRDefault="00B92758" w:rsidP="00A901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702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, определенный в проекте решения </w:t>
      </w:r>
      <w:r w:rsidR="001A7D01" w:rsidRPr="00F5670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11941" w:rsidRPr="00F5670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42217" w:rsidRPr="00F56702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 w:rsidRPr="00F5670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A7D01" w:rsidRPr="00F56702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202</w:t>
      </w:r>
      <w:r w:rsidR="00742217" w:rsidRPr="00F567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1A7D01" w:rsidRPr="00F5670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11941" w:rsidRPr="00F5670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42217" w:rsidRPr="00F56702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 w:rsidRPr="00F5670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A7D01" w:rsidRPr="00F5670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56702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742217" w:rsidRPr="00F56702">
        <w:rPr>
          <w:rFonts w:ascii="Times New Roman" w:eastAsia="Times New Roman" w:hAnsi="Times New Roman" w:cs="Times New Roman"/>
          <w:sz w:val="24"/>
          <w:szCs w:val="24"/>
        </w:rPr>
        <w:t>2964,8</w:t>
      </w:r>
      <w:r w:rsidRPr="00F56702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5D2975" w:rsidRPr="00F567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2217" w:rsidRPr="00F56702">
        <w:rPr>
          <w:rFonts w:ascii="Times New Roman" w:eastAsia="Times New Roman" w:hAnsi="Times New Roman" w:cs="Times New Roman"/>
          <w:sz w:val="24"/>
          <w:szCs w:val="24"/>
        </w:rPr>
        <w:t>2958,7</w:t>
      </w:r>
      <w:r w:rsidR="005D2975" w:rsidRPr="00F5670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</w:t>
      </w:r>
      <w:r w:rsidR="00742217" w:rsidRPr="00F56702">
        <w:rPr>
          <w:rFonts w:ascii="Times New Roman" w:eastAsia="Times New Roman" w:hAnsi="Times New Roman" w:cs="Times New Roman"/>
          <w:sz w:val="24"/>
          <w:szCs w:val="24"/>
        </w:rPr>
        <w:t>2941,1</w:t>
      </w:r>
      <w:r w:rsidR="005D2975" w:rsidRPr="00F56702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ответственно.</w:t>
      </w:r>
      <w:r w:rsidRPr="00F56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2758" w:rsidRPr="00C94F5C" w:rsidRDefault="00B92758" w:rsidP="00B92758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4F5C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C94F5C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структуры расходов бюджета поселения за 20</w:t>
      </w:r>
      <w:r w:rsidR="00452E4A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C94F5C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452E4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B92758" w:rsidRDefault="00B92758" w:rsidP="00B92758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4F5C">
        <w:rPr>
          <w:rFonts w:ascii="Times New Roman" w:eastAsia="Times New Roman" w:hAnsi="Times New Roman" w:cs="Times New Roman"/>
          <w:sz w:val="24"/>
          <w:szCs w:val="24"/>
        </w:rPr>
        <w:t>Таблица№</w:t>
      </w:r>
      <w:r w:rsidR="00452E4A">
        <w:rPr>
          <w:rFonts w:ascii="Times New Roman" w:eastAsia="Times New Roman" w:hAnsi="Times New Roman" w:cs="Times New Roman"/>
          <w:sz w:val="24"/>
          <w:szCs w:val="24"/>
        </w:rPr>
        <w:t>6</w:t>
      </w:r>
      <w:r w:rsidR="00913843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29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567"/>
        <w:gridCol w:w="851"/>
        <w:gridCol w:w="629"/>
        <w:gridCol w:w="850"/>
        <w:gridCol w:w="567"/>
        <w:gridCol w:w="850"/>
        <w:gridCol w:w="567"/>
        <w:gridCol w:w="851"/>
        <w:gridCol w:w="567"/>
      </w:tblGrid>
      <w:tr w:rsidR="00F62727" w:rsidRPr="00632F94" w:rsidTr="00A9465F">
        <w:trPr>
          <w:trHeight w:val="990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</w:t>
            </w:r>
            <w:proofErr w:type="spellEnd"/>
          </w:p>
          <w:p w:rsidR="00F62727" w:rsidRPr="00632F94" w:rsidRDefault="00F62727" w:rsidP="00E14E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ие</w:t>
            </w:r>
            <w:proofErr w:type="spellEnd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E14E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E14E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E14E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E14E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E14E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E14E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E14E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</w:tr>
      <w:tr w:rsidR="00F62727" w:rsidRPr="00632F94" w:rsidTr="00A9465F">
        <w:trPr>
          <w:trHeight w:val="615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727" w:rsidRPr="00632F94" w:rsidRDefault="00F62727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727" w:rsidRPr="00632F94" w:rsidRDefault="00F62727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8A36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8A36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8A36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8A36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F602AB" w:rsidRPr="00632F94" w:rsidTr="00A9465F">
        <w:trPr>
          <w:trHeight w:val="45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632F94" w:rsidRDefault="00F602AB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632F94" w:rsidRDefault="00F602AB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2025,5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1996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1996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1996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</w:tr>
      <w:tr w:rsidR="00F602AB" w:rsidRPr="00632F94" w:rsidTr="00A9465F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632F94" w:rsidRDefault="00F602AB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632F94" w:rsidRDefault="00F602AB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8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8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</w:tr>
      <w:tr w:rsidR="00F602AB" w:rsidRPr="00632F94" w:rsidTr="00A9465F">
        <w:trPr>
          <w:trHeight w:val="61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632F94" w:rsidRDefault="00F602AB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632F94" w:rsidRDefault="00F602AB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793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48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22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22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</w:tr>
      <w:tr w:rsidR="00F602AB" w:rsidRPr="00632F94" w:rsidTr="00A9465F">
        <w:trPr>
          <w:trHeight w:val="25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632F94" w:rsidRDefault="00F602AB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632F94" w:rsidRDefault="00F602AB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F602AB" w:rsidRPr="00632F94" w:rsidTr="00A9465F">
        <w:trPr>
          <w:trHeight w:val="48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632F94" w:rsidRDefault="00F602AB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632F94" w:rsidRDefault="00F602AB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374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35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35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35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</w:tr>
      <w:tr w:rsidR="00F602AB" w:rsidRPr="00632F94" w:rsidTr="00A9465F">
        <w:trPr>
          <w:trHeight w:val="26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632F94" w:rsidRDefault="00F602AB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632F94" w:rsidRDefault="00F602AB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</w:tr>
      <w:tr w:rsidR="00F602AB" w:rsidRPr="00632F94" w:rsidTr="00A9465F">
        <w:trPr>
          <w:trHeight w:val="26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2AB" w:rsidRPr="00632F94" w:rsidRDefault="00F602AB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2AB" w:rsidRPr="00632F94" w:rsidRDefault="00F602AB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F602AB" w:rsidRPr="00632F94" w:rsidTr="00A9465F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632F94" w:rsidRDefault="00F602AB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632F94" w:rsidRDefault="00F602AB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b/>
                <w:sz w:val="16"/>
                <w:szCs w:val="16"/>
              </w:rPr>
              <w:t>333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b/>
                <w:sz w:val="16"/>
                <w:szCs w:val="16"/>
              </w:rPr>
              <w:t>296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b/>
                <w:sz w:val="16"/>
                <w:szCs w:val="16"/>
              </w:rPr>
              <w:t>295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b/>
                <w:sz w:val="16"/>
                <w:szCs w:val="16"/>
              </w:rPr>
              <w:t>294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AB" w:rsidRPr="00C26992" w:rsidRDefault="00F602AB" w:rsidP="009402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992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</w:tr>
    </w:tbl>
    <w:p w:rsidR="00BB02F9" w:rsidRPr="003A33C7" w:rsidRDefault="00BB02F9" w:rsidP="00A901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 направлением расходов бюджета </w:t>
      </w:r>
      <w:proofErr w:type="spellStart"/>
      <w:r w:rsidR="002F172A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56702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202</w:t>
      </w:r>
      <w:r w:rsidR="00F5670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56702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ов являются </w:t>
      </w:r>
      <w:r w:rsidR="00F56702">
        <w:rPr>
          <w:rFonts w:ascii="Times New Roman" w:eastAsia="Times New Roman" w:hAnsi="Times New Roman" w:cs="Times New Roman"/>
          <w:sz w:val="24"/>
          <w:szCs w:val="24"/>
        </w:rPr>
        <w:t>расходы ра</w:t>
      </w:r>
      <w:r w:rsidR="000976C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F56702">
        <w:rPr>
          <w:rFonts w:ascii="Times New Roman" w:eastAsia="Times New Roman" w:hAnsi="Times New Roman" w:cs="Times New Roman"/>
          <w:sz w:val="24"/>
          <w:szCs w:val="24"/>
        </w:rPr>
        <w:t>дела 01 «О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бщегосударственные вопросы</w:t>
      </w:r>
      <w:r w:rsidR="00F5670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56702">
        <w:rPr>
          <w:rFonts w:ascii="Times New Roman" w:eastAsia="Times New Roman" w:hAnsi="Times New Roman" w:cs="Times New Roman"/>
          <w:sz w:val="24"/>
          <w:szCs w:val="24"/>
        </w:rPr>
        <w:t>67,3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%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6702">
        <w:rPr>
          <w:rFonts w:ascii="Times New Roman" w:eastAsia="Times New Roman" w:hAnsi="Times New Roman" w:cs="Times New Roman"/>
          <w:sz w:val="24"/>
          <w:szCs w:val="24"/>
        </w:rPr>
        <w:t>67,5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F56702">
        <w:rPr>
          <w:rFonts w:ascii="Times New Roman" w:eastAsia="Times New Roman" w:hAnsi="Times New Roman" w:cs="Times New Roman"/>
          <w:sz w:val="24"/>
          <w:szCs w:val="24"/>
        </w:rPr>
        <w:t>67,9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расходов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3C7" w:rsidRPr="003A33C7">
        <w:rPr>
          <w:rFonts w:ascii="Times New Roman" w:eastAsia="Times New Roman" w:hAnsi="Times New Roman" w:cs="Times New Roman"/>
          <w:sz w:val="24"/>
          <w:szCs w:val="24"/>
        </w:rPr>
        <w:t xml:space="preserve">Второй по </w:t>
      </w:r>
      <w:r w:rsidR="007D3850">
        <w:rPr>
          <w:rFonts w:ascii="Times New Roman" w:eastAsia="Times New Roman" w:hAnsi="Times New Roman" w:cs="Times New Roman"/>
          <w:sz w:val="24"/>
          <w:szCs w:val="24"/>
        </w:rPr>
        <w:t xml:space="preserve">объему расходов </w:t>
      </w:r>
      <w:r w:rsidR="003A33C7" w:rsidRPr="003A33C7">
        <w:rPr>
          <w:rFonts w:ascii="Times New Roman" w:eastAsia="Times New Roman" w:hAnsi="Times New Roman" w:cs="Times New Roman"/>
          <w:sz w:val="24"/>
          <w:szCs w:val="24"/>
        </w:rPr>
        <w:t xml:space="preserve">раздел 03 «НАЦИОНАЛЬНАЯ БЕЗОПАСНОСТЬ И ПРАВООХРАНИТЕЛЬНАЯ ДЕЯТЕЛЬНОСТЬ» и 05 «ЖИЛИЩНО-КОММУНАЛЬНОЕ ХОЗЯЙСТВО» </w:t>
      </w:r>
      <w:r w:rsidR="007D3850">
        <w:rPr>
          <w:rFonts w:ascii="Times New Roman" w:eastAsia="Times New Roman" w:hAnsi="Times New Roman" w:cs="Times New Roman"/>
          <w:sz w:val="24"/>
          <w:szCs w:val="24"/>
        </w:rPr>
        <w:t>16,2</w:t>
      </w:r>
      <w:r w:rsidR="003A33C7" w:rsidRPr="003A33C7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7D3850">
        <w:rPr>
          <w:rFonts w:ascii="Times New Roman" w:eastAsia="Times New Roman" w:hAnsi="Times New Roman" w:cs="Times New Roman"/>
          <w:sz w:val="24"/>
          <w:szCs w:val="24"/>
        </w:rPr>
        <w:t>12,0</w:t>
      </w:r>
      <w:r w:rsidR="003A33C7" w:rsidRPr="003A33C7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 </w:t>
      </w:r>
    </w:p>
    <w:p w:rsidR="00BB02F9" w:rsidRPr="00281997" w:rsidRDefault="00BB02F9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Наименьший удельный вес в 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проекте бюджета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занимают расходы по  разделу 0</w:t>
      </w:r>
      <w:r w:rsidR="008E410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«НАЦИОНАЛЬНАЯ </w:t>
      </w:r>
      <w:r w:rsidR="0084790C"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», объем которых составляет 0,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%. Объем расходов по отраслям так называемого «социального блока» (культура, социальная политика) в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D3850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7D3850">
        <w:rPr>
          <w:rFonts w:ascii="Times New Roman" w:eastAsia="Times New Roman" w:hAnsi="Times New Roman" w:cs="Times New Roman"/>
          <w:sz w:val="24"/>
          <w:szCs w:val="24"/>
        </w:rPr>
        <w:t xml:space="preserve">представлен разделом 10 «Социальная политика» и 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>составляет 1,3% .</w:t>
      </w:r>
    </w:p>
    <w:p w:rsidR="00B92758" w:rsidRPr="00281997" w:rsidRDefault="00B92758" w:rsidP="00B92758">
      <w:pPr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ов бюджета поселения за 20</w:t>
      </w:r>
      <w:r w:rsidR="00E24397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28199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E2439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707DD4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B92758" w:rsidRPr="00281997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402B9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Style w:val="af8"/>
        <w:tblW w:w="9636" w:type="dxa"/>
        <w:tblLayout w:type="fixed"/>
        <w:tblLook w:val="04A0" w:firstRow="1" w:lastRow="0" w:firstColumn="1" w:lastColumn="0" w:noHBand="0" w:noVBand="1"/>
      </w:tblPr>
      <w:tblGrid>
        <w:gridCol w:w="2093"/>
        <w:gridCol w:w="447"/>
        <w:gridCol w:w="752"/>
        <w:gridCol w:w="744"/>
        <w:gridCol w:w="739"/>
        <w:gridCol w:w="820"/>
        <w:gridCol w:w="678"/>
        <w:gridCol w:w="688"/>
        <w:gridCol w:w="588"/>
        <w:gridCol w:w="670"/>
        <w:gridCol w:w="709"/>
        <w:gridCol w:w="708"/>
      </w:tblGrid>
      <w:tr w:rsidR="0062761F" w:rsidRPr="00194ADD" w:rsidTr="00A9465F">
        <w:tc>
          <w:tcPr>
            <w:tcW w:w="2093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делов</w:t>
            </w:r>
          </w:p>
        </w:tc>
        <w:tc>
          <w:tcPr>
            <w:tcW w:w="447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</w:t>
            </w:r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л</w:t>
            </w:r>
          </w:p>
        </w:tc>
        <w:tc>
          <w:tcPr>
            <w:tcW w:w="752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пол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ние</w:t>
            </w:r>
            <w:proofErr w:type="spellEnd"/>
          </w:p>
          <w:p w:rsidR="0062761F" w:rsidRPr="009A6EB7" w:rsidRDefault="0062761F" w:rsidP="009565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</w:t>
            </w:r>
            <w:r w:rsidR="009565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44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9565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739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9565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820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9565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954" w:type="dxa"/>
            <w:gridSpan w:val="3"/>
          </w:tcPr>
          <w:p w:rsidR="0062761F" w:rsidRPr="009A6EB7" w:rsidRDefault="0062761F" w:rsidP="00EB0D4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87" w:type="dxa"/>
            <w:gridSpan w:val="3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мп роста доходов, %</w:t>
            </w:r>
          </w:p>
        </w:tc>
      </w:tr>
      <w:tr w:rsidR="0062761F" w:rsidRPr="00194ADD" w:rsidTr="00A9465F">
        <w:tc>
          <w:tcPr>
            <w:tcW w:w="2093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87" w:type="dxa"/>
            <w:gridSpan w:val="3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</w:tr>
      <w:tr w:rsidR="00905D7D" w:rsidRPr="00194ADD" w:rsidTr="00A9465F">
        <w:tc>
          <w:tcPr>
            <w:tcW w:w="2093" w:type="dxa"/>
            <w:vMerge/>
          </w:tcPr>
          <w:p w:rsidR="00905D7D" w:rsidRPr="009A6EB7" w:rsidRDefault="00905D7D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905D7D" w:rsidRPr="009A6EB7" w:rsidRDefault="00905D7D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905D7D" w:rsidRPr="009A6EB7" w:rsidRDefault="00905D7D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905D7D" w:rsidRPr="009A6EB7" w:rsidRDefault="00905D7D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905D7D" w:rsidRPr="009A6EB7" w:rsidRDefault="00905D7D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</w:tcPr>
          <w:p w:rsidR="00905D7D" w:rsidRPr="009A6EB7" w:rsidRDefault="00905D7D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905D7D" w:rsidRPr="009A6EB7" w:rsidRDefault="00905D7D" w:rsidP="006C13E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8" w:type="dxa"/>
          </w:tcPr>
          <w:p w:rsidR="00905D7D" w:rsidRPr="009A6EB7" w:rsidRDefault="00905D7D" w:rsidP="006C13E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905D7D" w:rsidRPr="009A6EB7" w:rsidRDefault="00905D7D" w:rsidP="006C13E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905D7D" w:rsidRPr="009A6EB7" w:rsidRDefault="00905D7D" w:rsidP="00905D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05D7D" w:rsidRPr="009A6EB7" w:rsidRDefault="00905D7D" w:rsidP="00905D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05D7D" w:rsidRPr="009A6EB7" w:rsidRDefault="00905D7D" w:rsidP="00905D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04D8" w:rsidRPr="00194ADD" w:rsidTr="00A9465F">
        <w:tc>
          <w:tcPr>
            <w:tcW w:w="2093" w:type="dxa"/>
          </w:tcPr>
          <w:p w:rsidR="006004D8" w:rsidRPr="00EE7144" w:rsidRDefault="006004D8" w:rsidP="005D0A7B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47" w:type="dxa"/>
          </w:tcPr>
          <w:p w:rsidR="006004D8" w:rsidRPr="00B33007" w:rsidRDefault="006004D8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,5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6,2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6,2</w:t>
            </w:r>
          </w:p>
        </w:tc>
        <w:tc>
          <w:tcPr>
            <w:tcW w:w="820" w:type="dxa"/>
            <w:shd w:val="clear" w:color="auto" w:fill="C6D9F1" w:themeFill="text2" w:themeFillTint="33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6,2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9,3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6004D8" w:rsidRPr="00194ADD" w:rsidTr="00A9465F">
        <w:tc>
          <w:tcPr>
            <w:tcW w:w="2093" w:type="dxa"/>
          </w:tcPr>
          <w:p w:rsidR="006004D8" w:rsidRPr="00EE7144" w:rsidRDefault="006004D8" w:rsidP="002B494D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47" w:type="dxa"/>
          </w:tcPr>
          <w:p w:rsidR="006004D8" w:rsidRPr="00B33007" w:rsidRDefault="006004D8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820" w:type="dxa"/>
            <w:shd w:val="clear" w:color="auto" w:fill="C6D9F1" w:themeFill="text2" w:themeFillTint="33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8</w:t>
            </w:r>
          </w:p>
        </w:tc>
      </w:tr>
      <w:tr w:rsidR="006004D8" w:rsidRPr="00194ADD" w:rsidTr="00A9465F">
        <w:tc>
          <w:tcPr>
            <w:tcW w:w="2093" w:type="dxa"/>
          </w:tcPr>
          <w:p w:rsidR="006004D8" w:rsidRPr="00EE7144" w:rsidRDefault="006004D8" w:rsidP="005D0A7B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47" w:type="dxa"/>
          </w:tcPr>
          <w:p w:rsidR="006004D8" w:rsidRPr="00B33007" w:rsidRDefault="006004D8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,5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,8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,4</w:t>
            </w:r>
          </w:p>
        </w:tc>
        <w:tc>
          <w:tcPr>
            <w:tcW w:w="820" w:type="dxa"/>
            <w:shd w:val="clear" w:color="auto" w:fill="C6D9F1" w:themeFill="text2" w:themeFillTint="33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,4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2,7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7,4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6004D8" w:rsidRPr="00194ADD" w:rsidTr="00A9465F">
        <w:tc>
          <w:tcPr>
            <w:tcW w:w="2093" w:type="dxa"/>
          </w:tcPr>
          <w:p w:rsidR="006004D8" w:rsidRPr="00EE7144" w:rsidRDefault="006004D8" w:rsidP="000F5163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47" w:type="dxa"/>
          </w:tcPr>
          <w:p w:rsidR="006004D8" w:rsidRPr="00B33007" w:rsidRDefault="006004D8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20" w:type="dxa"/>
            <w:shd w:val="clear" w:color="auto" w:fill="C6D9F1" w:themeFill="text2" w:themeFillTint="33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6004D8" w:rsidRPr="00194ADD" w:rsidTr="00A9465F">
        <w:tc>
          <w:tcPr>
            <w:tcW w:w="2093" w:type="dxa"/>
          </w:tcPr>
          <w:p w:rsidR="006004D8" w:rsidRPr="00EE7144" w:rsidRDefault="006004D8" w:rsidP="000F5163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47" w:type="dxa"/>
          </w:tcPr>
          <w:p w:rsidR="006004D8" w:rsidRPr="00B33007" w:rsidRDefault="006004D8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,4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,9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,9</w:t>
            </w:r>
          </w:p>
        </w:tc>
        <w:tc>
          <w:tcPr>
            <w:tcW w:w="820" w:type="dxa"/>
            <w:shd w:val="clear" w:color="auto" w:fill="C6D9F1" w:themeFill="text2" w:themeFillTint="33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,9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,5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6004D8" w:rsidRPr="00194ADD" w:rsidTr="00A9465F">
        <w:tc>
          <w:tcPr>
            <w:tcW w:w="2093" w:type="dxa"/>
          </w:tcPr>
          <w:p w:rsidR="006004D8" w:rsidRPr="00EE7144" w:rsidRDefault="006004D8" w:rsidP="00883CD2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47" w:type="dxa"/>
          </w:tcPr>
          <w:p w:rsidR="006004D8" w:rsidRPr="00B33007" w:rsidRDefault="006004D8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820" w:type="dxa"/>
            <w:shd w:val="clear" w:color="auto" w:fill="C6D9F1" w:themeFill="text2" w:themeFillTint="33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6004D8" w:rsidRPr="00194ADD" w:rsidTr="00A9465F">
        <w:tc>
          <w:tcPr>
            <w:tcW w:w="2093" w:type="dxa"/>
          </w:tcPr>
          <w:p w:rsidR="006004D8" w:rsidRPr="00EE7144" w:rsidRDefault="006004D8" w:rsidP="002B494D">
            <w:pPr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447" w:type="dxa"/>
          </w:tcPr>
          <w:p w:rsidR="006004D8" w:rsidRPr="00B33007" w:rsidRDefault="006004D8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820" w:type="dxa"/>
            <w:shd w:val="clear" w:color="auto" w:fill="C6D9F1" w:themeFill="text2" w:themeFillTint="33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,9</w:t>
            </w:r>
          </w:p>
        </w:tc>
      </w:tr>
      <w:tr w:rsidR="006004D8" w:rsidRPr="00194ADD" w:rsidTr="00A9465F">
        <w:tc>
          <w:tcPr>
            <w:tcW w:w="2093" w:type="dxa"/>
            <w:shd w:val="clear" w:color="auto" w:fill="FFFFFF" w:themeFill="background1"/>
          </w:tcPr>
          <w:p w:rsidR="006004D8" w:rsidRPr="00EE7144" w:rsidRDefault="006004D8" w:rsidP="002B494D">
            <w:pPr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447" w:type="dxa"/>
            <w:shd w:val="clear" w:color="auto" w:fill="FFFFFF" w:themeFill="background1"/>
          </w:tcPr>
          <w:p w:rsidR="006004D8" w:rsidRPr="00B33007" w:rsidRDefault="006004D8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30,2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64,8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58,7</w:t>
            </w:r>
          </w:p>
        </w:tc>
        <w:tc>
          <w:tcPr>
            <w:tcW w:w="820" w:type="dxa"/>
            <w:shd w:val="clear" w:color="auto" w:fill="C6D9F1" w:themeFill="text2" w:themeFillTint="33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41,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65,4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6,1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7,6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004D8" w:rsidRPr="006004D8" w:rsidRDefault="006004D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04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4</w:t>
            </w:r>
          </w:p>
        </w:tc>
      </w:tr>
    </w:tbl>
    <w:p w:rsidR="00742217" w:rsidRPr="00C94F5C" w:rsidRDefault="00742217" w:rsidP="00A901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5C">
        <w:rPr>
          <w:rFonts w:ascii="Times New Roman" w:eastAsia="Times New Roman" w:hAnsi="Times New Roman" w:cs="Times New Roman"/>
          <w:sz w:val="24"/>
          <w:szCs w:val="24"/>
        </w:rPr>
        <w:t>По отношению к объему расходов, ожидаемому в</w:t>
      </w:r>
      <w:r w:rsidRPr="00C94F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020 год</w:t>
      </w:r>
      <w:r w:rsidRPr="00C94F5C">
        <w:rPr>
          <w:rFonts w:ascii="Times New Roman" w:eastAsia="Times New Roman" w:hAnsi="Times New Roman" w:cs="Times New Roman"/>
          <w:spacing w:val="-2"/>
          <w:sz w:val="24"/>
          <w:szCs w:val="24"/>
        </w:rPr>
        <w:t>у расходы, определенные</w:t>
      </w:r>
      <w:r w:rsidRPr="00C94F5C">
        <w:rPr>
          <w:rFonts w:ascii="Times New Roman" w:eastAsia="Times New Roman" w:hAnsi="Times New Roman" w:cs="Times New Roman"/>
          <w:sz w:val="24"/>
          <w:szCs w:val="24"/>
        </w:rPr>
        <w:t xml:space="preserve"> в проекте решения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C94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C94F5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44A12">
        <w:rPr>
          <w:rFonts w:ascii="Times New Roman" w:eastAsia="Times New Roman" w:hAnsi="Times New Roman" w:cs="Times New Roman"/>
          <w:sz w:val="24"/>
          <w:szCs w:val="24"/>
        </w:rPr>
        <w:t>365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F5C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144A12">
        <w:rPr>
          <w:rFonts w:ascii="Times New Roman" w:eastAsia="Times New Roman" w:hAnsi="Times New Roman" w:cs="Times New Roman"/>
          <w:sz w:val="24"/>
          <w:szCs w:val="24"/>
        </w:rPr>
        <w:t>11,0</w:t>
      </w:r>
      <w:r w:rsidRPr="00C94F5C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3525FD" w:rsidRPr="00281997" w:rsidRDefault="007D2257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199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сходы по разделу 01 «Общегосударственные вопросы»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5FD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3525FD" w:rsidRPr="003525FD" w:rsidRDefault="00F11941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6E67A3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3525FD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6E67A3">
        <w:rPr>
          <w:rFonts w:ascii="Times New Roman" w:eastAsia="Calibri" w:hAnsi="Times New Roman" w:cs="Times New Roman"/>
          <w:sz w:val="24"/>
          <w:szCs w:val="24"/>
          <w:lang w:eastAsia="en-US"/>
        </w:rPr>
        <w:t>1996,2</w:t>
      </w:r>
      <w:r w:rsidR="003525FD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525FD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="003525FD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="003525FD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 w:rsidR="003525FD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(к предыдущему году </w:t>
      </w:r>
      <w:r w:rsidR="009F1733">
        <w:rPr>
          <w:rFonts w:ascii="Times New Roman" w:eastAsia="Calibri" w:hAnsi="Times New Roman" w:cs="Times New Roman"/>
          <w:sz w:val="24"/>
          <w:szCs w:val="24"/>
          <w:lang w:eastAsia="en-US"/>
        </w:rPr>
        <w:t>(-</w:t>
      </w:r>
      <w:r w:rsidR="006E67A3">
        <w:rPr>
          <w:rFonts w:ascii="Times New Roman" w:eastAsia="Calibri" w:hAnsi="Times New Roman" w:cs="Times New Roman"/>
          <w:sz w:val="24"/>
          <w:szCs w:val="24"/>
          <w:lang w:eastAsia="en-US"/>
        </w:rPr>
        <w:t>29,3</w:t>
      </w:r>
      <w:r w:rsidR="009F1733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3525FD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6E67A3">
        <w:rPr>
          <w:rFonts w:ascii="Times New Roman" w:eastAsia="Calibri" w:hAnsi="Times New Roman" w:cs="Times New Roman"/>
          <w:sz w:val="24"/>
          <w:szCs w:val="24"/>
          <w:lang w:eastAsia="en-US"/>
        </w:rPr>
        <w:t>98,6</w:t>
      </w:r>
      <w:r w:rsidR="003525FD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3525FD" w:rsidRPr="003525FD" w:rsidRDefault="00F11941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6E67A3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3525FD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6E67A3">
        <w:rPr>
          <w:rFonts w:ascii="Times New Roman" w:eastAsia="Calibri" w:hAnsi="Times New Roman" w:cs="Times New Roman"/>
          <w:sz w:val="24"/>
          <w:szCs w:val="24"/>
          <w:lang w:eastAsia="en-US"/>
        </w:rPr>
        <w:t>1996,2</w:t>
      </w:r>
      <w:r w:rsidR="00AE14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525FD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="003525FD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="003525FD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 w:rsidR="003525FD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(к предыдущему году </w:t>
      </w:r>
      <w:r w:rsidR="009F1733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6E67A3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9F1733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3525FD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6E67A3">
        <w:rPr>
          <w:rFonts w:ascii="Times New Roman" w:eastAsia="Calibri" w:hAnsi="Times New Roman" w:cs="Times New Roman"/>
          <w:sz w:val="24"/>
          <w:szCs w:val="24"/>
          <w:lang w:eastAsia="en-US"/>
        </w:rPr>
        <w:t>100,0</w:t>
      </w:r>
      <w:r w:rsidR="003525FD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3525FD" w:rsidRPr="003525FD" w:rsidRDefault="00F11941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E67A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525FD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E67A3">
        <w:rPr>
          <w:rFonts w:ascii="Times New Roman" w:eastAsia="Times New Roman" w:hAnsi="Times New Roman" w:cs="Times New Roman"/>
          <w:sz w:val="24"/>
          <w:szCs w:val="24"/>
        </w:rPr>
        <w:t>1996,2</w:t>
      </w:r>
      <w:r w:rsidR="003525FD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3525FD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6E67A3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3525FD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DC160C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9F1733">
        <w:rPr>
          <w:rFonts w:ascii="Times New Roman" w:eastAsia="Calibri" w:hAnsi="Times New Roman" w:cs="Times New Roman"/>
          <w:sz w:val="24"/>
          <w:szCs w:val="24"/>
          <w:lang w:eastAsia="en-US"/>
        </w:rPr>
        <w:t>0,</w:t>
      </w:r>
      <w:r w:rsidR="006E67A3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3525FD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3525FD" w:rsidRPr="003525FD" w:rsidRDefault="00281997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525FD"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="003525FD"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786407">
        <w:rPr>
          <w:rFonts w:ascii="Times New Roman" w:eastAsia="Times New Roman" w:hAnsi="Times New Roman" w:cs="Times New Roman"/>
          <w:sz w:val="24"/>
          <w:szCs w:val="24"/>
        </w:rPr>
        <w:t>6</w:t>
      </w:r>
      <w:r w:rsidR="009533CF">
        <w:rPr>
          <w:rFonts w:ascii="Times New Roman" w:eastAsia="Times New Roman" w:hAnsi="Times New Roman" w:cs="Times New Roman"/>
          <w:sz w:val="24"/>
          <w:szCs w:val="24"/>
        </w:rPr>
        <w:t>7</w:t>
      </w:r>
      <w:r w:rsidR="00786407">
        <w:rPr>
          <w:rFonts w:ascii="Times New Roman" w:eastAsia="Times New Roman" w:hAnsi="Times New Roman" w:cs="Times New Roman"/>
          <w:sz w:val="24"/>
          <w:szCs w:val="24"/>
        </w:rPr>
        <w:t>,3</w:t>
      </w:r>
      <w:r w:rsidR="003525FD"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7D2257" w:rsidRPr="000B1907" w:rsidRDefault="007D2257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Расходы данного раздела предусмотрены </w:t>
      </w:r>
      <w:proofErr w:type="gramStart"/>
      <w:r w:rsidRPr="000B19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B190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257" w:rsidRPr="000B1907" w:rsidRDefault="007D2257" w:rsidP="00A901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601"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4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85601" w:rsidRPr="00185601">
        <w:rPr>
          <w:rFonts w:ascii="Times New Roman" w:eastAsia="Times New Roman" w:hAnsi="Times New Roman" w:cs="Times New Roman"/>
          <w:sz w:val="24"/>
          <w:szCs w:val="24"/>
        </w:rPr>
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еятельности сельской администрации в сумме </w:t>
      </w:r>
      <w:r w:rsidR="009533CF">
        <w:rPr>
          <w:rFonts w:ascii="Times New Roman" w:eastAsia="Times New Roman" w:hAnsi="Times New Roman" w:cs="Times New Roman"/>
          <w:sz w:val="24"/>
          <w:szCs w:val="24"/>
        </w:rPr>
        <w:t>1694,7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7D2257" w:rsidRPr="000B1907" w:rsidRDefault="007D2257" w:rsidP="00A901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601"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6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85601" w:rsidRPr="00185601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 органов и органов финансового (финансово-бюджетного) надзора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 в сумме 0,5 тыс. рублей;</w:t>
      </w:r>
    </w:p>
    <w:p w:rsidR="007D2257" w:rsidRDefault="007D2257" w:rsidP="00A901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85601"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7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«Проведение обеспечения выборов и референдумов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оведения выборов, референдумов в сумме </w:t>
      </w:r>
      <w:r w:rsidR="009F1733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281997" w:rsidRPr="000B1907" w:rsidRDefault="00281997" w:rsidP="00A901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85601" w:rsidRPr="00185601">
        <w:rPr>
          <w:rFonts w:ascii="Times New Roman" w:eastAsia="Times New Roman" w:hAnsi="Times New Roman" w:cs="Times New Roman"/>
          <w:b/>
          <w:sz w:val="24"/>
          <w:szCs w:val="24"/>
        </w:rPr>
        <w:t>0111 «Резервные фонды»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резервны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нд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местной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DF7074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7D2257" w:rsidRDefault="007D2257" w:rsidP="00A901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85601"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13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85601" w:rsidRPr="00185601">
        <w:rPr>
          <w:rFonts w:ascii="Times New Roman" w:eastAsia="Times New Roman" w:hAnsi="Times New Roman" w:cs="Times New Roman"/>
          <w:sz w:val="24"/>
          <w:szCs w:val="24"/>
        </w:rPr>
        <w:t>Другие общегосударственные вопросы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другие общегосударственные вопросы в сумме </w:t>
      </w:r>
      <w:r w:rsidR="009533CF">
        <w:rPr>
          <w:rFonts w:ascii="Times New Roman" w:eastAsia="Times New Roman" w:hAnsi="Times New Roman" w:cs="Times New Roman"/>
          <w:sz w:val="24"/>
          <w:szCs w:val="24"/>
        </w:rPr>
        <w:t>296,1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B41A68" w:rsidRPr="00281997" w:rsidRDefault="007D2257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2 «Национальная оборон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A68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B41A68" w:rsidRPr="003525FD" w:rsidRDefault="00F11941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9533C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9F1733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9533CF">
        <w:rPr>
          <w:rFonts w:ascii="Times New Roman" w:eastAsia="Calibri" w:hAnsi="Times New Roman" w:cs="Times New Roman"/>
          <w:sz w:val="24"/>
          <w:szCs w:val="24"/>
          <w:lang w:eastAsia="en-US"/>
        </w:rPr>
        <w:t>8,8</w:t>
      </w:r>
      <w:r w:rsidR="009F17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953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8552F0">
        <w:rPr>
          <w:rFonts w:ascii="Times New Roman" w:eastAsia="Calibri" w:hAnsi="Times New Roman" w:cs="Times New Roman"/>
          <w:sz w:val="24"/>
          <w:szCs w:val="24"/>
          <w:lang w:eastAsia="en-US"/>
        </w:rPr>
        <w:t>-0,1</w:t>
      </w:r>
      <w:r w:rsidR="009F17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1A68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153410">
        <w:rPr>
          <w:rFonts w:ascii="Times New Roman" w:eastAsia="Calibri" w:hAnsi="Times New Roman" w:cs="Times New Roman"/>
          <w:sz w:val="24"/>
          <w:szCs w:val="24"/>
          <w:lang w:eastAsia="en-US"/>
        </w:rPr>
        <w:t>99,9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B41A68" w:rsidRPr="003525FD" w:rsidRDefault="00F11941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9533CF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9533CF">
        <w:rPr>
          <w:rFonts w:ascii="Times New Roman" w:eastAsia="Calibri" w:hAnsi="Times New Roman" w:cs="Times New Roman"/>
          <w:sz w:val="24"/>
          <w:szCs w:val="24"/>
          <w:lang w:eastAsia="en-US"/>
        </w:rPr>
        <w:t>89,7</w:t>
      </w:r>
      <w:r w:rsidR="00B41A68"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953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9F1733">
        <w:rPr>
          <w:rFonts w:ascii="Times New Roman" w:eastAsia="Calibri" w:hAnsi="Times New Roman" w:cs="Times New Roman"/>
          <w:sz w:val="24"/>
          <w:szCs w:val="24"/>
          <w:lang w:eastAsia="en-US"/>
        </w:rPr>
        <w:t>0,</w:t>
      </w:r>
      <w:r w:rsidR="008552F0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B41A68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153410">
        <w:rPr>
          <w:rFonts w:ascii="Times New Roman" w:eastAsia="Calibri" w:hAnsi="Times New Roman" w:cs="Times New Roman"/>
          <w:sz w:val="24"/>
          <w:szCs w:val="24"/>
          <w:lang w:eastAsia="en-US"/>
        </w:rPr>
        <w:t>101,0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B41A68" w:rsidRPr="003525FD" w:rsidRDefault="00F11941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533C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41A68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533CF">
        <w:rPr>
          <w:rFonts w:ascii="Times New Roman" w:eastAsia="Times New Roman" w:hAnsi="Times New Roman" w:cs="Times New Roman"/>
          <w:sz w:val="24"/>
          <w:szCs w:val="24"/>
        </w:rPr>
        <w:t>93,1</w:t>
      </w:r>
      <w:r w:rsidR="00B41A68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9F1733">
        <w:rPr>
          <w:rFonts w:ascii="Times New Roman" w:eastAsia="Calibri" w:hAnsi="Times New Roman" w:cs="Times New Roman"/>
          <w:sz w:val="24"/>
          <w:szCs w:val="24"/>
          <w:lang w:eastAsia="en-US"/>
        </w:rPr>
        <w:t>3,</w:t>
      </w:r>
      <w:r w:rsidR="008552F0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B41A68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10</w:t>
      </w:r>
      <w:r w:rsidR="009F1733">
        <w:rPr>
          <w:rFonts w:ascii="Times New Roman" w:eastAsia="Calibri" w:hAnsi="Times New Roman" w:cs="Times New Roman"/>
          <w:sz w:val="24"/>
          <w:szCs w:val="24"/>
          <w:lang w:eastAsia="en-US"/>
        </w:rPr>
        <w:t>3,8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B41A68" w:rsidRPr="003525FD" w:rsidRDefault="00B41A68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550F2F">
        <w:rPr>
          <w:rFonts w:ascii="Times New Roman" w:eastAsia="Times New Roman" w:hAnsi="Times New Roman" w:cs="Times New Roman"/>
          <w:sz w:val="24"/>
          <w:szCs w:val="24"/>
        </w:rPr>
        <w:t>3,0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7D2257" w:rsidRPr="00FD6543" w:rsidRDefault="007D2257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предусмотрены на осуществление первичного воинского учета на территориях, где отсутствуют военные комиссариаты</w:t>
      </w:r>
      <w:r w:rsidR="00FD6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543" w:rsidRPr="00FD6543">
        <w:rPr>
          <w:rFonts w:ascii="Times New Roman" w:eastAsia="Times New Roman" w:hAnsi="Times New Roman" w:cs="Times New Roman"/>
          <w:sz w:val="24"/>
          <w:szCs w:val="24"/>
        </w:rPr>
        <w:t>по подразделу 0203 «Мобилизационная и вневойсковая подготовка».</w:t>
      </w:r>
    </w:p>
    <w:p w:rsidR="00710C46" w:rsidRPr="00281997" w:rsidRDefault="007D2257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3 «Национальная безопасность и правоохранительная деятельность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C46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710C46" w:rsidRPr="003525FD" w:rsidRDefault="00F11941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AA7245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AA7245">
        <w:rPr>
          <w:rFonts w:ascii="Times New Roman" w:eastAsia="Calibri" w:hAnsi="Times New Roman" w:cs="Times New Roman"/>
          <w:sz w:val="24"/>
          <w:szCs w:val="24"/>
          <w:lang w:eastAsia="en-US"/>
        </w:rPr>
        <w:t>480,8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AA72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07108D">
        <w:rPr>
          <w:rFonts w:ascii="Times New Roman" w:eastAsia="Calibri" w:hAnsi="Times New Roman" w:cs="Times New Roman"/>
          <w:sz w:val="24"/>
          <w:szCs w:val="24"/>
          <w:lang w:eastAsia="en-US"/>
        </w:rPr>
        <w:t>(-</w:t>
      </w:r>
      <w:r w:rsidR="00FD484C">
        <w:rPr>
          <w:rFonts w:ascii="Times New Roman" w:eastAsia="Calibri" w:hAnsi="Times New Roman" w:cs="Times New Roman"/>
          <w:sz w:val="24"/>
          <w:szCs w:val="24"/>
          <w:lang w:eastAsia="en-US"/>
        </w:rPr>
        <w:t>312,7</w:t>
      </w:r>
      <w:r w:rsidR="0007108D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710C46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FD484C">
        <w:rPr>
          <w:rFonts w:ascii="Times New Roman" w:eastAsia="Calibri" w:hAnsi="Times New Roman" w:cs="Times New Roman"/>
          <w:sz w:val="24"/>
          <w:szCs w:val="24"/>
          <w:lang w:eastAsia="en-US"/>
        </w:rPr>
        <w:t>60,6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710C46" w:rsidRPr="003525FD" w:rsidRDefault="00F11941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AA7245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AA7245">
        <w:rPr>
          <w:rFonts w:ascii="Times New Roman" w:eastAsia="Calibri" w:hAnsi="Times New Roman" w:cs="Times New Roman"/>
          <w:sz w:val="24"/>
          <w:szCs w:val="24"/>
          <w:lang w:eastAsia="en-US"/>
        </w:rPr>
        <w:t>223,3</w:t>
      </w:r>
      <w:r w:rsidR="000710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AA72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07108D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1262B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FD484C">
        <w:rPr>
          <w:rFonts w:ascii="Times New Roman" w:eastAsia="Calibri" w:hAnsi="Times New Roman" w:cs="Times New Roman"/>
          <w:sz w:val="24"/>
          <w:szCs w:val="24"/>
          <w:lang w:eastAsia="en-US"/>
        </w:rPr>
        <w:t>257,4</w:t>
      </w:r>
      <w:proofErr w:type="gramStart"/>
      <w:r w:rsidR="00710C46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7108D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proofErr w:type="gramEnd"/>
      <w:r w:rsidR="00710C46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FD484C">
        <w:rPr>
          <w:rFonts w:ascii="Times New Roman" w:eastAsia="Calibri" w:hAnsi="Times New Roman" w:cs="Times New Roman"/>
          <w:sz w:val="24"/>
          <w:szCs w:val="24"/>
          <w:lang w:eastAsia="en-US"/>
        </w:rPr>
        <w:t>46,5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710C46" w:rsidRPr="003525FD" w:rsidRDefault="00F11941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A724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10C46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A7245">
        <w:rPr>
          <w:rFonts w:ascii="Times New Roman" w:eastAsia="Times New Roman" w:hAnsi="Times New Roman" w:cs="Times New Roman"/>
          <w:sz w:val="24"/>
          <w:szCs w:val="24"/>
        </w:rPr>
        <w:t>223,3</w:t>
      </w:r>
      <w:r w:rsidR="00710C46" w:rsidRPr="003525FD">
        <w:rPr>
          <w:rFonts w:ascii="Times New Roman" w:eastAsia="Times New Roman" w:hAnsi="Times New Roman" w:cs="Times New Roman"/>
          <w:sz w:val="24"/>
          <w:szCs w:val="24"/>
        </w:rPr>
        <w:t xml:space="preserve">тыс. руб. 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07108D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710C46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FD484C">
        <w:rPr>
          <w:rFonts w:ascii="Times New Roman" w:eastAsia="Calibri" w:hAnsi="Times New Roman" w:cs="Times New Roman"/>
          <w:sz w:val="24"/>
          <w:szCs w:val="24"/>
          <w:lang w:eastAsia="en-US"/>
        </w:rPr>
        <w:t>100,0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710C46" w:rsidRPr="003525FD" w:rsidRDefault="00710C46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550F2F">
        <w:rPr>
          <w:rFonts w:ascii="Times New Roman" w:eastAsia="Times New Roman" w:hAnsi="Times New Roman" w:cs="Times New Roman"/>
          <w:sz w:val="24"/>
          <w:szCs w:val="24"/>
        </w:rPr>
        <w:t>16,2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7D2257" w:rsidRPr="000B1907" w:rsidRDefault="007D2257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предусмотрены на осуществление противопожарной безопасности.</w:t>
      </w:r>
    </w:p>
    <w:p w:rsidR="004D25C3" w:rsidRPr="00281997" w:rsidRDefault="007D2257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4 «Национальная экономик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5C3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4D25C3" w:rsidRPr="003525FD" w:rsidRDefault="00F11941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24294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C4206F">
        <w:rPr>
          <w:rFonts w:ascii="Times New Roman" w:eastAsia="Calibri" w:hAnsi="Times New Roman" w:cs="Times New Roman"/>
          <w:sz w:val="24"/>
          <w:szCs w:val="24"/>
          <w:lang w:eastAsia="en-US"/>
        </w:rPr>
        <w:t>3,0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(к предыдущему году </w:t>
      </w:r>
      <w:r w:rsidR="00C4206F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24294F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C4206F">
        <w:rPr>
          <w:rFonts w:ascii="Times New Roman" w:eastAsia="Calibri" w:hAnsi="Times New Roman" w:cs="Times New Roman"/>
          <w:sz w:val="24"/>
          <w:szCs w:val="24"/>
          <w:lang w:eastAsia="en-US"/>
        </w:rPr>
        <w:t>,0)</w:t>
      </w:r>
      <w:r w:rsidR="004D25C3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24294F">
        <w:rPr>
          <w:rFonts w:ascii="Times New Roman" w:eastAsia="Calibri" w:hAnsi="Times New Roman" w:cs="Times New Roman"/>
          <w:sz w:val="24"/>
          <w:szCs w:val="24"/>
          <w:lang w:eastAsia="en-US"/>
        </w:rPr>
        <w:t>100,0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4D25C3" w:rsidRPr="003525FD" w:rsidRDefault="00F11941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24294F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24294F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4D25C3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="004D25C3"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(к предыдущему году </w:t>
      </w:r>
      <w:r w:rsidR="00C4206F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24294F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7301B8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="00C4206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4D25C3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24294F">
        <w:rPr>
          <w:rFonts w:ascii="Times New Roman" w:eastAsia="Calibri" w:hAnsi="Times New Roman" w:cs="Times New Roman"/>
          <w:sz w:val="24"/>
          <w:szCs w:val="24"/>
          <w:lang w:eastAsia="en-US"/>
        </w:rPr>
        <w:t>100,0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4D25C3" w:rsidRPr="003525FD" w:rsidRDefault="00F11941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4294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4D25C3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4294F">
        <w:rPr>
          <w:rFonts w:ascii="Times New Roman" w:eastAsia="Times New Roman" w:hAnsi="Times New Roman" w:cs="Times New Roman"/>
          <w:sz w:val="24"/>
          <w:szCs w:val="24"/>
        </w:rPr>
        <w:t>3,</w:t>
      </w:r>
      <w:r w:rsidR="004D25C3">
        <w:rPr>
          <w:rFonts w:ascii="Times New Roman" w:eastAsia="Times New Roman" w:hAnsi="Times New Roman" w:cs="Times New Roman"/>
          <w:sz w:val="24"/>
          <w:szCs w:val="24"/>
        </w:rPr>
        <w:t>0</w:t>
      </w:r>
      <w:r w:rsidR="004D25C3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7301B8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4D25C3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0 тыс. рублей, или </w:t>
      </w:r>
      <w:r w:rsidR="00C4206F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330B2D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4D25C3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4D25C3" w:rsidRPr="003525FD" w:rsidRDefault="004D25C3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>
        <w:rPr>
          <w:rFonts w:ascii="Times New Roman" w:eastAsia="Times New Roman" w:hAnsi="Times New Roman" w:cs="Times New Roman"/>
          <w:sz w:val="24"/>
          <w:szCs w:val="24"/>
        </w:rPr>
        <w:t>0,</w:t>
      </w:r>
      <w:r w:rsidR="00C4206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7D2257" w:rsidRPr="000B1907" w:rsidRDefault="007D2257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Данные расходы запланированы по подразделу 04 12 «Другие вопросы в области национальной экономики» и предусмотрены на  мероприятия по землеустройству и землепользованию. </w:t>
      </w:r>
    </w:p>
    <w:p w:rsidR="0064467B" w:rsidRPr="00281997" w:rsidRDefault="007D2257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5 «Жилищно-коммунальное хозяйство»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67B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64467B" w:rsidRPr="003525FD" w:rsidRDefault="00F11941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9A1FD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9A1FDF">
        <w:rPr>
          <w:rFonts w:ascii="Times New Roman" w:eastAsia="Calibri" w:hAnsi="Times New Roman" w:cs="Times New Roman"/>
          <w:sz w:val="24"/>
          <w:szCs w:val="24"/>
          <w:lang w:eastAsia="en-US"/>
        </w:rPr>
        <w:t>355,9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9A1F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8F1597">
        <w:rPr>
          <w:rFonts w:ascii="Times New Roman" w:eastAsia="Calibri" w:hAnsi="Times New Roman" w:cs="Times New Roman"/>
          <w:sz w:val="24"/>
          <w:szCs w:val="24"/>
          <w:lang w:eastAsia="en-US"/>
        </w:rPr>
        <w:t>(-</w:t>
      </w:r>
      <w:r w:rsidR="009A1FDF">
        <w:rPr>
          <w:rFonts w:ascii="Times New Roman" w:eastAsia="Calibri" w:hAnsi="Times New Roman" w:cs="Times New Roman"/>
          <w:sz w:val="24"/>
          <w:szCs w:val="24"/>
          <w:lang w:eastAsia="en-US"/>
        </w:rPr>
        <w:t>18,5</w:t>
      </w:r>
      <w:r w:rsidR="008F1597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64467B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9A1FDF">
        <w:rPr>
          <w:rFonts w:ascii="Times New Roman" w:eastAsia="Calibri" w:hAnsi="Times New Roman" w:cs="Times New Roman"/>
          <w:sz w:val="24"/>
          <w:szCs w:val="24"/>
          <w:lang w:eastAsia="en-US"/>
        </w:rPr>
        <w:t>95</w:t>
      </w:r>
      <w:r w:rsidR="008F1597">
        <w:rPr>
          <w:rFonts w:ascii="Times New Roman" w:eastAsia="Calibri" w:hAnsi="Times New Roman" w:cs="Times New Roman"/>
          <w:sz w:val="24"/>
          <w:szCs w:val="24"/>
          <w:lang w:eastAsia="en-US"/>
        </w:rPr>
        <w:t>,1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64467B" w:rsidRPr="003525FD" w:rsidRDefault="00F11941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9A1FDF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8F1597">
        <w:rPr>
          <w:rFonts w:ascii="Times New Roman" w:eastAsia="Calibri" w:hAnsi="Times New Roman" w:cs="Times New Roman"/>
          <w:sz w:val="24"/>
          <w:szCs w:val="24"/>
          <w:lang w:eastAsia="en-US"/>
        </w:rPr>
        <w:t>355,</w:t>
      </w:r>
      <w:r w:rsidR="009A1FDF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8F15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9A1F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8F1597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9A1FDF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8F1597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64467B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9A1FDF">
        <w:rPr>
          <w:rFonts w:ascii="Times New Roman" w:eastAsia="Calibri" w:hAnsi="Times New Roman" w:cs="Times New Roman"/>
          <w:sz w:val="24"/>
          <w:szCs w:val="24"/>
          <w:lang w:eastAsia="en-US"/>
        </w:rPr>
        <w:t>100,0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64467B" w:rsidRPr="003525FD" w:rsidRDefault="00F11941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A1FD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4467B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F1597">
        <w:rPr>
          <w:rFonts w:ascii="Times New Roman" w:eastAsia="Times New Roman" w:hAnsi="Times New Roman" w:cs="Times New Roman"/>
          <w:sz w:val="24"/>
          <w:szCs w:val="24"/>
        </w:rPr>
        <w:t>355,</w:t>
      </w:r>
      <w:r w:rsidR="009A1FDF">
        <w:rPr>
          <w:rFonts w:ascii="Times New Roman" w:eastAsia="Times New Roman" w:hAnsi="Times New Roman" w:cs="Times New Roman"/>
          <w:sz w:val="24"/>
          <w:szCs w:val="24"/>
        </w:rPr>
        <w:t>9</w:t>
      </w:r>
      <w:r w:rsidR="0064467B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8F1597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181D40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="0064467B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181D40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8F1597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64467B" w:rsidRPr="003525FD" w:rsidRDefault="0064467B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9A1FDF">
        <w:rPr>
          <w:rFonts w:ascii="Times New Roman" w:eastAsia="Times New Roman" w:hAnsi="Times New Roman" w:cs="Times New Roman"/>
          <w:sz w:val="24"/>
          <w:szCs w:val="24"/>
        </w:rPr>
        <w:t>12,0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7D2257" w:rsidRPr="003F2812" w:rsidRDefault="007D2257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  Данные расходы запланированы по подразделу 05 03 «Благоустройство» и предусмотрены </w:t>
      </w:r>
      <w:proofErr w:type="gramStart"/>
      <w:r w:rsidRPr="003F281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F28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257" w:rsidRPr="003F2812" w:rsidRDefault="007D2257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- организацию и обеспечение освещения улиц</w:t>
      </w:r>
      <w:r w:rsidR="008F1597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597">
        <w:rPr>
          <w:rFonts w:ascii="Times New Roman" w:eastAsia="Times New Roman" w:hAnsi="Times New Roman" w:cs="Times New Roman"/>
          <w:sz w:val="24"/>
          <w:szCs w:val="24"/>
        </w:rPr>
        <w:t>280,4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9A1FDF">
        <w:rPr>
          <w:rFonts w:ascii="Times New Roman" w:eastAsia="Times New Roman" w:hAnsi="Times New Roman" w:cs="Times New Roman"/>
          <w:sz w:val="24"/>
          <w:szCs w:val="24"/>
        </w:rPr>
        <w:t xml:space="preserve"> ежегодно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2257" w:rsidRPr="003F2812" w:rsidRDefault="007D2257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и содержание мест захоронения – </w:t>
      </w:r>
      <w:r w:rsidR="009A1FDF">
        <w:rPr>
          <w:rFonts w:ascii="Times New Roman" w:eastAsia="Times New Roman" w:hAnsi="Times New Roman" w:cs="Times New Roman"/>
          <w:sz w:val="24"/>
          <w:szCs w:val="24"/>
        </w:rPr>
        <w:t>37,3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7D2257" w:rsidRDefault="007D2257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- прочие мероприятия по благоустройству </w:t>
      </w:r>
      <w:r w:rsidR="002508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FDF">
        <w:rPr>
          <w:rFonts w:ascii="Times New Roman" w:eastAsia="Times New Roman" w:hAnsi="Times New Roman" w:cs="Times New Roman"/>
          <w:sz w:val="24"/>
          <w:szCs w:val="24"/>
        </w:rPr>
        <w:t>38,2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1472CE" w:rsidRPr="00281997" w:rsidRDefault="0075779D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     </w:t>
      </w:r>
      <w:r w:rsidR="007D2257"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ходы по разделу </w:t>
      </w:r>
      <w:r w:rsidR="007D2257">
        <w:rPr>
          <w:rFonts w:ascii="Times New Roman" w:eastAsia="Times New Roman" w:hAnsi="Times New Roman" w:cs="Times New Roman"/>
          <w:b/>
          <w:bCs/>
          <w:sz w:val="24"/>
          <w:szCs w:val="24"/>
        </w:rPr>
        <w:t>10 «Социальн</w:t>
      </w:r>
      <w:r w:rsidR="00CB7E49">
        <w:rPr>
          <w:rFonts w:ascii="Times New Roman" w:eastAsia="Times New Roman" w:hAnsi="Times New Roman" w:cs="Times New Roman"/>
          <w:b/>
          <w:bCs/>
          <w:sz w:val="24"/>
          <w:szCs w:val="24"/>
        </w:rPr>
        <w:t>ая</w:t>
      </w:r>
      <w:r w:rsidR="007D22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B7E49">
        <w:rPr>
          <w:rFonts w:ascii="Times New Roman" w:eastAsia="Times New Roman" w:hAnsi="Times New Roman" w:cs="Times New Roman"/>
          <w:b/>
          <w:bCs/>
          <w:sz w:val="24"/>
          <w:szCs w:val="24"/>
        </w:rPr>
        <w:t>политика</w:t>
      </w:r>
      <w:r w:rsidR="007D22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1472CE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1472CE" w:rsidRPr="003525FD" w:rsidRDefault="00F11941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1B78DE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0310B9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1B78DE">
        <w:rPr>
          <w:rFonts w:ascii="Times New Roman" w:eastAsia="Calibri" w:hAnsi="Times New Roman" w:cs="Times New Roman"/>
          <w:sz w:val="24"/>
          <w:szCs w:val="24"/>
          <w:lang w:eastAsia="en-US"/>
        </w:rPr>
        <w:t>9,9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F31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0310B9">
        <w:rPr>
          <w:rFonts w:ascii="Times New Roman" w:eastAsia="Calibri" w:hAnsi="Times New Roman" w:cs="Times New Roman"/>
          <w:sz w:val="24"/>
          <w:szCs w:val="24"/>
          <w:lang w:eastAsia="en-US"/>
        </w:rPr>
        <w:t>-5,0</w:t>
      </w:r>
      <w:r w:rsidR="001472CE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0310B9">
        <w:rPr>
          <w:rFonts w:ascii="Times New Roman" w:eastAsia="Calibri" w:hAnsi="Times New Roman" w:cs="Times New Roman"/>
          <w:sz w:val="24"/>
          <w:szCs w:val="24"/>
          <w:lang w:eastAsia="en-US"/>
        </w:rPr>
        <w:t>88,</w:t>
      </w:r>
      <w:r w:rsidR="001B78DE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1472CE" w:rsidRPr="003525FD" w:rsidRDefault="00F11941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1B78DE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0310B9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1B78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,9 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F31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1472CE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1472CE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B630C9">
        <w:rPr>
          <w:rFonts w:ascii="Times New Roman" w:eastAsia="Calibri" w:hAnsi="Times New Roman" w:cs="Times New Roman"/>
          <w:sz w:val="24"/>
          <w:szCs w:val="24"/>
          <w:lang w:eastAsia="en-US"/>
        </w:rPr>
        <w:t>100,0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1472CE" w:rsidRPr="003525FD" w:rsidRDefault="00F11941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B78D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472CE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310B9">
        <w:rPr>
          <w:rFonts w:ascii="Times New Roman" w:eastAsia="Times New Roman" w:hAnsi="Times New Roman" w:cs="Times New Roman"/>
          <w:sz w:val="24"/>
          <w:szCs w:val="24"/>
        </w:rPr>
        <w:t>3</w:t>
      </w:r>
      <w:r w:rsidR="001B78DE">
        <w:rPr>
          <w:rFonts w:ascii="Times New Roman" w:eastAsia="Times New Roman" w:hAnsi="Times New Roman" w:cs="Times New Roman"/>
          <w:sz w:val="24"/>
          <w:szCs w:val="24"/>
        </w:rPr>
        <w:t>9,9</w:t>
      </w:r>
      <w:r w:rsidR="001472CE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B630C9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1472CE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1472CE">
        <w:rPr>
          <w:rFonts w:ascii="Times New Roman" w:eastAsia="Calibri" w:hAnsi="Times New Roman" w:cs="Times New Roman"/>
          <w:sz w:val="24"/>
          <w:szCs w:val="24"/>
          <w:lang w:eastAsia="en-US"/>
        </w:rPr>
        <w:t>100,0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1472CE" w:rsidRDefault="001472CE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</w:t>
      </w:r>
      <w:r w:rsidR="000310B9">
        <w:rPr>
          <w:rFonts w:ascii="Times New Roman" w:eastAsia="Times New Roman" w:hAnsi="Times New Roman" w:cs="Times New Roman"/>
          <w:sz w:val="24"/>
          <w:szCs w:val="24"/>
        </w:rPr>
        <w:t>1,3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883CD2" w:rsidRPr="003525FD" w:rsidRDefault="00883CD2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Данные расходы запланированы по подразделу </w:t>
      </w:r>
      <w:r>
        <w:rPr>
          <w:rFonts w:ascii="Times New Roman" w:eastAsia="Times New Roman" w:hAnsi="Times New Roman" w:cs="Times New Roman"/>
          <w:sz w:val="24"/>
          <w:szCs w:val="24"/>
        </w:rPr>
        <w:t>10 01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E49" w:rsidRPr="00CB7E49">
        <w:rPr>
          <w:rFonts w:ascii="Times New Roman" w:eastAsia="Times New Roman" w:hAnsi="Times New Roman" w:cs="Times New Roman"/>
          <w:bCs/>
          <w:sz w:val="24"/>
          <w:szCs w:val="24"/>
        </w:rPr>
        <w:t>«Социальное обеспечение населения»</w:t>
      </w:r>
      <w:r w:rsidR="00CB7E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и предусмотрены на</w:t>
      </w:r>
      <w:r w:rsidR="00CB7E49">
        <w:rPr>
          <w:rFonts w:ascii="Times New Roman" w:eastAsia="Times New Roman" w:hAnsi="Times New Roman" w:cs="Times New Roman"/>
          <w:sz w:val="24"/>
          <w:szCs w:val="24"/>
        </w:rPr>
        <w:t xml:space="preserve"> выплату муниципальных пенсий.</w:t>
      </w:r>
    </w:p>
    <w:p w:rsidR="00831A2F" w:rsidRPr="008953E4" w:rsidRDefault="00831A2F" w:rsidP="00A901EC">
      <w:pPr>
        <w:spacing w:after="0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3 ст. 184.1 Бюджетного кодекса РФ </w:t>
      </w:r>
      <w:r w:rsidRPr="008953E4">
        <w:rPr>
          <w:rFonts w:ascii="Times New Roman" w:eastAsia="Times New Roman" w:hAnsi="Times New Roman" w:cs="Times New Roman"/>
          <w:sz w:val="24"/>
          <w:szCs w:val="24"/>
        </w:rPr>
        <w:t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Pr="008953E4">
        <w:rPr>
          <w:rFonts w:ascii="Times New Roman" w:eastAsia="Times New Roman" w:hAnsi="Times New Roman" w:cs="Times New Roman"/>
          <w:sz w:val="24"/>
          <w:szCs w:val="24"/>
        </w:rPr>
        <w:t xml:space="preserve">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0F0" w:rsidRDefault="00831A2F" w:rsidP="00A901E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ловно утверждаемые расходы на плановый период 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A72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BA72A8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утверждены, соответственно </w:t>
      </w:r>
      <w:r w:rsidR="00BA72A8">
        <w:rPr>
          <w:rFonts w:ascii="Times New Roman" w:eastAsia="Times New Roman" w:hAnsi="Times New Roman" w:cs="Times New Roman"/>
          <w:sz w:val="24"/>
          <w:szCs w:val="24"/>
        </w:rPr>
        <w:t>73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A72A8">
        <w:rPr>
          <w:rFonts w:ascii="Times New Roman" w:eastAsia="Times New Roman" w:hAnsi="Times New Roman" w:cs="Times New Roman"/>
          <w:sz w:val="24"/>
          <w:szCs w:val="24"/>
        </w:rPr>
        <w:t>147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2,5 и 5,0%% от суммы общей расходов. </w:t>
      </w:r>
      <w:r w:rsidR="00D000F0">
        <w:rPr>
          <w:rFonts w:ascii="Times New Roman" w:eastAsia="Times New Roman" w:hAnsi="Times New Roman" w:cs="Times New Roman"/>
          <w:sz w:val="24"/>
          <w:szCs w:val="24"/>
        </w:rPr>
        <w:t>Ограничение п. 3 ст. 184.1 Бюджетного кодекса в части объема условно утверждаемых расходов  соблюдено.</w:t>
      </w:r>
    </w:p>
    <w:p w:rsidR="007D2257" w:rsidRPr="003F2812" w:rsidRDefault="007D2257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Главн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распорядител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редств бюджета </w:t>
      </w:r>
      <w:proofErr w:type="spellStart"/>
      <w:r w:rsidR="00890AA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0AAC">
        <w:rPr>
          <w:rFonts w:ascii="Times New Roman" w:eastAsia="Times New Roman" w:hAnsi="Times New Roman" w:cs="Times New Roman"/>
          <w:sz w:val="24"/>
          <w:szCs w:val="24"/>
        </w:rPr>
        <w:t>Нивнянская</w:t>
      </w:r>
      <w:proofErr w:type="spellEnd"/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ая администрация Суражского района.</w:t>
      </w:r>
    </w:p>
    <w:p w:rsidR="00B92758" w:rsidRPr="00B1138D" w:rsidRDefault="00B92758" w:rsidP="00A901E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DB6920" w:rsidRPr="00D52CA1" w:rsidRDefault="00DB6920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E666F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бюджета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E134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34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плановый 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t>период 202</w:t>
      </w:r>
      <w:r w:rsidR="002E134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11941" w:rsidRPr="0083379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E1341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 w:rsidRPr="0083379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01575C" w:rsidRPr="00833796">
        <w:rPr>
          <w:rFonts w:ascii="Times New Roman" w:eastAsia="Times New Roman" w:hAnsi="Times New Roman" w:cs="Times New Roman"/>
          <w:sz w:val="24"/>
          <w:szCs w:val="24"/>
        </w:rPr>
        <w:t>бюджет сбалансирован.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79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833796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t xml:space="preserve"> решения утвержден перечень главных администраторов источников финансирования дефицита бюджета</w:t>
      </w:r>
      <w:r w:rsidR="00833796">
        <w:rPr>
          <w:rFonts w:ascii="Times New Roman" w:eastAsia="Times New Roman" w:hAnsi="Times New Roman" w:cs="Times New Roman"/>
          <w:sz w:val="24"/>
          <w:szCs w:val="24"/>
        </w:rPr>
        <w:t xml:space="preserve">, а так же 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t xml:space="preserve">утверждены источники внутреннего финансирования дефицита бюджета на </w:t>
      </w:r>
      <w:r w:rsidR="00F11941" w:rsidRPr="0083379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E134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 w:rsidRPr="0083379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период 202</w:t>
      </w:r>
      <w:r w:rsidR="002E134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E1341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ов – изменение остатков средств на счетах по учету средств бюджета.</w:t>
      </w:r>
    </w:p>
    <w:p w:rsidR="00DB6920" w:rsidRDefault="00DB6920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 Ограничения, установленные п. 3 ст. 92.1 Бюджетного кодекса РФ соблюдены.</w:t>
      </w:r>
    </w:p>
    <w:p w:rsidR="00B92758" w:rsidRPr="00B1138D" w:rsidRDefault="00B92758" w:rsidP="00A901E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ная часть бюджета </w:t>
      </w:r>
      <w:proofErr w:type="spellStart"/>
      <w:r w:rsidR="00D821FB">
        <w:rPr>
          <w:rFonts w:ascii="Times New Roman" w:eastAsia="Times New Roman" w:hAnsi="Times New Roman" w:cs="Times New Roman"/>
          <w:b/>
          <w:bCs/>
          <w:sz w:val="24"/>
          <w:szCs w:val="24"/>
        </w:rPr>
        <w:t>Нивнянского</w:t>
      </w:r>
      <w:proofErr w:type="spellEnd"/>
      <w:r w:rsidR="00D821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</w:t>
      </w:r>
      <w:r w:rsidRPr="00B11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я </w:t>
      </w:r>
    </w:p>
    <w:p w:rsidR="00BD5918" w:rsidRPr="008135F5" w:rsidRDefault="00BD591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ект бюджета поселения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C3D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сформирован по программно-целевому принципу, предусматривающему формирование расходов исходя из целей, установленных </w:t>
      </w:r>
      <w:r w:rsidR="005878B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BD5918" w:rsidRPr="008135F5" w:rsidRDefault="00BD591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. 2 ст.179 Бюджетного кодекса РФ муниципальные программы, предлагаемые к финансированию </w:t>
      </w:r>
      <w:proofErr w:type="gramStart"/>
      <w:r w:rsidRPr="008135F5">
        <w:rPr>
          <w:rFonts w:ascii="Times New Roman" w:eastAsia="Times New Roman" w:hAnsi="Times New Roman" w:cs="Times New Roman"/>
          <w:sz w:val="24"/>
          <w:szCs w:val="24"/>
        </w:rPr>
        <w:t>начиная с очередного финансового года внесены в проект</w:t>
      </w:r>
      <w:proofErr w:type="gramEnd"/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решения: </w:t>
      </w:r>
    </w:p>
    <w:p w:rsidR="00BD5918" w:rsidRPr="008135F5" w:rsidRDefault="00BD591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«Реализация полномочий </w:t>
      </w:r>
      <w:proofErr w:type="spellStart"/>
      <w:r w:rsidR="00141C40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20</w:t>
      </w:r>
      <w:r w:rsidR="00A47A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7635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7635A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>ы)»;</w:t>
      </w:r>
    </w:p>
    <w:p w:rsidR="00BD5918" w:rsidRPr="008135F5" w:rsidRDefault="00BD591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«Управление муниципальными финансами </w:t>
      </w:r>
      <w:proofErr w:type="spellStart"/>
      <w:r w:rsidR="00141C40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20</w:t>
      </w:r>
      <w:r w:rsidR="00A47A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7635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7635A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>ы)»;</w:t>
      </w:r>
    </w:p>
    <w:p w:rsidR="00BD5918" w:rsidRPr="008135F5" w:rsidRDefault="00BD591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41C40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ожарной безопасности </w:t>
      </w:r>
      <w:proofErr w:type="spellStart"/>
      <w:r w:rsidR="00141C40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="00141C40" w:rsidRPr="00813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>сельского поселения на 20</w:t>
      </w:r>
      <w:r w:rsidR="00A47A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7635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7635A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>ы».</w:t>
      </w:r>
    </w:p>
    <w:p w:rsidR="00141C40" w:rsidRPr="00AE4564" w:rsidRDefault="00141C40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5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AE4564">
        <w:rPr>
          <w:rFonts w:ascii="Times New Roman" w:eastAsia="Times New Roman" w:hAnsi="Times New Roman" w:cs="Times New Roman"/>
          <w:sz w:val="24"/>
          <w:szCs w:val="24"/>
        </w:rPr>
        <w:t>Нивнянском</w:t>
      </w:r>
      <w:proofErr w:type="spellEnd"/>
      <w:r w:rsidRPr="00AE4564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программы разработаны в соответствии с Порядком, утвержденным  постановлением </w:t>
      </w:r>
      <w:proofErr w:type="spellStart"/>
      <w:r w:rsidRPr="00AE4564">
        <w:rPr>
          <w:rFonts w:ascii="Times New Roman" w:eastAsia="Times New Roman" w:hAnsi="Times New Roman" w:cs="Times New Roman"/>
          <w:sz w:val="24"/>
          <w:szCs w:val="24"/>
        </w:rPr>
        <w:t>Нивнянской</w:t>
      </w:r>
      <w:proofErr w:type="spellEnd"/>
      <w:r w:rsidRPr="00AE4564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18.10.2016 года №90/1 «Об утверждении порядка разработки, реализации и оценки эффективности муниципальных программ». </w:t>
      </w:r>
    </w:p>
    <w:p w:rsidR="00A47AD6" w:rsidRPr="008135F5" w:rsidRDefault="00141C40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56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. 2 ст.179 Бюджетного кодекса РФ перечень муниципальных программ, предлагаемых к финансированию начиная с очередного финансового года, утверждены постановлениями </w:t>
      </w:r>
      <w:proofErr w:type="spellStart"/>
      <w:r w:rsidRPr="00AE4564">
        <w:rPr>
          <w:rFonts w:ascii="Times New Roman" w:eastAsia="Times New Roman" w:hAnsi="Times New Roman" w:cs="Times New Roman"/>
          <w:sz w:val="24"/>
          <w:szCs w:val="24"/>
        </w:rPr>
        <w:t>Нивнянской</w:t>
      </w:r>
      <w:proofErr w:type="spellEnd"/>
      <w:r w:rsidRPr="00AE4564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</w:t>
      </w:r>
      <w:r w:rsidR="00A47AD6" w:rsidRPr="008135F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47AD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C3D5C">
        <w:rPr>
          <w:rFonts w:ascii="Times New Roman" w:eastAsia="Times New Roman" w:hAnsi="Times New Roman" w:cs="Times New Roman"/>
          <w:sz w:val="24"/>
          <w:szCs w:val="24"/>
        </w:rPr>
        <w:t>8</w:t>
      </w:r>
      <w:r w:rsidR="00A47AD6" w:rsidRPr="008135F5">
        <w:rPr>
          <w:rFonts w:ascii="Times New Roman" w:eastAsia="Times New Roman" w:hAnsi="Times New Roman" w:cs="Times New Roman"/>
          <w:sz w:val="24"/>
          <w:szCs w:val="24"/>
        </w:rPr>
        <w:t>.11.20</w:t>
      </w:r>
      <w:r w:rsidR="00FC3D5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47AD6" w:rsidRPr="008135F5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FC3D5C">
        <w:rPr>
          <w:rFonts w:ascii="Times New Roman" w:eastAsia="Times New Roman" w:hAnsi="Times New Roman" w:cs="Times New Roman"/>
          <w:sz w:val="24"/>
          <w:szCs w:val="24"/>
        </w:rPr>
        <w:t>47</w:t>
      </w:r>
      <w:r w:rsidR="00C763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7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1C40" w:rsidRPr="00AE4564" w:rsidRDefault="00141C40" w:rsidP="00A901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564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</w:p>
    <w:p w:rsidR="006F31B6" w:rsidRDefault="00BD591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«О бюджете </w:t>
      </w:r>
      <w:proofErr w:type="spellStart"/>
      <w:r w:rsidR="00D5157E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733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20</w:t>
      </w:r>
      <w:r w:rsidR="006B5628" w:rsidRPr="00F03DC8">
        <w:rPr>
          <w:rFonts w:ascii="Times New Roman" w:eastAsia="Times New Roman" w:hAnsi="Times New Roman" w:cs="Times New Roman"/>
          <w:sz w:val="24"/>
          <w:szCs w:val="24"/>
        </w:rPr>
        <w:t>2</w:t>
      </w:r>
      <w:r w:rsidR="0087332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73329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ов»  расходы на реализацию целевых программ  в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733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у составляют </w:t>
      </w:r>
      <w:r w:rsidR="00873329">
        <w:rPr>
          <w:rFonts w:ascii="Times New Roman" w:eastAsia="Times New Roman" w:hAnsi="Times New Roman" w:cs="Times New Roman"/>
          <w:sz w:val="24"/>
          <w:szCs w:val="24"/>
        </w:rPr>
        <w:t xml:space="preserve">2959,3 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рублей, что  соответствует </w:t>
      </w:r>
      <w:r w:rsidR="006F31B6">
        <w:rPr>
          <w:rFonts w:ascii="Times New Roman" w:eastAsia="Times New Roman" w:hAnsi="Times New Roman" w:cs="Times New Roman"/>
          <w:sz w:val="24"/>
          <w:szCs w:val="24"/>
        </w:rPr>
        <w:t>99,8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>% объема расходов бюджета</w:t>
      </w:r>
      <w:r w:rsidR="006F31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758" w:rsidRPr="00F03DC8" w:rsidRDefault="00B92758" w:rsidP="00B927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3DC8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программной части проекта решения о бюджете</w:t>
      </w:r>
    </w:p>
    <w:p w:rsidR="00B92758" w:rsidRPr="00012EED" w:rsidRDefault="00B92758" w:rsidP="00B9275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2E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 </w:t>
      </w:r>
      <w:r w:rsidRPr="00012EED">
        <w:rPr>
          <w:rFonts w:ascii="Times New Roman" w:eastAsia="Times New Roman" w:hAnsi="Times New Roman" w:cs="Times New Roman"/>
          <w:sz w:val="24"/>
          <w:szCs w:val="24"/>
        </w:rPr>
        <w:t>Таблица №9, тыс. рублей</w:t>
      </w:r>
    </w:p>
    <w:tbl>
      <w:tblPr>
        <w:tblW w:w="9618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536"/>
        <w:gridCol w:w="1275"/>
        <w:gridCol w:w="1134"/>
        <w:gridCol w:w="1134"/>
        <w:gridCol w:w="1103"/>
      </w:tblGrid>
      <w:tr w:rsidR="00012EED" w:rsidRPr="00F619E9" w:rsidTr="00413819">
        <w:trPr>
          <w:trHeight w:val="132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рограммы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дае</w:t>
            </w:r>
            <w:proofErr w:type="spellEnd"/>
          </w:p>
          <w:p w:rsidR="00012EED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ое  </w:t>
            </w:r>
            <w:proofErr w:type="spell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012EED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ие</w:t>
            </w:r>
            <w:proofErr w:type="spellEnd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012EED" w:rsidRPr="00F619E9" w:rsidRDefault="00F11941" w:rsidP="006F31B6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6F31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0D7C4E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F119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0D7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119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</w:t>
            </w:r>
            <w:proofErr w:type="gram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+,-)</w:t>
            </w:r>
            <w:proofErr w:type="gramEnd"/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</w:t>
            </w:r>
            <w:proofErr w:type="gram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841B84" w:rsidRPr="00F619E9" w:rsidTr="00841B84">
        <w:trPr>
          <w:trHeight w:val="597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84" w:rsidRPr="00F619E9" w:rsidRDefault="00841B8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84" w:rsidRPr="00F619E9" w:rsidRDefault="00841B84" w:rsidP="002341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Реализация полномочий органов местного самоуправления </w:t>
            </w:r>
            <w:proofErr w:type="spellStart"/>
            <w:r w:rsidRPr="005A50F7">
              <w:rPr>
                <w:rFonts w:ascii="Times New Roman" w:eastAsia="Times New Roman" w:hAnsi="Times New Roman" w:cs="Times New Roman"/>
                <w:sz w:val="18"/>
                <w:szCs w:val="18"/>
              </w:rPr>
              <w:t>Нивнянского</w:t>
            </w:r>
            <w:proofErr w:type="spellEnd"/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ельского поселения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341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 w:rsidR="002341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84" w:rsidRPr="00841B84" w:rsidRDefault="00841B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B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84" w:rsidRPr="00841B84" w:rsidRDefault="00841B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B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84" w:rsidRPr="00841B84" w:rsidRDefault="00841B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B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2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84" w:rsidRPr="00841B84" w:rsidRDefault="00841B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B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</w:t>
            </w:r>
          </w:p>
        </w:tc>
      </w:tr>
      <w:tr w:rsidR="00841B84" w:rsidRPr="00F619E9" w:rsidTr="00841B84">
        <w:trPr>
          <w:trHeight w:val="379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84" w:rsidRPr="00F619E9" w:rsidRDefault="00841B8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84" w:rsidRPr="00F619E9" w:rsidRDefault="00841B84" w:rsidP="002341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Управление муниципальными финансами </w:t>
            </w:r>
            <w:proofErr w:type="spellStart"/>
            <w:r w:rsidRPr="005A50F7">
              <w:rPr>
                <w:rFonts w:ascii="Times New Roman" w:eastAsia="Times New Roman" w:hAnsi="Times New Roman" w:cs="Times New Roman"/>
                <w:sz w:val="18"/>
                <w:szCs w:val="18"/>
              </w:rPr>
              <w:t>Нивнянского</w:t>
            </w:r>
            <w:proofErr w:type="spellEnd"/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341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 w:rsidR="002341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84" w:rsidRPr="00841B84" w:rsidRDefault="00841B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B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84" w:rsidRPr="00841B84" w:rsidRDefault="00841B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B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84" w:rsidRPr="00841B84" w:rsidRDefault="00841B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B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84" w:rsidRPr="00841B84" w:rsidRDefault="00841B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B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841B84" w:rsidRPr="00F619E9" w:rsidTr="00841B84">
        <w:trPr>
          <w:trHeight w:val="486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B84" w:rsidRPr="00F619E9" w:rsidRDefault="00841B8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B84" w:rsidRPr="005A50F7" w:rsidRDefault="00841B84" w:rsidP="005A50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50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Обеспечение пожарной безопасности </w:t>
            </w:r>
            <w:proofErr w:type="spellStart"/>
            <w:r w:rsidRPr="005A50F7">
              <w:rPr>
                <w:rFonts w:ascii="Times New Roman" w:eastAsia="Times New Roman" w:hAnsi="Times New Roman" w:cs="Times New Roman"/>
                <w:sz w:val="18"/>
                <w:szCs w:val="18"/>
              </w:rPr>
              <w:t>Нивнянского</w:t>
            </w:r>
            <w:proofErr w:type="spellEnd"/>
            <w:r w:rsidRPr="005A50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341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A50F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2341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  <w:r w:rsidRPr="005A50F7">
              <w:rPr>
                <w:rFonts w:ascii="Times New Roman" w:eastAsia="Times New Roman" w:hAnsi="Times New Roman" w:cs="Times New Roman"/>
                <w:sz w:val="18"/>
                <w:szCs w:val="18"/>
              </w:rPr>
              <w:t>ы».</w:t>
            </w:r>
          </w:p>
          <w:p w:rsidR="00841B84" w:rsidRPr="00F619E9" w:rsidRDefault="00841B84" w:rsidP="00601B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B84" w:rsidRPr="00841B84" w:rsidRDefault="00841B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B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B84" w:rsidRPr="00841B84" w:rsidRDefault="00841B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B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B84" w:rsidRPr="00841B84" w:rsidRDefault="00841B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B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2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B84" w:rsidRPr="00841B84" w:rsidRDefault="00841B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B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6</w:t>
            </w:r>
          </w:p>
        </w:tc>
      </w:tr>
      <w:tr w:rsidR="00841B84" w:rsidRPr="00F619E9" w:rsidTr="00393A93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B84" w:rsidRPr="00F619E9" w:rsidRDefault="00841B84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B84" w:rsidRPr="00F619E9" w:rsidRDefault="00841B84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84" w:rsidRPr="00841B84" w:rsidRDefault="00841B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1B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84" w:rsidRPr="00841B84" w:rsidRDefault="00841B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1B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84" w:rsidRPr="00841B84" w:rsidRDefault="00841B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1B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65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84" w:rsidRPr="00841B84" w:rsidRDefault="00841B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1B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,0</w:t>
            </w:r>
          </w:p>
        </w:tc>
      </w:tr>
    </w:tbl>
    <w:p w:rsidR="006F31B6" w:rsidRDefault="00D20456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ные расходы 2021 года на 365,4 тыс. рублей, или 11,0% ниже ожидаемого исполнения 2020 года. </w:t>
      </w:r>
      <w:r w:rsidR="006F31B6" w:rsidRPr="006F31B6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занимает программа «Реализация полномочий органов местного самоуправления </w:t>
      </w:r>
      <w:proofErr w:type="spellStart"/>
      <w:r w:rsidR="006F31B6" w:rsidRPr="006F31B6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="006F31B6" w:rsidRPr="006F31B6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 202</w:t>
      </w:r>
      <w:r w:rsidR="00E75017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31B6" w:rsidRPr="006F31B6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E75017">
        <w:rPr>
          <w:rFonts w:ascii="Times New Roman" w:eastAsia="Times New Roman" w:hAnsi="Times New Roman" w:cs="Times New Roman"/>
          <w:sz w:val="24"/>
          <w:szCs w:val="24"/>
        </w:rPr>
        <w:t>3</w:t>
      </w:r>
      <w:r w:rsidR="006F31B6" w:rsidRPr="006F31B6">
        <w:rPr>
          <w:rFonts w:ascii="Times New Roman" w:eastAsia="Times New Roman" w:hAnsi="Times New Roman" w:cs="Times New Roman"/>
          <w:sz w:val="24"/>
          <w:szCs w:val="24"/>
        </w:rPr>
        <w:t xml:space="preserve">гг.» - </w:t>
      </w:r>
      <w:r w:rsidR="00E75017">
        <w:rPr>
          <w:rFonts w:ascii="Times New Roman" w:eastAsia="Times New Roman" w:hAnsi="Times New Roman" w:cs="Times New Roman"/>
          <w:sz w:val="24"/>
          <w:szCs w:val="24"/>
        </w:rPr>
        <w:t>80,7</w:t>
      </w:r>
      <w:r w:rsidR="006F31B6" w:rsidRPr="006F31B6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B70DB" w:rsidRPr="00D77815" w:rsidRDefault="002B70DB" w:rsidP="00A901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012EED" w:rsidRPr="00937CD9" w:rsidRDefault="00587870" w:rsidP="00A901E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12EED" w:rsidRPr="00937CD9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D445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012EED" w:rsidRPr="00937C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сумме </w:t>
      </w:r>
      <w:r w:rsidR="008D445F">
        <w:rPr>
          <w:rFonts w:ascii="Times New Roman" w:eastAsia="Times New Roman" w:hAnsi="Times New Roman" w:cs="Times New Roman"/>
          <w:sz w:val="24"/>
          <w:szCs w:val="24"/>
        </w:rPr>
        <w:t>5,5</w:t>
      </w:r>
      <w:r w:rsidR="00012EED" w:rsidRPr="00937CD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8D445F">
        <w:rPr>
          <w:rFonts w:ascii="Times New Roman" w:eastAsia="Times New Roman" w:hAnsi="Times New Roman" w:cs="Times New Roman"/>
          <w:sz w:val="24"/>
          <w:szCs w:val="24"/>
        </w:rPr>
        <w:t>0,2</w:t>
      </w:r>
      <w:r w:rsidR="00012EED" w:rsidRPr="00937CD9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</w:t>
      </w:r>
      <w:r w:rsidR="00423157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="00012EED" w:rsidRPr="00937C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133A" w:rsidRPr="00AB1365" w:rsidRDefault="009D133A" w:rsidP="009D1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Выводы</w:t>
      </w:r>
    </w:p>
    <w:p w:rsidR="00B5046C" w:rsidRPr="00420511" w:rsidRDefault="00B5046C" w:rsidP="00B50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05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п. 1 ст. 185 Бюджетного кодекса РФ проект бюджета </w:t>
      </w:r>
      <w:proofErr w:type="spellStart"/>
      <w:r w:rsidRPr="00420511">
        <w:rPr>
          <w:rFonts w:ascii="Times New Roman" w:eastAsia="Times New Roman" w:hAnsi="Times New Roman" w:cs="Times New Roman"/>
          <w:b/>
          <w:i/>
          <w:sz w:val="24"/>
          <w:szCs w:val="24"/>
        </w:rPr>
        <w:t>Нивнянского</w:t>
      </w:r>
      <w:proofErr w:type="spellEnd"/>
      <w:r w:rsidRPr="004205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го поселения внесен для экспертизы с нарушением срока.</w:t>
      </w:r>
    </w:p>
    <w:p w:rsidR="002A2728" w:rsidRDefault="00893D35" w:rsidP="00F561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A2728" w:rsidRPr="0052236E">
        <w:rPr>
          <w:rFonts w:ascii="Times New Roman" w:hAnsi="Times New Roman" w:cs="Times New Roman"/>
          <w:sz w:val="24"/>
          <w:szCs w:val="24"/>
        </w:rPr>
        <w:t>В соответствии с пунктом 6 статьи 52 Федерального закона от 06.10.2003г. №131-ФЗ "Об общих принципах организации местного самоуправления в Российской Федерации" (далее – Закон №131-ФЗ) проект бюджета официально опубликован.</w:t>
      </w:r>
    </w:p>
    <w:p w:rsidR="007570D1" w:rsidRPr="00601B2C" w:rsidRDefault="007570D1" w:rsidP="00F56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2023 год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ы, что </w:t>
      </w:r>
      <w:r w:rsidRPr="004A1448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установленному периоду в части 1 статьи 173 Бюджетного кодекс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Прогноз социально-экономического развития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2023 год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ы (далее -  Прогноз) разработан в </w:t>
      </w:r>
      <w:hyperlink r:id="rId12" w:history="1">
        <w:r w:rsidRPr="00601B2C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м постановлением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Нивнянской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  Суражского района от 22.07.2016 г. №74/1 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Нивнянское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.</w:t>
      </w:r>
    </w:p>
    <w:p w:rsidR="007570D1" w:rsidRPr="00601B2C" w:rsidRDefault="007570D1" w:rsidP="00757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3 статьи 173 Бюджетного кодекса Российской Федерации Прогноз был утвержден постановлением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Нивнянской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Суражского района от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.11.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1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70D1" w:rsidRPr="00601B2C" w:rsidRDefault="007570D1" w:rsidP="00757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>В соответствии с п. 4 ст. 173 БК РФ в пояснительной записке к прогнозу социально-экономического развития приведены обоснования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321EC7" w:rsidRDefault="00321EC7" w:rsidP="00757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>
        <w:rPr>
          <w:rFonts w:ascii="Times New Roman" w:eastAsia="Times New Roman" w:hAnsi="Times New Roman" w:cs="Times New Roman"/>
          <w:sz w:val="24"/>
          <w:szCs w:val="24"/>
        </w:rPr>
        <w:t>2023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FB4B2A" w:rsidRPr="00DE247E" w:rsidRDefault="00FB4B2A" w:rsidP="00FB4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E247E">
        <w:rPr>
          <w:rFonts w:ascii="Times New Roman" w:hAnsi="Times New Roman" w:cs="Times New Roman"/>
          <w:sz w:val="24"/>
          <w:szCs w:val="24"/>
        </w:rPr>
        <w:t>Соблюдена ст. 184.2 Бюджетного Кодекса РФ в части представленных одновременно с проектом бюджета документов.</w:t>
      </w:r>
    </w:p>
    <w:p w:rsidR="00321EC7" w:rsidRPr="00C84B76" w:rsidRDefault="00321EC7" w:rsidP="00321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Исполнена статья 184.1 БК РФ в части состава </w:t>
      </w:r>
      <w:r>
        <w:rPr>
          <w:rFonts w:ascii="Times New Roman" w:eastAsia="Times New Roman" w:hAnsi="Times New Roman" w:cs="Times New Roman"/>
          <w:sz w:val="24"/>
          <w:szCs w:val="24"/>
        </w:rPr>
        <w:t>основных характеристик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, утверждаемых в проекте 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уражского района:</w:t>
      </w:r>
    </w:p>
    <w:p w:rsidR="00321EC7" w:rsidRPr="005D2F8F" w:rsidRDefault="00321EC7" w:rsidP="00321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доходов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964,8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321EC7" w:rsidRPr="005D2F8F" w:rsidRDefault="00321EC7" w:rsidP="00321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расходов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964,8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321EC7" w:rsidRPr="005D2F8F" w:rsidRDefault="00321EC7" w:rsidP="00321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дефицит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– в сумме </w:t>
      </w:r>
      <w:r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2B13FE" w:rsidRPr="00D52CA1" w:rsidRDefault="002B13FE" w:rsidP="002B1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плановый 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t>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t xml:space="preserve"> годов бюджет сбалансирован.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t xml:space="preserve"> решения утвержден перечень главных администраторов источников финансирования дефицита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 же 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t>утверждены источники внутреннего финансирования дефицита бюджета на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2023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ов – изменение остатков средств на счетах по учету средств бюджета.</w:t>
      </w:r>
    </w:p>
    <w:p w:rsidR="002B13FE" w:rsidRDefault="002B13FE" w:rsidP="002B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 Ограничения, установленные п. 3 ст. 92.1 Бюджетного кодекса РФ соблюдены.</w:t>
      </w:r>
    </w:p>
    <w:p w:rsidR="00923F3F" w:rsidRPr="008E4744" w:rsidRDefault="00923F3F" w:rsidP="00923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 w:rsidRPr="008E4744">
        <w:rPr>
          <w:rFonts w:ascii="Times New Roman" w:eastAsia="Times New Roman" w:hAnsi="Times New Roman" w:cs="Times New Roman"/>
          <w:sz w:val="24"/>
          <w:szCs w:val="24"/>
        </w:rPr>
        <w:t>Прогнозирование собственных доходов отвечает нормам, установленными статьей 174.1 Бюджетного кодекса Российской Федерации, в условиях действующего на день внесения проекта решения о бюджете в законодательный (представительный) орган, законодательства о налогах и сборах и бюджетного законодательства.</w:t>
      </w:r>
      <w:proofErr w:type="gramEnd"/>
    </w:p>
    <w:p w:rsidR="00923F3F" w:rsidRDefault="00923F3F" w:rsidP="00923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744">
        <w:rPr>
          <w:rFonts w:ascii="Times New Roman" w:eastAsia="Times New Roman" w:hAnsi="Times New Roman" w:cs="Times New Roman"/>
          <w:sz w:val="24"/>
          <w:szCs w:val="24"/>
        </w:rPr>
        <w:t>При расчетах соблюдены положения нормативно-правовых актов Российской Федерации и Брянской области, предусматривающие изменения в законодательство о налогах и сборах, вступающие в действие с 1 января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8777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E4744">
        <w:rPr>
          <w:rFonts w:ascii="Times New Roman" w:eastAsia="Times New Roman" w:hAnsi="Times New Roman" w:cs="Times New Roman"/>
          <w:sz w:val="24"/>
          <w:szCs w:val="24"/>
        </w:rPr>
        <w:t xml:space="preserve"> года и последующие годы.</w:t>
      </w:r>
    </w:p>
    <w:p w:rsidR="00911B06" w:rsidRPr="005C372F" w:rsidRDefault="00911B06" w:rsidP="00911B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Доходы проекта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оценки уровня бюджета за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7,6% или 209,9 тыс. рублей 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>за счет у</w:t>
      </w:r>
      <w:r>
        <w:rPr>
          <w:rFonts w:ascii="Times New Roman" w:eastAsia="Times New Roman" w:hAnsi="Times New Roman" w:cs="Times New Roman"/>
          <w:sz w:val="24"/>
          <w:szCs w:val="24"/>
        </w:rPr>
        <w:t>величения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су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на </w:t>
      </w:r>
      <w:r>
        <w:rPr>
          <w:rFonts w:ascii="Times New Roman" w:eastAsia="Times New Roman" w:hAnsi="Times New Roman" w:cs="Times New Roman"/>
          <w:sz w:val="24"/>
          <w:szCs w:val="24"/>
        </w:rPr>
        <w:t>443,9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4"/>
          <w:szCs w:val="24"/>
        </w:rPr>
        <w:t>в 1,5 раза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749B6" w:rsidRPr="00C94F5C" w:rsidRDefault="00B749B6" w:rsidP="00B74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702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, определенный в проекте решения на 2021 год и на плановый период 2022 и 2023 годов составляет 2964,8 тыс. рублей, 2958,7 тыс. рублей и 2941,1 тыс. рублей соответственно. </w:t>
      </w:r>
      <w:r w:rsidRPr="00C94F5C">
        <w:rPr>
          <w:rFonts w:ascii="Times New Roman" w:eastAsia="Times New Roman" w:hAnsi="Times New Roman" w:cs="Times New Roman"/>
          <w:sz w:val="24"/>
          <w:szCs w:val="24"/>
        </w:rPr>
        <w:t>По отношению к объему расходов, ожидаемому в</w:t>
      </w:r>
      <w:r w:rsidRPr="00C94F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020 год</w:t>
      </w:r>
      <w:r w:rsidRPr="00C94F5C">
        <w:rPr>
          <w:rFonts w:ascii="Times New Roman" w:eastAsia="Times New Roman" w:hAnsi="Times New Roman" w:cs="Times New Roman"/>
          <w:spacing w:val="-2"/>
          <w:sz w:val="24"/>
          <w:szCs w:val="24"/>
        </w:rPr>
        <w:t>у расходы, определенные</w:t>
      </w:r>
      <w:r w:rsidRPr="00C94F5C">
        <w:rPr>
          <w:rFonts w:ascii="Times New Roman" w:eastAsia="Times New Roman" w:hAnsi="Times New Roman" w:cs="Times New Roman"/>
          <w:sz w:val="24"/>
          <w:szCs w:val="24"/>
        </w:rPr>
        <w:t xml:space="preserve"> в проекте решения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C94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C94F5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65,4 </w:t>
      </w:r>
      <w:r w:rsidRPr="00C94F5C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>
        <w:rPr>
          <w:rFonts w:ascii="Times New Roman" w:eastAsia="Times New Roman" w:hAnsi="Times New Roman" w:cs="Times New Roman"/>
          <w:sz w:val="24"/>
          <w:szCs w:val="24"/>
        </w:rPr>
        <w:t>11,0</w:t>
      </w:r>
      <w:r w:rsidRPr="00C94F5C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353B2B" w:rsidRDefault="00353B2B" w:rsidP="00353B2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словно утверждаемые расходы на плановый период 2022-2023 годы утверждены, соответственно 73,9 и 147,0 тыс. рублей, что составляет 2,5 и 5,0%% от суммы общей расходов. Ограничение п. 3 ст. 184.1 Бюджетного кодекса в части объема условно утверждаемых расходов  соблюдено.</w:t>
      </w:r>
    </w:p>
    <w:p w:rsidR="00611054" w:rsidRPr="005D2F8F" w:rsidRDefault="00611054" w:rsidP="00611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и на плановый период 2020 и </w:t>
      </w:r>
      <w:r>
        <w:rPr>
          <w:rFonts w:ascii="Times New Roman" w:eastAsia="Times New Roman" w:hAnsi="Times New Roman" w:cs="Times New Roman"/>
          <w:sz w:val="24"/>
          <w:szCs w:val="24"/>
        </w:rPr>
        <w:t>2022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ов не превышает установленное статьей 81 БК РФ ограничение 3,0% общего объема расходов.</w:t>
      </w:r>
    </w:p>
    <w:p w:rsidR="006A1440" w:rsidRPr="008135F5" w:rsidRDefault="006A1440" w:rsidP="006A1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поселения сформирован по программно-целевому принципу, предусматривающему формирование расходов исходя из целей, установленных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7E5A14" w:rsidRPr="00AE4564" w:rsidRDefault="007E5A14" w:rsidP="007E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5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AE4564">
        <w:rPr>
          <w:rFonts w:ascii="Times New Roman" w:eastAsia="Times New Roman" w:hAnsi="Times New Roman" w:cs="Times New Roman"/>
          <w:sz w:val="24"/>
          <w:szCs w:val="24"/>
        </w:rPr>
        <w:t>Нивнянском</w:t>
      </w:r>
      <w:proofErr w:type="spellEnd"/>
      <w:r w:rsidRPr="00AE4564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программы разработаны в соответствии с Порядком, утвержденным  постановлением </w:t>
      </w:r>
      <w:proofErr w:type="spellStart"/>
      <w:r w:rsidRPr="00AE4564">
        <w:rPr>
          <w:rFonts w:ascii="Times New Roman" w:eastAsia="Times New Roman" w:hAnsi="Times New Roman" w:cs="Times New Roman"/>
          <w:sz w:val="24"/>
          <w:szCs w:val="24"/>
        </w:rPr>
        <w:t>Нивнянской</w:t>
      </w:r>
      <w:proofErr w:type="spellEnd"/>
      <w:r w:rsidRPr="00AE4564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18.10.2016 года №90/1 «Об утверждении порядка разработки, реализации и оценки эффективности муниципальных программ». </w:t>
      </w:r>
    </w:p>
    <w:p w:rsidR="007E5A14" w:rsidRPr="008135F5" w:rsidRDefault="007E5A14" w:rsidP="007E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56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. 2 ст.179 Бюджетного кодекса РФ перечень муниципальных программ, предлагаемых к финансированию начиная с очередного финансового года, утверждены постановлениями </w:t>
      </w:r>
      <w:proofErr w:type="spellStart"/>
      <w:r w:rsidRPr="00AE4564">
        <w:rPr>
          <w:rFonts w:ascii="Times New Roman" w:eastAsia="Times New Roman" w:hAnsi="Times New Roman" w:cs="Times New Roman"/>
          <w:sz w:val="24"/>
          <w:szCs w:val="24"/>
        </w:rPr>
        <w:t>Нивнянской</w:t>
      </w:r>
      <w:proofErr w:type="spellEnd"/>
      <w:r w:rsidRPr="00AE4564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7. </w:t>
      </w:r>
    </w:p>
    <w:p w:rsidR="007E5A14" w:rsidRPr="00AE4564" w:rsidRDefault="007E5A14" w:rsidP="007E5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564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</w:p>
    <w:p w:rsidR="007E5A14" w:rsidRDefault="007E5A14" w:rsidP="007E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</w:t>
      </w:r>
      <w:r w:rsidR="00A949F1" w:rsidRPr="00A949F1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="00A949F1" w:rsidRPr="00A949F1">
        <w:rPr>
          <w:rFonts w:ascii="Times New Roman" w:eastAsia="Times New Roman" w:hAnsi="Times New Roman" w:cs="Times New Roman"/>
          <w:bCs/>
          <w:sz w:val="24"/>
          <w:szCs w:val="24"/>
        </w:rPr>
        <w:t>Нивнянского</w:t>
      </w:r>
      <w:proofErr w:type="spellEnd"/>
      <w:r w:rsidR="00A949F1" w:rsidRPr="00A949F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муниципального района Брянской области на 2021 год и на плановый период 2022 и 2023 годов»</w:t>
      </w:r>
      <w:r w:rsidR="00A949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расходы на реализацию целевых программ  в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у составляю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959,3 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рублей, что  соответствует </w:t>
      </w:r>
      <w:r>
        <w:rPr>
          <w:rFonts w:ascii="Times New Roman" w:eastAsia="Times New Roman" w:hAnsi="Times New Roman" w:cs="Times New Roman"/>
          <w:sz w:val="24"/>
          <w:szCs w:val="24"/>
        </w:rPr>
        <w:t>99,8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>% объема расходов бюдже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1CCD" w:rsidRPr="00D77815" w:rsidRDefault="00B11CCD" w:rsidP="00B11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605C5F" w:rsidRPr="00937CD9" w:rsidRDefault="00605C5F" w:rsidP="00605C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сумме </w:t>
      </w:r>
      <w:r>
        <w:rPr>
          <w:rFonts w:ascii="Times New Roman" w:eastAsia="Times New Roman" w:hAnsi="Times New Roman" w:cs="Times New Roman"/>
          <w:sz w:val="24"/>
          <w:szCs w:val="24"/>
        </w:rPr>
        <w:t>5,5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4"/>
          <w:szCs w:val="24"/>
        </w:rPr>
        <w:t>0,2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7ABB" w:rsidRPr="00146461" w:rsidRDefault="00AB53B7" w:rsidP="0014646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CD3" w:rsidRPr="001464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067ABB" w:rsidRPr="00146461">
        <w:rPr>
          <w:rFonts w:ascii="Times New Roman" w:eastAsia="Times New Roman" w:hAnsi="Times New Roman" w:cs="Times New Roman"/>
          <w:b/>
          <w:sz w:val="24"/>
          <w:szCs w:val="24"/>
        </w:rPr>
        <w:t>ПРЕДЛОЖЕНИЯ:</w:t>
      </w:r>
    </w:p>
    <w:p w:rsidR="00A949F1" w:rsidRPr="00146461" w:rsidRDefault="00067ABB" w:rsidP="00146461">
      <w:pPr>
        <w:pStyle w:val="af4"/>
        <w:numPr>
          <w:ilvl w:val="0"/>
          <w:numId w:val="23"/>
        </w:numPr>
        <w:jc w:val="both"/>
        <w:rPr>
          <w:bCs/>
          <w:sz w:val="24"/>
          <w:szCs w:val="24"/>
        </w:rPr>
      </w:pPr>
      <w:r w:rsidRPr="00146461">
        <w:rPr>
          <w:sz w:val="24"/>
          <w:szCs w:val="24"/>
        </w:rPr>
        <w:t xml:space="preserve">Считать обязательства по финансовому обеспечению Указов Президента Российской Федерации первоочередными при принятии решений о внесении  изменений в решение </w:t>
      </w:r>
      <w:r w:rsidR="00A949F1" w:rsidRPr="00146461">
        <w:rPr>
          <w:bCs/>
          <w:sz w:val="24"/>
          <w:szCs w:val="24"/>
        </w:rPr>
        <w:t xml:space="preserve">«О бюджете </w:t>
      </w:r>
      <w:proofErr w:type="spellStart"/>
      <w:r w:rsidR="00A949F1" w:rsidRPr="00146461">
        <w:rPr>
          <w:bCs/>
          <w:sz w:val="24"/>
          <w:szCs w:val="24"/>
        </w:rPr>
        <w:t>Нивнянского</w:t>
      </w:r>
      <w:proofErr w:type="spellEnd"/>
      <w:r w:rsidR="00A949F1" w:rsidRPr="00146461">
        <w:rPr>
          <w:bCs/>
          <w:sz w:val="24"/>
          <w:szCs w:val="24"/>
        </w:rPr>
        <w:t xml:space="preserve"> сельского поселения Суражского муниципального района Брянской области на 2021 год и на плановый период 2022 и 2023 годов».</w:t>
      </w:r>
    </w:p>
    <w:p w:rsidR="00012EED" w:rsidRPr="00146461" w:rsidRDefault="00067ABB" w:rsidP="00146461">
      <w:pPr>
        <w:pStyle w:val="af4"/>
        <w:numPr>
          <w:ilvl w:val="0"/>
          <w:numId w:val="23"/>
        </w:numPr>
        <w:jc w:val="both"/>
        <w:rPr>
          <w:sz w:val="24"/>
          <w:szCs w:val="24"/>
        </w:rPr>
      </w:pPr>
      <w:r w:rsidRPr="00146461">
        <w:rPr>
          <w:sz w:val="24"/>
          <w:szCs w:val="24"/>
        </w:rPr>
        <w:t>В целях увеличения доходов бюджета, продолжить работу по сокращению недоимки по платежам и дальнейшего совершенствованию администрирования доходов бюджета.</w:t>
      </w:r>
    </w:p>
    <w:p w:rsidR="00B92758" w:rsidRPr="00AF4E1F" w:rsidRDefault="00B92758" w:rsidP="0014646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1F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но-счетная палата Суражского муниципального района предлагает </w:t>
      </w:r>
      <w:proofErr w:type="spellStart"/>
      <w:r w:rsidR="00DF7A51" w:rsidRPr="00AF4E1F">
        <w:rPr>
          <w:rFonts w:ascii="Times New Roman" w:eastAsia="Times New Roman" w:hAnsi="Times New Roman" w:cs="Times New Roman"/>
          <w:bCs/>
          <w:sz w:val="24"/>
          <w:szCs w:val="24"/>
        </w:rPr>
        <w:t>Нивнянскому</w:t>
      </w:r>
      <w:proofErr w:type="spellEnd"/>
      <w:r w:rsidRPr="00AF4E1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му Совету народных  депутатов проект </w:t>
      </w:r>
      <w:r w:rsidR="00307911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AF4E1F">
        <w:rPr>
          <w:rFonts w:ascii="Times New Roman" w:eastAsia="Times New Roman" w:hAnsi="Times New Roman" w:cs="Times New Roman"/>
          <w:bCs/>
          <w:sz w:val="24"/>
          <w:szCs w:val="24"/>
        </w:rPr>
        <w:t xml:space="preserve">ешения </w:t>
      </w:r>
      <w:r w:rsidR="00A949F1" w:rsidRPr="00A949F1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="00A949F1" w:rsidRPr="00A949F1">
        <w:rPr>
          <w:rFonts w:ascii="Times New Roman" w:eastAsia="Times New Roman" w:hAnsi="Times New Roman" w:cs="Times New Roman"/>
          <w:bCs/>
          <w:sz w:val="24"/>
          <w:szCs w:val="24"/>
        </w:rPr>
        <w:t>Нивнянского</w:t>
      </w:r>
      <w:proofErr w:type="spellEnd"/>
      <w:r w:rsidR="00A949F1" w:rsidRPr="00A949F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муниципального района Брянской области на 2021 год и на плановый период 2022 и 2023 годов»</w:t>
      </w:r>
      <w:r w:rsidR="00A949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7911" w:rsidRPr="00E76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4E1F">
        <w:rPr>
          <w:rFonts w:ascii="Times New Roman" w:eastAsia="Times New Roman" w:hAnsi="Times New Roman" w:cs="Times New Roman"/>
          <w:sz w:val="24"/>
          <w:szCs w:val="24"/>
        </w:rPr>
        <w:t xml:space="preserve">к рассмотрению </w:t>
      </w:r>
      <w:r w:rsidR="00FC16AD" w:rsidRPr="00AF4E1F">
        <w:rPr>
          <w:rFonts w:ascii="Times New Roman" w:eastAsia="Times New Roman" w:hAnsi="Times New Roman" w:cs="Times New Roman"/>
          <w:sz w:val="24"/>
          <w:szCs w:val="24"/>
        </w:rPr>
        <w:t>после приведения его в соответствие с указанными замечаниями.</w:t>
      </w:r>
      <w:r w:rsidRPr="00AF4E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92758" w:rsidRPr="00B92758" w:rsidRDefault="00B92758" w:rsidP="001464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FA38F2" w:rsidRPr="001B6A93" w:rsidRDefault="00FA38F2" w:rsidP="00FA3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93">
        <w:rPr>
          <w:rFonts w:ascii="Times New Roman" w:eastAsia="Times New Roman" w:hAnsi="Times New Roman" w:cs="Times New Roman"/>
          <w:bCs/>
          <w:sz w:val="24"/>
          <w:szCs w:val="24"/>
        </w:rPr>
        <w:t>Председатель</w:t>
      </w:r>
    </w:p>
    <w:p w:rsidR="00FA38F2" w:rsidRPr="001B6A93" w:rsidRDefault="00FA38F2" w:rsidP="00FA3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93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палаты</w:t>
      </w:r>
    </w:p>
    <w:p w:rsidR="00FA38F2" w:rsidRPr="001B6A93" w:rsidRDefault="00FA38F2" w:rsidP="00FA38F2">
      <w:pPr>
        <w:spacing w:after="0" w:line="240" w:lineRule="auto"/>
        <w:jc w:val="both"/>
        <w:rPr>
          <w:sz w:val="24"/>
          <w:szCs w:val="24"/>
        </w:rPr>
      </w:pPr>
      <w:r w:rsidRPr="001B6A93">
        <w:rPr>
          <w:rFonts w:ascii="Times New Roman" w:eastAsia="Times New Roman" w:hAnsi="Times New Roman" w:cs="Times New Roman"/>
          <w:bCs/>
          <w:sz w:val="24"/>
          <w:szCs w:val="24"/>
        </w:rPr>
        <w:t>Суражского муниципального района</w:t>
      </w:r>
      <w:r w:rsidRPr="001B6A93">
        <w:rPr>
          <w:rFonts w:ascii="Times New Roman" w:eastAsia="Times New Roman" w:hAnsi="Times New Roman" w:cs="Times New Roman"/>
          <w:sz w:val="24"/>
          <w:szCs w:val="24"/>
        </w:rPr>
        <w:t>             </w:t>
      </w:r>
      <w:r w:rsidR="001B6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B6A93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            Н. В. Жидкова</w:t>
      </w:r>
      <w:r w:rsidRPr="001B6A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92758" w:rsidRPr="001B6A93" w:rsidRDefault="00B92758" w:rsidP="0054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92758" w:rsidRPr="001B6A93" w:rsidSect="00146461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472" w:rsidRDefault="007A6472" w:rsidP="001262B1">
      <w:pPr>
        <w:spacing w:after="0" w:line="240" w:lineRule="auto"/>
      </w:pPr>
      <w:r>
        <w:separator/>
      </w:r>
    </w:p>
  </w:endnote>
  <w:endnote w:type="continuationSeparator" w:id="0">
    <w:p w:rsidR="007A6472" w:rsidRDefault="007A6472" w:rsidP="0012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472" w:rsidRDefault="007A6472" w:rsidP="001262B1">
      <w:pPr>
        <w:spacing w:after="0" w:line="240" w:lineRule="auto"/>
      </w:pPr>
      <w:r>
        <w:separator/>
      </w:r>
    </w:p>
  </w:footnote>
  <w:footnote w:type="continuationSeparator" w:id="0">
    <w:p w:rsidR="007A6472" w:rsidRDefault="007A6472" w:rsidP="00126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164"/>
    <w:multiLevelType w:val="multilevel"/>
    <w:tmpl w:val="BDF8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60665A"/>
    <w:multiLevelType w:val="multilevel"/>
    <w:tmpl w:val="B8F2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05163F"/>
    <w:multiLevelType w:val="multilevel"/>
    <w:tmpl w:val="4C82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1C36FA"/>
    <w:multiLevelType w:val="multilevel"/>
    <w:tmpl w:val="893E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4E7261"/>
    <w:multiLevelType w:val="multilevel"/>
    <w:tmpl w:val="9B72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6E4862"/>
    <w:multiLevelType w:val="multilevel"/>
    <w:tmpl w:val="3D24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305A2F"/>
    <w:multiLevelType w:val="multilevel"/>
    <w:tmpl w:val="21BA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E1EEB"/>
    <w:multiLevelType w:val="hybridMultilevel"/>
    <w:tmpl w:val="7DCC6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A4B6D"/>
    <w:multiLevelType w:val="multilevel"/>
    <w:tmpl w:val="D426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AB22D1"/>
    <w:multiLevelType w:val="hybridMultilevel"/>
    <w:tmpl w:val="89DC3B40"/>
    <w:lvl w:ilvl="0" w:tplc="897000DE">
      <w:start w:val="1"/>
      <w:numFmt w:val="decimalZero"/>
      <w:lvlText w:val="%1-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047323"/>
    <w:multiLevelType w:val="multilevel"/>
    <w:tmpl w:val="CCB0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2A5F05"/>
    <w:multiLevelType w:val="hybridMultilevel"/>
    <w:tmpl w:val="0D1E8DD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C34EBE"/>
    <w:multiLevelType w:val="hybridMultilevel"/>
    <w:tmpl w:val="1E3072B4"/>
    <w:lvl w:ilvl="0" w:tplc="84426D6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D327C9"/>
    <w:multiLevelType w:val="hybridMultilevel"/>
    <w:tmpl w:val="C2D4DFC8"/>
    <w:lvl w:ilvl="0" w:tplc="84426D6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23662FA"/>
    <w:multiLevelType w:val="multilevel"/>
    <w:tmpl w:val="AC94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EF05F4"/>
    <w:multiLevelType w:val="multilevel"/>
    <w:tmpl w:val="1E1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B54BB7"/>
    <w:multiLevelType w:val="multilevel"/>
    <w:tmpl w:val="0506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FA3A29"/>
    <w:multiLevelType w:val="multilevel"/>
    <w:tmpl w:val="CB34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DC276F"/>
    <w:multiLevelType w:val="multilevel"/>
    <w:tmpl w:val="3008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951224"/>
    <w:multiLevelType w:val="hybridMultilevel"/>
    <w:tmpl w:val="5F10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C5DF2"/>
    <w:multiLevelType w:val="multilevel"/>
    <w:tmpl w:val="D32E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355070"/>
    <w:multiLevelType w:val="multilevel"/>
    <w:tmpl w:val="5FF2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747E5D"/>
    <w:multiLevelType w:val="hybridMultilevel"/>
    <w:tmpl w:val="336051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22"/>
  </w:num>
  <w:num w:numId="5">
    <w:abstractNumId w:val="11"/>
  </w:num>
  <w:num w:numId="6">
    <w:abstractNumId w:val="1"/>
  </w:num>
  <w:num w:numId="7">
    <w:abstractNumId w:val="3"/>
  </w:num>
  <w:num w:numId="8">
    <w:abstractNumId w:val="0"/>
  </w:num>
  <w:num w:numId="9">
    <w:abstractNumId w:val="17"/>
  </w:num>
  <w:num w:numId="10">
    <w:abstractNumId w:val="4"/>
  </w:num>
  <w:num w:numId="11">
    <w:abstractNumId w:val="15"/>
  </w:num>
  <w:num w:numId="12">
    <w:abstractNumId w:val="16"/>
  </w:num>
  <w:num w:numId="13">
    <w:abstractNumId w:val="6"/>
  </w:num>
  <w:num w:numId="14">
    <w:abstractNumId w:val="5"/>
  </w:num>
  <w:num w:numId="15">
    <w:abstractNumId w:val="21"/>
  </w:num>
  <w:num w:numId="16">
    <w:abstractNumId w:val="8"/>
  </w:num>
  <w:num w:numId="17">
    <w:abstractNumId w:val="14"/>
  </w:num>
  <w:num w:numId="18">
    <w:abstractNumId w:val="20"/>
  </w:num>
  <w:num w:numId="19">
    <w:abstractNumId w:val="10"/>
  </w:num>
  <w:num w:numId="20">
    <w:abstractNumId w:val="2"/>
  </w:num>
  <w:num w:numId="21">
    <w:abstractNumId w:val="18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2758"/>
    <w:rsid w:val="00003EEB"/>
    <w:rsid w:val="00005AA7"/>
    <w:rsid w:val="0000720E"/>
    <w:rsid w:val="000107FD"/>
    <w:rsid w:val="00012EED"/>
    <w:rsid w:val="0001575C"/>
    <w:rsid w:val="00024E72"/>
    <w:rsid w:val="000310B9"/>
    <w:rsid w:val="00036087"/>
    <w:rsid w:val="00037B05"/>
    <w:rsid w:val="00046A63"/>
    <w:rsid w:val="00050AC2"/>
    <w:rsid w:val="00052878"/>
    <w:rsid w:val="00062494"/>
    <w:rsid w:val="00063A30"/>
    <w:rsid w:val="00066A4E"/>
    <w:rsid w:val="00067ABB"/>
    <w:rsid w:val="0007022C"/>
    <w:rsid w:val="000702C1"/>
    <w:rsid w:val="00070AB7"/>
    <w:rsid w:val="0007108D"/>
    <w:rsid w:val="00073D36"/>
    <w:rsid w:val="0007425E"/>
    <w:rsid w:val="000766D6"/>
    <w:rsid w:val="00077E8C"/>
    <w:rsid w:val="00080EE4"/>
    <w:rsid w:val="00085624"/>
    <w:rsid w:val="000954B3"/>
    <w:rsid w:val="000976C9"/>
    <w:rsid w:val="00097B9A"/>
    <w:rsid w:val="000A2CEB"/>
    <w:rsid w:val="000B1411"/>
    <w:rsid w:val="000B1969"/>
    <w:rsid w:val="000B637A"/>
    <w:rsid w:val="000C16CC"/>
    <w:rsid w:val="000C23DB"/>
    <w:rsid w:val="000C4E50"/>
    <w:rsid w:val="000C67D4"/>
    <w:rsid w:val="000C7435"/>
    <w:rsid w:val="000D3D0E"/>
    <w:rsid w:val="000D7C4E"/>
    <w:rsid w:val="000E04FB"/>
    <w:rsid w:val="000E0BCE"/>
    <w:rsid w:val="000E2892"/>
    <w:rsid w:val="000E3BC5"/>
    <w:rsid w:val="000E43F8"/>
    <w:rsid w:val="000F5163"/>
    <w:rsid w:val="001004E3"/>
    <w:rsid w:val="00104194"/>
    <w:rsid w:val="001223F6"/>
    <w:rsid w:val="00122CE5"/>
    <w:rsid w:val="0012370B"/>
    <w:rsid w:val="00124112"/>
    <w:rsid w:val="001253C2"/>
    <w:rsid w:val="001262B1"/>
    <w:rsid w:val="0013643D"/>
    <w:rsid w:val="00141C40"/>
    <w:rsid w:val="00144A12"/>
    <w:rsid w:val="00146461"/>
    <w:rsid w:val="00146654"/>
    <w:rsid w:val="001472CE"/>
    <w:rsid w:val="00153410"/>
    <w:rsid w:val="00153E07"/>
    <w:rsid w:val="00160802"/>
    <w:rsid w:val="00160946"/>
    <w:rsid w:val="00161BBB"/>
    <w:rsid w:val="0016392E"/>
    <w:rsid w:val="00175A77"/>
    <w:rsid w:val="00175D26"/>
    <w:rsid w:val="00181D40"/>
    <w:rsid w:val="00185601"/>
    <w:rsid w:val="00186559"/>
    <w:rsid w:val="00186C15"/>
    <w:rsid w:val="0019003E"/>
    <w:rsid w:val="00190C7D"/>
    <w:rsid w:val="00192A00"/>
    <w:rsid w:val="001A4BFD"/>
    <w:rsid w:val="001A5B3D"/>
    <w:rsid w:val="001A78E3"/>
    <w:rsid w:val="001A7D01"/>
    <w:rsid w:val="001B21F9"/>
    <w:rsid w:val="001B6A93"/>
    <w:rsid w:val="001B78DE"/>
    <w:rsid w:val="001C2125"/>
    <w:rsid w:val="001C68D9"/>
    <w:rsid w:val="001C7A05"/>
    <w:rsid w:val="001D1116"/>
    <w:rsid w:val="001D6A6A"/>
    <w:rsid w:val="001D7AA7"/>
    <w:rsid w:val="001E0EFA"/>
    <w:rsid w:val="001E3A02"/>
    <w:rsid w:val="001E3EEB"/>
    <w:rsid w:val="001E4449"/>
    <w:rsid w:val="001F13A6"/>
    <w:rsid w:val="001F3258"/>
    <w:rsid w:val="001F4DBF"/>
    <w:rsid w:val="001F6BA8"/>
    <w:rsid w:val="001F796F"/>
    <w:rsid w:val="00204D2C"/>
    <w:rsid w:val="002056F8"/>
    <w:rsid w:val="00212B17"/>
    <w:rsid w:val="0022063A"/>
    <w:rsid w:val="0023040D"/>
    <w:rsid w:val="00234164"/>
    <w:rsid w:val="002402D3"/>
    <w:rsid w:val="00241B94"/>
    <w:rsid w:val="0024202F"/>
    <w:rsid w:val="0024294F"/>
    <w:rsid w:val="00242DC4"/>
    <w:rsid w:val="002508CA"/>
    <w:rsid w:val="00250CF3"/>
    <w:rsid w:val="0025399D"/>
    <w:rsid w:val="002600C7"/>
    <w:rsid w:val="00260331"/>
    <w:rsid w:val="00263C94"/>
    <w:rsid w:val="00271164"/>
    <w:rsid w:val="002748B3"/>
    <w:rsid w:val="00274C90"/>
    <w:rsid w:val="00276CD3"/>
    <w:rsid w:val="00281997"/>
    <w:rsid w:val="00282B93"/>
    <w:rsid w:val="00283783"/>
    <w:rsid w:val="0029363D"/>
    <w:rsid w:val="00294FEB"/>
    <w:rsid w:val="00295918"/>
    <w:rsid w:val="002A04A1"/>
    <w:rsid w:val="002A04A8"/>
    <w:rsid w:val="002A158E"/>
    <w:rsid w:val="002A2728"/>
    <w:rsid w:val="002A5876"/>
    <w:rsid w:val="002A689A"/>
    <w:rsid w:val="002B13FE"/>
    <w:rsid w:val="002B494D"/>
    <w:rsid w:val="002B5C6D"/>
    <w:rsid w:val="002B70DB"/>
    <w:rsid w:val="002C367E"/>
    <w:rsid w:val="002C5827"/>
    <w:rsid w:val="002C68D4"/>
    <w:rsid w:val="002D1CAE"/>
    <w:rsid w:val="002D20D8"/>
    <w:rsid w:val="002E1341"/>
    <w:rsid w:val="002E2311"/>
    <w:rsid w:val="002E4D8E"/>
    <w:rsid w:val="002E4F67"/>
    <w:rsid w:val="002E507D"/>
    <w:rsid w:val="002F172A"/>
    <w:rsid w:val="002F6251"/>
    <w:rsid w:val="00302943"/>
    <w:rsid w:val="003037E1"/>
    <w:rsid w:val="00304924"/>
    <w:rsid w:val="00307017"/>
    <w:rsid w:val="00307911"/>
    <w:rsid w:val="00317D69"/>
    <w:rsid w:val="00321EC7"/>
    <w:rsid w:val="00330B2D"/>
    <w:rsid w:val="00331F81"/>
    <w:rsid w:val="003405E0"/>
    <w:rsid w:val="00343C47"/>
    <w:rsid w:val="00351C3E"/>
    <w:rsid w:val="0035227E"/>
    <w:rsid w:val="003525FD"/>
    <w:rsid w:val="00353B2B"/>
    <w:rsid w:val="00357C73"/>
    <w:rsid w:val="00362A92"/>
    <w:rsid w:val="00363084"/>
    <w:rsid w:val="00365710"/>
    <w:rsid w:val="003668EB"/>
    <w:rsid w:val="00376652"/>
    <w:rsid w:val="00380968"/>
    <w:rsid w:val="00381490"/>
    <w:rsid w:val="00381B80"/>
    <w:rsid w:val="00383EBF"/>
    <w:rsid w:val="00385CD5"/>
    <w:rsid w:val="00387849"/>
    <w:rsid w:val="00393A93"/>
    <w:rsid w:val="003A080E"/>
    <w:rsid w:val="003A0FD0"/>
    <w:rsid w:val="003A1554"/>
    <w:rsid w:val="003A33C7"/>
    <w:rsid w:val="003A4DEA"/>
    <w:rsid w:val="003B7E74"/>
    <w:rsid w:val="003C67BF"/>
    <w:rsid w:val="003C7398"/>
    <w:rsid w:val="003E4912"/>
    <w:rsid w:val="003E689E"/>
    <w:rsid w:val="003F1144"/>
    <w:rsid w:val="003F31A7"/>
    <w:rsid w:val="003F406E"/>
    <w:rsid w:val="003F6AAF"/>
    <w:rsid w:val="00400F18"/>
    <w:rsid w:val="00402B91"/>
    <w:rsid w:val="004133FC"/>
    <w:rsid w:val="00413819"/>
    <w:rsid w:val="004167EB"/>
    <w:rsid w:val="00420511"/>
    <w:rsid w:val="004209CC"/>
    <w:rsid w:val="0042167C"/>
    <w:rsid w:val="0042298D"/>
    <w:rsid w:val="00423157"/>
    <w:rsid w:val="00431BE7"/>
    <w:rsid w:val="004422E5"/>
    <w:rsid w:val="004428AA"/>
    <w:rsid w:val="00446883"/>
    <w:rsid w:val="0045176A"/>
    <w:rsid w:val="00452E4A"/>
    <w:rsid w:val="00457499"/>
    <w:rsid w:val="00462A13"/>
    <w:rsid w:val="004631BB"/>
    <w:rsid w:val="00465637"/>
    <w:rsid w:val="004852CC"/>
    <w:rsid w:val="00492BDA"/>
    <w:rsid w:val="004958B8"/>
    <w:rsid w:val="00495BA8"/>
    <w:rsid w:val="004965C0"/>
    <w:rsid w:val="00497892"/>
    <w:rsid w:val="004A1448"/>
    <w:rsid w:val="004A7452"/>
    <w:rsid w:val="004B7626"/>
    <w:rsid w:val="004C2EB7"/>
    <w:rsid w:val="004C39CB"/>
    <w:rsid w:val="004C549E"/>
    <w:rsid w:val="004D22B2"/>
    <w:rsid w:val="004D25C3"/>
    <w:rsid w:val="004D4836"/>
    <w:rsid w:val="004D5AC2"/>
    <w:rsid w:val="004E4CE6"/>
    <w:rsid w:val="004E626F"/>
    <w:rsid w:val="004E713F"/>
    <w:rsid w:val="004F33CD"/>
    <w:rsid w:val="004F5FEA"/>
    <w:rsid w:val="005009F0"/>
    <w:rsid w:val="00502310"/>
    <w:rsid w:val="00505F9C"/>
    <w:rsid w:val="0051058E"/>
    <w:rsid w:val="005153AD"/>
    <w:rsid w:val="0051633F"/>
    <w:rsid w:val="00521445"/>
    <w:rsid w:val="00521E54"/>
    <w:rsid w:val="00522E55"/>
    <w:rsid w:val="00532AE5"/>
    <w:rsid w:val="00532B5C"/>
    <w:rsid w:val="00533093"/>
    <w:rsid w:val="005356D2"/>
    <w:rsid w:val="005412BF"/>
    <w:rsid w:val="00541AC7"/>
    <w:rsid w:val="0054249A"/>
    <w:rsid w:val="00542AEC"/>
    <w:rsid w:val="00545225"/>
    <w:rsid w:val="0054622D"/>
    <w:rsid w:val="00546E23"/>
    <w:rsid w:val="00550D92"/>
    <w:rsid w:val="00550F2F"/>
    <w:rsid w:val="00557E9F"/>
    <w:rsid w:val="00560CAF"/>
    <w:rsid w:val="00563340"/>
    <w:rsid w:val="00565FF9"/>
    <w:rsid w:val="0057233D"/>
    <w:rsid w:val="005818E3"/>
    <w:rsid w:val="00583032"/>
    <w:rsid w:val="00584252"/>
    <w:rsid w:val="00584376"/>
    <w:rsid w:val="00587870"/>
    <w:rsid w:val="005878B5"/>
    <w:rsid w:val="00592BC9"/>
    <w:rsid w:val="00592EC7"/>
    <w:rsid w:val="00597ED0"/>
    <w:rsid w:val="005A057D"/>
    <w:rsid w:val="005A0C3F"/>
    <w:rsid w:val="005A4828"/>
    <w:rsid w:val="005A4EC7"/>
    <w:rsid w:val="005A50F7"/>
    <w:rsid w:val="005B0523"/>
    <w:rsid w:val="005C1A65"/>
    <w:rsid w:val="005C372F"/>
    <w:rsid w:val="005C50F0"/>
    <w:rsid w:val="005C5382"/>
    <w:rsid w:val="005C69F3"/>
    <w:rsid w:val="005D0A7B"/>
    <w:rsid w:val="005D0EAE"/>
    <w:rsid w:val="005D1372"/>
    <w:rsid w:val="005D2975"/>
    <w:rsid w:val="005D2F8F"/>
    <w:rsid w:val="005D3307"/>
    <w:rsid w:val="005E4C9C"/>
    <w:rsid w:val="005F009E"/>
    <w:rsid w:val="005F766E"/>
    <w:rsid w:val="006004D8"/>
    <w:rsid w:val="00601B2C"/>
    <w:rsid w:val="006044EA"/>
    <w:rsid w:val="00605C5F"/>
    <w:rsid w:val="00611054"/>
    <w:rsid w:val="00620D92"/>
    <w:rsid w:val="00621F99"/>
    <w:rsid w:val="0062219C"/>
    <w:rsid w:val="00624220"/>
    <w:rsid w:val="006245D2"/>
    <w:rsid w:val="0062512A"/>
    <w:rsid w:val="0062581D"/>
    <w:rsid w:val="0062761F"/>
    <w:rsid w:val="00630872"/>
    <w:rsid w:val="006329A1"/>
    <w:rsid w:val="00632F94"/>
    <w:rsid w:val="00635213"/>
    <w:rsid w:val="00635E21"/>
    <w:rsid w:val="00641A18"/>
    <w:rsid w:val="0064467B"/>
    <w:rsid w:val="006558D4"/>
    <w:rsid w:val="00656AE5"/>
    <w:rsid w:val="00657414"/>
    <w:rsid w:val="0065767B"/>
    <w:rsid w:val="00663565"/>
    <w:rsid w:val="00664103"/>
    <w:rsid w:val="0066451B"/>
    <w:rsid w:val="00667257"/>
    <w:rsid w:val="006703C0"/>
    <w:rsid w:val="006708E7"/>
    <w:rsid w:val="00671F58"/>
    <w:rsid w:val="00674216"/>
    <w:rsid w:val="00676777"/>
    <w:rsid w:val="00684D0D"/>
    <w:rsid w:val="00687C7C"/>
    <w:rsid w:val="00690706"/>
    <w:rsid w:val="006945AB"/>
    <w:rsid w:val="00696727"/>
    <w:rsid w:val="0069679A"/>
    <w:rsid w:val="006A1440"/>
    <w:rsid w:val="006A539A"/>
    <w:rsid w:val="006B3060"/>
    <w:rsid w:val="006B3790"/>
    <w:rsid w:val="006B5628"/>
    <w:rsid w:val="006C0BDC"/>
    <w:rsid w:val="006D26D1"/>
    <w:rsid w:val="006E4111"/>
    <w:rsid w:val="006E67A3"/>
    <w:rsid w:val="006F1452"/>
    <w:rsid w:val="006F31B6"/>
    <w:rsid w:val="00707DD4"/>
    <w:rsid w:val="007109A4"/>
    <w:rsid w:val="00710B63"/>
    <w:rsid w:val="00710C46"/>
    <w:rsid w:val="00711364"/>
    <w:rsid w:val="00712FDC"/>
    <w:rsid w:val="00714A37"/>
    <w:rsid w:val="0071535F"/>
    <w:rsid w:val="007258C0"/>
    <w:rsid w:val="00726E03"/>
    <w:rsid w:val="007301B8"/>
    <w:rsid w:val="0073341F"/>
    <w:rsid w:val="00734DD9"/>
    <w:rsid w:val="00735987"/>
    <w:rsid w:val="00737489"/>
    <w:rsid w:val="00740A9F"/>
    <w:rsid w:val="00742217"/>
    <w:rsid w:val="00743B8F"/>
    <w:rsid w:val="00753661"/>
    <w:rsid w:val="00754EBF"/>
    <w:rsid w:val="007570D1"/>
    <w:rsid w:val="0075779D"/>
    <w:rsid w:val="00767EB2"/>
    <w:rsid w:val="007709BF"/>
    <w:rsid w:val="0078188E"/>
    <w:rsid w:val="00786407"/>
    <w:rsid w:val="00790987"/>
    <w:rsid w:val="00794399"/>
    <w:rsid w:val="007A12D6"/>
    <w:rsid w:val="007A6472"/>
    <w:rsid w:val="007B1849"/>
    <w:rsid w:val="007C5265"/>
    <w:rsid w:val="007C793A"/>
    <w:rsid w:val="007D0EA2"/>
    <w:rsid w:val="007D2257"/>
    <w:rsid w:val="007D22FD"/>
    <w:rsid w:val="007D3158"/>
    <w:rsid w:val="007D3850"/>
    <w:rsid w:val="007D4799"/>
    <w:rsid w:val="007E5A14"/>
    <w:rsid w:val="007F01B7"/>
    <w:rsid w:val="007F0514"/>
    <w:rsid w:val="007F1FC5"/>
    <w:rsid w:val="007F3437"/>
    <w:rsid w:val="007F46BB"/>
    <w:rsid w:val="007F4841"/>
    <w:rsid w:val="007F57F5"/>
    <w:rsid w:val="007F5B35"/>
    <w:rsid w:val="00801CDA"/>
    <w:rsid w:val="00804D97"/>
    <w:rsid w:val="00805723"/>
    <w:rsid w:val="00805899"/>
    <w:rsid w:val="00806163"/>
    <w:rsid w:val="008076A1"/>
    <w:rsid w:val="00811BB8"/>
    <w:rsid w:val="00813563"/>
    <w:rsid w:val="008135F5"/>
    <w:rsid w:val="0081674D"/>
    <w:rsid w:val="00816FCE"/>
    <w:rsid w:val="00820E24"/>
    <w:rsid w:val="0082426D"/>
    <w:rsid w:val="0082550B"/>
    <w:rsid w:val="00830DA8"/>
    <w:rsid w:val="00831A2F"/>
    <w:rsid w:val="00833796"/>
    <w:rsid w:val="00835BD9"/>
    <w:rsid w:val="0084035B"/>
    <w:rsid w:val="00841B84"/>
    <w:rsid w:val="00844E03"/>
    <w:rsid w:val="0084768C"/>
    <w:rsid w:val="0084790C"/>
    <w:rsid w:val="008552F0"/>
    <w:rsid w:val="00855EC7"/>
    <w:rsid w:val="00860991"/>
    <w:rsid w:val="00862084"/>
    <w:rsid w:val="00862A99"/>
    <w:rsid w:val="00871614"/>
    <w:rsid w:val="00872712"/>
    <w:rsid w:val="00873329"/>
    <w:rsid w:val="00874FBB"/>
    <w:rsid w:val="008818FF"/>
    <w:rsid w:val="00883CD2"/>
    <w:rsid w:val="008846C8"/>
    <w:rsid w:val="00890AAC"/>
    <w:rsid w:val="00892DA0"/>
    <w:rsid w:val="00893D35"/>
    <w:rsid w:val="008971EC"/>
    <w:rsid w:val="008A14A1"/>
    <w:rsid w:val="008A2F13"/>
    <w:rsid w:val="008A2F50"/>
    <w:rsid w:val="008A36A3"/>
    <w:rsid w:val="008A70F5"/>
    <w:rsid w:val="008B1C39"/>
    <w:rsid w:val="008B29F1"/>
    <w:rsid w:val="008B3685"/>
    <w:rsid w:val="008C0A4A"/>
    <w:rsid w:val="008C35E7"/>
    <w:rsid w:val="008C5162"/>
    <w:rsid w:val="008C67D2"/>
    <w:rsid w:val="008D0F63"/>
    <w:rsid w:val="008D256E"/>
    <w:rsid w:val="008D445F"/>
    <w:rsid w:val="008E2CED"/>
    <w:rsid w:val="008E410C"/>
    <w:rsid w:val="008E43D6"/>
    <w:rsid w:val="008F1597"/>
    <w:rsid w:val="008F274F"/>
    <w:rsid w:val="00905D7D"/>
    <w:rsid w:val="00910DEA"/>
    <w:rsid w:val="00911B06"/>
    <w:rsid w:val="00913843"/>
    <w:rsid w:val="00920370"/>
    <w:rsid w:val="009224CD"/>
    <w:rsid w:val="00923F3F"/>
    <w:rsid w:val="00924440"/>
    <w:rsid w:val="00927F29"/>
    <w:rsid w:val="00930221"/>
    <w:rsid w:val="00931823"/>
    <w:rsid w:val="009435EB"/>
    <w:rsid w:val="009531A8"/>
    <w:rsid w:val="009533CF"/>
    <w:rsid w:val="0095657C"/>
    <w:rsid w:val="00965118"/>
    <w:rsid w:val="00966AD4"/>
    <w:rsid w:val="00967271"/>
    <w:rsid w:val="00971C3F"/>
    <w:rsid w:val="009824E8"/>
    <w:rsid w:val="00994559"/>
    <w:rsid w:val="00997246"/>
    <w:rsid w:val="009A1FDF"/>
    <w:rsid w:val="009A47F1"/>
    <w:rsid w:val="009A6EB7"/>
    <w:rsid w:val="009B5E4B"/>
    <w:rsid w:val="009C29FB"/>
    <w:rsid w:val="009C38E1"/>
    <w:rsid w:val="009D133A"/>
    <w:rsid w:val="009D62C1"/>
    <w:rsid w:val="009E09F9"/>
    <w:rsid w:val="009F1733"/>
    <w:rsid w:val="00A00CA7"/>
    <w:rsid w:val="00A00FF8"/>
    <w:rsid w:val="00A065D9"/>
    <w:rsid w:val="00A066FD"/>
    <w:rsid w:val="00A0709F"/>
    <w:rsid w:val="00A07FE4"/>
    <w:rsid w:val="00A215AA"/>
    <w:rsid w:val="00A23778"/>
    <w:rsid w:val="00A25C4F"/>
    <w:rsid w:val="00A30598"/>
    <w:rsid w:val="00A42451"/>
    <w:rsid w:val="00A47AD6"/>
    <w:rsid w:val="00A527CD"/>
    <w:rsid w:val="00A55541"/>
    <w:rsid w:val="00A67351"/>
    <w:rsid w:val="00A77684"/>
    <w:rsid w:val="00A827C6"/>
    <w:rsid w:val="00A82A1A"/>
    <w:rsid w:val="00A87341"/>
    <w:rsid w:val="00A87763"/>
    <w:rsid w:val="00A87779"/>
    <w:rsid w:val="00A901EC"/>
    <w:rsid w:val="00A90CCA"/>
    <w:rsid w:val="00A937F6"/>
    <w:rsid w:val="00A9465F"/>
    <w:rsid w:val="00A949F1"/>
    <w:rsid w:val="00A95E2D"/>
    <w:rsid w:val="00A96DDE"/>
    <w:rsid w:val="00AA05EC"/>
    <w:rsid w:val="00AA7245"/>
    <w:rsid w:val="00AB13C4"/>
    <w:rsid w:val="00AB53B7"/>
    <w:rsid w:val="00AC703B"/>
    <w:rsid w:val="00AD380F"/>
    <w:rsid w:val="00AD4A49"/>
    <w:rsid w:val="00AD77FB"/>
    <w:rsid w:val="00AD7CC6"/>
    <w:rsid w:val="00AE14EE"/>
    <w:rsid w:val="00AE1F81"/>
    <w:rsid w:val="00AE316A"/>
    <w:rsid w:val="00AE4564"/>
    <w:rsid w:val="00AE51AE"/>
    <w:rsid w:val="00AE63B4"/>
    <w:rsid w:val="00AF063E"/>
    <w:rsid w:val="00AF4E1F"/>
    <w:rsid w:val="00B01593"/>
    <w:rsid w:val="00B05A34"/>
    <w:rsid w:val="00B05E61"/>
    <w:rsid w:val="00B1138D"/>
    <w:rsid w:val="00B113BF"/>
    <w:rsid w:val="00B11CCD"/>
    <w:rsid w:val="00B14B6D"/>
    <w:rsid w:val="00B17526"/>
    <w:rsid w:val="00B1799E"/>
    <w:rsid w:val="00B22D29"/>
    <w:rsid w:val="00B2339D"/>
    <w:rsid w:val="00B23924"/>
    <w:rsid w:val="00B23CC3"/>
    <w:rsid w:val="00B25355"/>
    <w:rsid w:val="00B32A1A"/>
    <w:rsid w:val="00B33007"/>
    <w:rsid w:val="00B334EF"/>
    <w:rsid w:val="00B369A1"/>
    <w:rsid w:val="00B41A68"/>
    <w:rsid w:val="00B446D2"/>
    <w:rsid w:val="00B465F5"/>
    <w:rsid w:val="00B46940"/>
    <w:rsid w:val="00B5046C"/>
    <w:rsid w:val="00B53472"/>
    <w:rsid w:val="00B56FAB"/>
    <w:rsid w:val="00B60BC4"/>
    <w:rsid w:val="00B62A81"/>
    <w:rsid w:val="00B630C9"/>
    <w:rsid w:val="00B749B6"/>
    <w:rsid w:val="00B74AD3"/>
    <w:rsid w:val="00B80480"/>
    <w:rsid w:val="00B915BB"/>
    <w:rsid w:val="00B92758"/>
    <w:rsid w:val="00BA3670"/>
    <w:rsid w:val="00BA5E3D"/>
    <w:rsid w:val="00BA72A8"/>
    <w:rsid w:val="00BB02F9"/>
    <w:rsid w:val="00BB162F"/>
    <w:rsid w:val="00BB53C7"/>
    <w:rsid w:val="00BB627B"/>
    <w:rsid w:val="00BB74B9"/>
    <w:rsid w:val="00BD1884"/>
    <w:rsid w:val="00BD5918"/>
    <w:rsid w:val="00BE1C01"/>
    <w:rsid w:val="00BE21F4"/>
    <w:rsid w:val="00BF3C32"/>
    <w:rsid w:val="00BF3D53"/>
    <w:rsid w:val="00BF53B3"/>
    <w:rsid w:val="00BF6A39"/>
    <w:rsid w:val="00C01F7F"/>
    <w:rsid w:val="00C02BE1"/>
    <w:rsid w:val="00C02E48"/>
    <w:rsid w:val="00C16248"/>
    <w:rsid w:val="00C2068C"/>
    <w:rsid w:val="00C24CA0"/>
    <w:rsid w:val="00C26992"/>
    <w:rsid w:val="00C272BB"/>
    <w:rsid w:val="00C33A3E"/>
    <w:rsid w:val="00C4206F"/>
    <w:rsid w:val="00C47306"/>
    <w:rsid w:val="00C63D65"/>
    <w:rsid w:val="00C6526D"/>
    <w:rsid w:val="00C70E7F"/>
    <w:rsid w:val="00C70EB7"/>
    <w:rsid w:val="00C7635A"/>
    <w:rsid w:val="00C809BE"/>
    <w:rsid w:val="00C819A9"/>
    <w:rsid w:val="00C84B76"/>
    <w:rsid w:val="00C94619"/>
    <w:rsid w:val="00C94F5C"/>
    <w:rsid w:val="00C956BC"/>
    <w:rsid w:val="00C95DFB"/>
    <w:rsid w:val="00CA3F07"/>
    <w:rsid w:val="00CA45B3"/>
    <w:rsid w:val="00CA6270"/>
    <w:rsid w:val="00CA6F67"/>
    <w:rsid w:val="00CA7708"/>
    <w:rsid w:val="00CB3D1E"/>
    <w:rsid w:val="00CB3DCB"/>
    <w:rsid w:val="00CB7409"/>
    <w:rsid w:val="00CB7E49"/>
    <w:rsid w:val="00CC5AB7"/>
    <w:rsid w:val="00CC6628"/>
    <w:rsid w:val="00CD05D8"/>
    <w:rsid w:val="00CD42DE"/>
    <w:rsid w:val="00CE2068"/>
    <w:rsid w:val="00CE3393"/>
    <w:rsid w:val="00CE47BD"/>
    <w:rsid w:val="00CF685F"/>
    <w:rsid w:val="00D000F0"/>
    <w:rsid w:val="00D1411E"/>
    <w:rsid w:val="00D168FF"/>
    <w:rsid w:val="00D17AD1"/>
    <w:rsid w:val="00D20456"/>
    <w:rsid w:val="00D20CDA"/>
    <w:rsid w:val="00D22902"/>
    <w:rsid w:val="00D25666"/>
    <w:rsid w:val="00D334CF"/>
    <w:rsid w:val="00D35793"/>
    <w:rsid w:val="00D42C61"/>
    <w:rsid w:val="00D5157E"/>
    <w:rsid w:val="00D516AB"/>
    <w:rsid w:val="00D6096E"/>
    <w:rsid w:val="00D6125D"/>
    <w:rsid w:val="00D62259"/>
    <w:rsid w:val="00D629D0"/>
    <w:rsid w:val="00D637A4"/>
    <w:rsid w:val="00D66026"/>
    <w:rsid w:val="00D75CF3"/>
    <w:rsid w:val="00D821FB"/>
    <w:rsid w:val="00D84C0A"/>
    <w:rsid w:val="00D87E7E"/>
    <w:rsid w:val="00D87F67"/>
    <w:rsid w:val="00D95567"/>
    <w:rsid w:val="00D95D61"/>
    <w:rsid w:val="00D95FCB"/>
    <w:rsid w:val="00DA05C9"/>
    <w:rsid w:val="00DA2E11"/>
    <w:rsid w:val="00DA351F"/>
    <w:rsid w:val="00DA692C"/>
    <w:rsid w:val="00DA73EB"/>
    <w:rsid w:val="00DB38E6"/>
    <w:rsid w:val="00DB41BF"/>
    <w:rsid w:val="00DB557C"/>
    <w:rsid w:val="00DB6920"/>
    <w:rsid w:val="00DC160C"/>
    <w:rsid w:val="00DC4C40"/>
    <w:rsid w:val="00DC7D5D"/>
    <w:rsid w:val="00DD2792"/>
    <w:rsid w:val="00DD2F9C"/>
    <w:rsid w:val="00DD59C8"/>
    <w:rsid w:val="00DE247E"/>
    <w:rsid w:val="00DE2A44"/>
    <w:rsid w:val="00DF2239"/>
    <w:rsid w:val="00DF7074"/>
    <w:rsid w:val="00DF7A51"/>
    <w:rsid w:val="00E00DBA"/>
    <w:rsid w:val="00E12AE0"/>
    <w:rsid w:val="00E14E13"/>
    <w:rsid w:val="00E14EBD"/>
    <w:rsid w:val="00E24397"/>
    <w:rsid w:val="00E259C0"/>
    <w:rsid w:val="00E365BA"/>
    <w:rsid w:val="00E374E3"/>
    <w:rsid w:val="00E40EF7"/>
    <w:rsid w:val="00E42478"/>
    <w:rsid w:val="00E42592"/>
    <w:rsid w:val="00E439C1"/>
    <w:rsid w:val="00E46B9B"/>
    <w:rsid w:val="00E559B8"/>
    <w:rsid w:val="00E60D75"/>
    <w:rsid w:val="00E63F1B"/>
    <w:rsid w:val="00E64744"/>
    <w:rsid w:val="00E666FD"/>
    <w:rsid w:val="00E66C17"/>
    <w:rsid w:val="00E70AD6"/>
    <w:rsid w:val="00E75017"/>
    <w:rsid w:val="00E7628F"/>
    <w:rsid w:val="00E767DC"/>
    <w:rsid w:val="00E80B8C"/>
    <w:rsid w:val="00E82FBE"/>
    <w:rsid w:val="00E83FE3"/>
    <w:rsid w:val="00E91874"/>
    <w:rsid w:val="00E92BEB"/>
    <w:rsid w:val="00EA2EEC"/>
    <w:rsid w:val="00EB0D4E"/>
    <w:rsid w:val="00EB33FC"/>
    <w:rsid w:val="00EB5FE0"/>
    <w:rsid w:val="00EC34CF"/>
    <w:rsid w:val="00EC60B3"/>
    <w:rsid w:val="00EC7D0F"/>
    <w:rsid w:val="00ED1902"/>
    <w:rsid w:val="00EE0098"/>
    <w:rsid w:val="00EE01D9"/>
    <w:rsid w:val="00EE7144"/>
    <w:rsid w:val="00EF33F4"/>
    <w:rsid w:val="00F03483"/>
    <w:rsid w:val="00F03DC8"/>
    <w:rsid w:val="00F04235"/>
    <w:rsid w:val="00F050B4"/>
    <w:rsid w:val="00F050E4"/>
    <w:rsid w:val="00F11941"/>
    <w:rsid w:val="00F140BA"/>
    <w:rsid w:val="00F14D41"/>
    <w:rsid w:val="00F1513A"/>
    <w:rsid w:val="00F16788"/>
    <w:rsid w:val="00F30121"/>
    <w:rsid w:val="00F31339"/>
    <w:rsid w:val="00F31809"/>
    <w:rsid w:val="00F32A73"/>
    <w:rsid w:val="00F41B84"/>
    <w:rsid w:val="00F561A5"/>
    <w:rsid w:val="00F56702"/>
    <w:rsid w:val="00F602AB"/>
    <w:rsid w:val="00F619E9"/>
    <w:rsid w:val="00F62727"/>
    <w:rsid w:val="00F62E24"/>
    <w:rsid w:val="00F6532E"/>
    <w:rsid w:val="00F712EC"/>
    <w:rsid w:val="00F72535"/>
    <w:rsid w:val="00F72A27"/>
    <w:rsid w:val="00F757AD"/>
    <w:rsid w:val="00F842D4"/>
    <w:rsid w:val="00F93F47"/>
    <w:rsid w:val="00FA0A73"/>
    <w:rsid w:val="00FA38F2"/>
    <w:rsid w:val="00FA49BD"/>
    <w:rsid w:val="00FA6069"/>
    <w:rsid w:val="00FA66C8"/>
    <w:rsid w:val="00FB4B2A"/>
    <w:rsid w:val="00FB7F93"/>
    <w:rsid w:val="00FC16AD"/>
    <w:rsid w:val="00FC29A6"/>
    <w:rsid w:val="00FC3D5C"/>
    <w:rsid w:val="00FC54DC"/>
    <w:rsid w:val="00FD0F75"/>
    <w:rsid w:val="00FD36B8"/>
    <w:rsid w:val="00FD398E"/>
    <w:rsid w:val="00FD484C"/>
    <w:rsid w:val="00FD62E4"/>
    <w:rsid w:val="00FD6543"/>
    <w:rsid w:val="00FF2B0F"/>
    <w:rsid w:val="00FF4131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2758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27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53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758"/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275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B927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275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9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B92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9275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9275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9275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10"/>
    <w:qFormat/>
    <w:rsid w:val="00B927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10"/>
    <w:rsid w:val="00B9275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B927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B92758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1"/>
    <w:semiHidden/>
    <w:rsid w:val="00B92758"/>
    <w:rPr>
      <w:rFonts w:ascii="Times New Roman" w:hAnsi="Times New Roman" w:cs="Times New Roman"/>
    </w:rPr>
  </w:style>
  <w:style w:type="paragraph" w:styleId="af1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0"/>
    <w:semiHidden/>
    <w:unhideWhenUsed/>
    <w:rsid w:val="00B92758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B92758"/>
  </w:style>
  <w:style w:type="paragraph" w:styleId="21">
    <w:name w:val="Body Text Indent 2"/>
    <w:basedOn w:val="a"/>
    <w:link w:val="22"/>
    <w:uiPriority w:val="99"/>
    <w:semiHidden/>
    <w:unhideWhenUsed/>
    <w:rsid w:val="00B927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2758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9275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2758"/>
    <w:rPr>
      <w:rFonts w:ascii="Tahoma" w:eastAsia="Times New Roman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first">
    <w:name w:val="msolistparagraphcxspfirst"/>
    <w:basedOn w:val="a"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basedOn w:val="a"/>
    <w:rsid w:val="00B92758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af5">
    <w:name w:val="Знак Знак Знак Знак Знак Знак Знак Знак"/>
    <w:basedOn w:val="a"/>
    <w:rsid w:val="00B9275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nformat">
    <w:name w:val="consplusnonformat"/>
    <w:basedOn w:val="a"/>
    <w:rsid w:val="00B9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927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B927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8">
    <w:name w:val="xl6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9">
    <w:name w:val="xl6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1">
    <w:name w:val="xl7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5">
    <w:name w:val="xl75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6">
    <w:name w:val="xl76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7">
    <w:name w:val="xl77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8">
    <w:name w:val="xl7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1">
    <w:name w:val="xl8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2">
    <w:name w:val="xl8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4">
    <w:name w:val="xl8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5">
    <w:name w:val="xl85"/>
    <w:basedOn w:val="a"/>
    <w:rsid w:val="00B927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7">
    <w:name w:val="xl87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8">
    <w:name w:val="xl88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9">
    <w:name w:val="xl89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0">
    <w:name w:val="xl90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1">
    <w:name w:val="xl91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3">
    <w:name w:val="xl9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4">
    <w:name w:val="xl94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5">
    <w:name w:val="xl95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9">
    <w:name w:val="xl9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00">
    <w:name w:val="xl100"/>
    <w:basedOn w:val="a"/>
    <w:rsid w:val="00B92758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1">
    <w:name w:val="xl10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3">
    <w:name w:val="xl10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4">
    <w:name w:val="xl10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5">
    <w:name w:val="xl105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6">
    <w:name w:val="xl106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9275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basedOn w:val="a"/>
    <w:rsid w:val="00B9275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rsid w:val="00B927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papdefault">
    <w:name w:val="msopapdefault"/>
    <w:basedOn w:val="a"/>
    <w:rsid w:val="00B92758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unhideWhenUsed/>
    <w:rsid w:val="00B92758"/>
    <w:rPr>
      <w:vertAlign w:val="superscript"/>
    </w:rPr>
  </w:style>
  <w:style w:type="character" w:customStyle="1" w:styleId="apple-converted-space">
    <w:name w:val="apple-converted-space"/>
    <w:basedOn w:val="a0"/>
    <w:rsid w:val="00B92758"/>
  </w:style>
  <w:style w:type="character" w:customStyle="1" w:styleId="FontStyle31">
    <w:name w:val="Font Style31"/>
    <w:basedOn w:val="a0"/>
    <w:rsid w:val="00B92758"/>
    <w:rPr>
      <w:rFonts w:ascii="Times New Roman" w:hAnsi="Times New Roman" w:cs="Times New Roman" w:hint="default"/>
    </w:rPr>
  </w:style>
  <w:style w:type="character" w:styleId="af7">
    <w:name w:val="Strong"/>
    <w:basedOn w:val="a0"/>
    <w:uiPriority w:val="22"/>
    <w:qFormat/>
    <w:rsid w:val="00B92758"/>
    <w:rPr>
      <w:b/>
      <w:bCs/>
    </w:rPr>
  </w:style>
  <w:style w:type="table" w:styleId="af8">
    <w:name w:val="Table Grid"/>
    <w:basedOn w:val="a1"/>
    <w:uiPriority w:val="59"/>
    <w:rsid w:val="00604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253C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EFF1F5"/>
                                <w:left w:val="single" w:sz="18" w:space="0" w:color="EFF1F5"/>
                                <w:bottom w:val="single" w:sz="18" w:space="0" w:color="EFF1F5"/>
                                <w:right w:val="single" w:sz="18" w:space="0" w:color="EFF1F5"/>
                              </w:divBdr>
                              <w:divsChild>
                                <w:div w:id="204991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4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7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69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18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09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06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03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8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60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0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18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61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3083959F7F133B0CBCC7141204F368A560411378A1931CE6A18C5F6A797B965D74A478EEF192B5d4Z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354551CA67BDCFED63FF3C81F12052FC72BC0C6E1590CCF273B0227803vE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3083959F7F133B0CBCC7141204F368A560411378A1931CE6A18C5F6A797B965D74A478EEF192B5d4Z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121C-42B7-4FF7-A6DF-959BC903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14</Pages>
  <Words>6138</Words>
  <Characters>3498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781</cp:revision>
  <cp:lastPrinted>2020-12-22T14:42:00Z</cp:lastPrinted>
  <dcterms:created xsi:type="dcterms:W3CDTF">2018-04-16T10:00:00Z</dcterms:created>
  <dcterms:modified xsi:type="dcterms:W3CDTF">2020-12-22T14:45:00Z</dcterms:modified>
</cp:coreProperties>
</file>